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768" w:rsidRDefault="008C4768" w:rsidP="008C4768">
      <w:pPr>
        <w:jc w:val="center"/>
        <w:rPr>
          <w:b/>
          <w:sz w:val="28"/>
          <w:szCs w:val="28"/>
        </w:rPr>
      </w:pPr>
      <w:bookmarkStart w:id="0" w:name="_GoBack"/>
      <w:r w:rsidRPr="005D774A">
        <w:rPr>
          <w:b/>
          <w:sz w:val="28"/>
          <w:szCs w:val="28"/>
        </w:rPr>
        <w:t>Rejestr działalności regulowanej w zakresie odbierania odpadów komunalny</w:t>
      </w:r>
      <w:r>
        <w:rPr>
          <w:b/>
          <w:sz w:val="28"/>
          <w:szCs w:val="28"/>
        </w:rPr>
        <w:t>ch od właścicieli nieruchomości</w:t>
      </w:r>
    </w:p>
    <w:bookmarkEnd w:id="0"/>
    <w:p w:rsidR="008C4768" w:rsidRPr="005D774A" w:rsidRDefault="008C4768" w:rsidP="008C4768">
      <w:pPr>
        <w:jc w:val="center"/>
        <w:rPr>
          <w:b/>
          <w:sz w:val="28"/>
          <w:szCs w:val="28"/>
        </w:rPr>
      </w:pPr>
    </w:p>
    <w:tbl>
      <w:tblPr>
        <w:tblStyle w:val="Tabela-Siatka"/>
        <w:tblW w:w="1219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559"/>
        <w:gridCol w:w="1418"/>
        <w:gridCol w:w="3401"/>
        <w:gridCol w:w="1559"/>
        <w:gridCol w:w="284"/>
        <w:gridCol w:w="283"/>
        <w:gridCol w:w="284"/>
      </w:tblGrid>
      <w:tr w:rsidR="00533F3E" w:rsidTr="008E6D92">
        <w:trPr>
          <w:gridAfter w:val="3"/>
          <w:wAfter w:w="851" w:type="dxa"/>
        </w:trPr>
        <w:tc>
          <w:tcPr>
            <w:tcW w:w="993" w:type="dxa"/>
          </w:tcPr>
          <w:p w:rsidR="00533F3E" w:rsidRPr="003A41B6" w:rsidRDefault="00533F3E" w:rsidP="00402810">
            <w:r w:rsidRPr="003A41B6">
              <w:t>Numer rejestrowy</w:t>
            </w:r>
          </w:p>
        </w:tc>
        <w:tc>
          <w:tcPr>
            <w:tcW w:w="2410" w:type="dxa"/>
          </w:tcPr>
          <w:p w:rsidR="00533F3E" w:rsidRPr="003A41B6" w:rsidRDefault="00533F3E" w:rsidP="00B60CAB">
            <w:r w:rsidRPr="003A41B6">
              <w:t>Nazwa firmy , siedziba i adres/imię i nazwisko przedsiębiorcy, NIP, REGON</w:t>
            </w:r>
          </w:p>
        </w:tc>
        <w:tc>
          <w:tcPr>
            <w:tcW w:w="1559" w:type="dxa"/>
          </w:tcPr>
          <w:p w:rsidR="00533F3E" w:rsidRPr="003A41B6" w:rsidRDefault="00533F3E" w:rsidP="00B60CAB">
            <w:r w:rsidRPr="003A41B6">
              <w:t>Data wpisu do rejestru</w:t>
            </w:r>
          </w:p>
        </w:tc>
        <w:tc>
          <w:tcPr>
            <w:tcW w:w="1418" w:type="dxa"/>
          </w:tcPr>
          <w:p w:rsidR="00533F3E" w:rsidRPr="003A41B6" w:rsidRDefault="00533F3E" w:rsidP="00B60CAB">
            <w:r w:rsidRPr="003A41B6">
              <w:t>Dane kontaktow</w:t>
            </w:r>
            <w:r>
              <w:t>e</w:t>
            </w:r>
          </w:p>
        </w:tc>
        <w:tc>
          <w:tcPr>
            <w:tcW w:w="3401" w:type="dxa"/>
          </w:tcPr>
          <w:p w:rsidR="00533F3E" w:rsidRPr="003A41B6" w:rsidRDefault="00533F3E" w:rsidP="00B60CAB">
            <w:r w:rsidRPr="003A41B6">
              <w:t>Rodzaje odbieranych odpadów komunalnych</w:t>
            </w:r>
          </w:p>
          <w:p w:rsidR="00533F3E" w:rsidRPr="003A41B6" w:rsidRDefault="00533F3E" w:rsidP="00B60CAB">
            <w:r w:rsidRPr="003A41B6">
              <w:t>(zgodnie z Katalogiem odpadów</w:t>
            </w:r>
            <w:r>
              <w:t>)</w:t>
            </w:r>
          </w:p>
        </w:tc>
        <w:tc>
          <w:tcPr>
            <w:tcW w:w="1559" w:type="dxa"/>
          </w:tcPr>
          <w:p w:rsidR="00533F3E" w:rsidRPr="003A41B6" w:rsidRDefault="00533F3E" w:rsidP="00533F3E">
            <w:pPr>
              <w:jc w:val="center"/>
            </w:pPr>
            <w:r>
              <w:t>Uwagi</w:t>
            </w:r>
          </w:p>
        </w:tc>
      </w:tr>
      <w:tr w:rsidR="00533F3E" w:rsidTr="008E6D92">
        <w:trPr>
          <w:gridAfter w:val="3"/>
          <w:wAfter w:w="851" w:type="dxa"/>
          <w:trHeight w:val="1710"/>
        </w:trPr>
        <w:tc>
          <w:tcPr>
            <w:tcW w:w="993" w:type="dxa"/>
            <w:vMerge w:val="restart"/>
          </w:tcPr>
          <w:p w:rsidR="00533F3E" w:rsidRDefault="00533F3E" w:rsidP="00B60CAB"/>
          <w:p w:rsidR="00533F3E" w:rsidRDefault="00533F3E" w:rsidP="00B60CAB"/>
          <w:p w:rsidR="00533F3E" w:rsidRPr="003A41B6" w:rsidRDefault="00533F3E" w:rsidP="00B60CAB">
            <w:r>
              <w:t>1/2012</w:t>
            </w:r>
          </w:p>
        </w:tc>
        <w:tc>
          <w:tcPr>
            <w:tcW w:w="2410" w:type="dxa"/>
            <w:vMerge w:val="restart"/>
          </w:tcPr>
          <w:p w:rsidR="00533F3E" w:rsidRDefault="00533F3E" w:rsidP="00B60CAB"/>
          <w:p w:rsidR="00533F3E" w:rsidRPr="00E67D78" w:rsidRDefault="00533F3E" w:rsidP="00B60CAB">
            <w:pPr>
              <w:rPr>
                <w:b/>
                <w:sz w:val="24"/>
                <w:szCs w:val="24"/>
              </w:rPr>
            </w:pPr>
            <w:r w:rsidRPr="00E67D78">
              <w:rPr>
                <w:b/>
              </w:rPr>
              <w:t xml:space="preserve">JARPER </w:t>
            </w:r>
            <w:r w:rsidRPr="00E67D78">
              <w:rPr>
                <w:b/>
                <w:sz w:val="24"/>
                <w:szCs w:val="24"/>
              </w:rPr>
              <w:t xml:space="preserve">Sp. z o.o. Kolonia Warszawska,  Al. Krakowska 108A, 05-552 Wólka Kosowska </w:t>
            </w:r>
          </w:p>
          <w:p w:rsidR="00533F3E" w:rsidRPr="00E67D78" w:rsidRDefault="00533F3E" w:rsidP="00B60CAB">
            <w:pPr>
              <w:rPr>
                <w:b/>
                <w:sz w:val="24"/>
                <w:szCs w:val="24"/>
              </w:rPr>
            </w:pPr>
          </w:p>
          <w:p w:rsidR="00533F3E" w:rsidRPr="00E67D78" w:rsidRDefault="00533F3E" w:rsidP="00B60CAB">
            <w:pPr>
              <w:rPr>
                <w:b/>
                <w:sz w:val="24"/>
                <w:szCs w:val="24"/>
              </w:rPr>
            </w:pPr>
            <w:r w:rsidRPr="00E67D78">
              <w:rPr>
                <w:b/>
                <w:sz w:val="24"/>
                <w:szCs w:val="24"/>
              </w:rPr>
              <w:t>NIP  : 123-09-50-562</w:t>
            </w:r>
          </w:p>
          <w:p w:rsidR="00533F3E" w:rsidRPr="00E67D78" w:rsidRDefault="00533F3E" w:rsidP="00B60CAB">
            <w:pPr>
              <w:rPr>
                <w:b/>
                <w:sz w:val="24"/>
                <w:szCs w:val="24"/>
              </w:rPr>
            </w:pPr>
            <w:r w:rsidRPr="00E67D78">
              <w:rPr>
                <w:b/>
                <w:sz w:val="24"/>
                <w:szCs w:val="24"/>
              </w:rPr>
              <w:t>REGON: 017434857</w:t>
            </w:r>
          </w:p>
          <w:p w:rsidR="00533F3E" w:rsidRDefault="00533F3E" w:rsidP="00B60CAB">
            <w:pPr>
              <w:rPr>
                <w:sz w:val="24"/>
                <w:szCs w:val="24"/>
              </w:rPr>
            </w:pPr>
          </w:p>
          <w:p w:rsidR="00533F3E" w:rsidRPr="00533F3E" w:rsidRDefault="00533F3E" w:rsidP="00B60CAB">
            <w:pPr>
              <w:rPr>
                <w:b/>
              </w:rPr>
            </w:pPr>
          </w:p>
        </w:tc>
        <w:tc>
          <w:tcPr>
            <w:tcW w:w="1559" w:type="dxa"/>
          </w:tcPr>
          <w:p w:rsidR="00533F3E" w:rsidRDefault="00533F3E" w:rsidP="00B60CAB"/>
          <w:p w:rsidR="00533F3E" w:rsidRDefault="00533F3E" w:rsidP="00B60CAB"/>
          <w:p w:rsidR="00533F3E" w:rsidRDefault="00533F3E" w:rsidP="00B60CAB">
            <w:r>
              <w:t>09.01.2012r.</w:t>
            </w:r>
          </w:p>
          <w:p w:rsidR="00533F3E" w:rsidRDefault="00533F3E" w:rsidP="00B60CAB"/>
          <w:p w:rsidR="00533F3E" w:rsidRPr="003A41B6" w:rsidRDefault="00533F3E" w:rsidP="00B60CAB"/>
        </w:tc>
        <w:tc>
          <w:tcPr>
            <w:tcW w:w="1418" w:type="dxa"/>
            <w:vMerge w:val="restart"/>
          </w:tcPr>
          <w:p w:rsidR="00533F3E" w:rsidRDefault="00533F3E" w:rsidP="00B60CAB"/>
          <w:p w:rsidR="00533F3E" w:rsidRDefault="00533F3E" w:rsidP="00B60CAB">
            <w:r>
              <w:t>telefon</w:t>
            </w:r>
          </w:p>
          <w:p w:rsidR="00533F3E" w:rsidRDefault="00533F3E" w:rsidP="00B60CAB">
            <w:r>
              <w:t xml:space="preserve">22/756 16 66, 756 10 66, </w:t>
            </w:r>
          </w:p>
          <w:p w:rsidR="00533F3E" w:rsidRDefault="00533F3E" w:rsidP="00B60CAB">
            <w:r>
              <w:t xml:space="preserve">756 11 47 </w:t>
            </w:r>
          </w:p>
          <w:p w:rsidR="00533F3E" w:rsidRPr="003A41B6" w:rsidRDefault="00533F3E" w:rsidP="00B60CAB">
            <w:r>
              <w:t>faks wew. 119</w:t>
            </w:r>
          </w:p>
        </w:tc>
        <w:tc>
          <w:tcPr>
            <w:tcW w:w="3401" w:type="dxa"/>
            <w:vMerge w:val="restart"/>
          </w:tcPr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15 01 01 - opakowania z papieru i tektury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15 01 02 - opakowania z tworzyw sztucznych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15 01 03 - opakowania z drewna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15 01 04 - opakowania z metali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15 01 05 - opakowania wielomateriałowe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15 01 06 - zmieszane odpady opakowaniowe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15 01 07 - opakowania ze szkła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01 - papier i tektura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02 – szkło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08 - odpady kuchenne ulegające biodegradacji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10 – odzież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11 – tekstylia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25 - oleje i tłuszcze jadalne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28 - farby, tusze, farby drukarskie, kleje, lepiszcze i żywice inne niż wymienione  w 20 01 27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30 - detergenty inne niż wymienione w 20 01 29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 xml:space="preserve">20 01 32 - leki inne niż wymienione 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w 20 01 31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34 - baterie i akumulatory inne niż wymienione w 20 01 33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 xml:space="preserve">20 01 36 - zużyte urządzenia elektryczne i elektroniczne inne niż wymienione  w 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21, 20 01 23, 20 01 35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38 - drewno inne niż wymienione w 20 01 37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39 - tworzywa sztuczne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40 – metale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41 - odpady zmiotek wentylacyjnych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80 - środki ochrony roślin inne niż wymienione w 20 01 19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99 - inne niewymienione frakcje zbierane w sposób selektywny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2 01 - odpady ulegające biodegradacji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2 02 - gleba i ziemia w tym kamienie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2 03 - inne odpady nieulegające biodegradacji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 xml:space="preserve">20 03 01 - niesegregowane 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(zmieszane ) odpady komunalne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3 02 - odpady z targowisk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 xml:space="preserve">20 03 03 - odpady z czyszczenia ulic 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i placów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3 06 - odpady ze studzienek kanalizacyjnych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3 07 - odpady wielkogabarytowe,</w:t>
            </w:r>
          </w:p>
          <w:p w:rsidR="00533F3E" w:rsidRPr="00533F3E" w:rsidRDefault="00533F3E" w:rsidP="00A7189C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3 99 - odpady komunalne nie wymienione w innych podgrupach.</w:t>
            </w:r>
          </w:p>
        </w:tc>
        <w:tc>
          <w:tcPr>
            <w:tcW w:w="1559" w:type="dxa"/>
            <w:vMerge w:val="restart"/>
          </w:tcPr>
          <w:p w:rsidR="00533F3E" w:rsidRDefault="00533F3E" w:rsidP="00533F3E">
            <w:pPr>
              <w:rPr>
                <w:sz w:val="18"/>
                <w:szCs w:val="18"/>
              </w:rPr>
            </w:pPr>
          </w:p>
          <w:p w:rsidR="00533F3E" w:rsidRDefault="00533F3E" w:rsidP="00533F3E">
            <w:pPr>
              <w:rPr>
                <w:sz w:val="18"/>
                <w:szCs w:val="18"/>
              </w:rPr>
            </w:pPr>
          </w:p>
          <w:p w:rsidR="00533F3E" w:rsidRDefault="00533F3E" w:rsidP="00533F3E">
            <w:pPr>
              <w:rPr>
                <w:sz w:val="18"/>
                <w:szCs w:val="18"/>
              </w:rPr>
            </w:pPr>
            <w:r w:rsidRPr="00AB1FF9">
              <w:rPr>
                <w:sz w:val="18"/>
                <w:szCs w:val="18"/>
              </w:rPr>
              <w:t>Wniosek o zmianę wpisu</w:t>
            </w:r>
          </w:p>
          <w:p w:rsidR="00533F3E" w:rsidRPr="004C31ED" w:rsidRDefault="00533F3E" w:rsidP="00533F3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rozszerzenie listy odpadów komunalnych)</w:t>
            </w:r>
          </w:p>
        </w:tc>
      </w:tr>
      <w:tr w:rsidR="00533F3E" w:rsidTr="008E6D92">
        <w:trPr>
          <w:gridAfter w:val="3"/>
          <w:wAfter w:w="851" w:type="dxa"/>
          <w:trHeight w:val="7551"/>
        </w:trPr>
        <w:tc>
          <w:tcPr>
            <w:tcW w:w="993" w:type="dxa"/>
            <w:vMerge/>
          </w:tcPr>
          <w:p w:rsidR="00533F3E" w:rsidRDefault="00533F3E" w:rsidP="00B60CAB"/>
        </w:tc>
        <w:tc>
          <w:tcPr>
            <w:tcW w:w="2410" w:type="dxa"/>
            <w:vMerge/>
          </w:tcPr>
          <w:p w:rsidR="00533F3E" w:rsidRDefault="00533F3E" w:rsidP="00B60CAB"/>
        </w:tc>
        <w:tc>
          <w:tcPr>
            <w:tcW w:w="1559" w:type="dxa"/>
          </w:tcPr>
          <w:p w:rsidR="00533F3E" w:rsidRDefault="00533F3E" w:rsidP="00B60CAB"/>
          <w:p w:rsidR="00533F3E" w:rsidRDefault="00533F3E" w:rsidP="00B60CAB">
            <w:r>
              <w:t>05.04.2013r.</w:t>
            </w:r>
          </w:p>
          <w:p w:rsidR="00533F3E" w:rsidRDefault="00533F3E" w:rsidP="00B60CAB">
            <w:r>
              <w:t>zmiana wpisu</w:t>
            </w:r>
          </w:p>
        </w:tc>
        <w:tc>
          <w:tcPr>
            <w:tcW w:w="1418" w:type="dxa"/>
            <w:vMerge/>
          </w:tcPr>
          <w:p w:rsidR="00533F3E" w:rsidRDefault="00533F3E" w:rsidP="00B60CAB"/>
        </w:tc>
        <w:tc>
          <w:tcPr>
            <w:tcW w:w="3401" w:type="dxa"/>
            <w:vMerge/>
          </w:tcPr>
          <w:p w:rsidR="00533F3E" w:rsidRPr="004C31ED" w:rsidRDefault="00533F3E" w:rsidP="00B60CA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33F3E" w:rsidRPr="004C31ED" w:rsidRDefault="00533F3E" w:rsidP="00B60CAB">
            <w:pPr>
              <w:rPr>
                <w:sz w:val="16"/>
                <w:szCs w:val="16"/>
              </w:rPr>
            </w:pPr>
          </w:p>
        </w:tc>
      </w:tr>
      <w:tr w:rsidR="00533F3E" w:rsidTr="008E6D92">
        <w:trPr>
          <w:gridAfter w:val="3"/>
          <w:wAfter w:w="851" w:type="dxa"/>
        </w:trPr>
        <w:tc>
          <w:tcPr>
            <w:tcW w:w="993" w:type="dxa"/>
          </w:tcPr>
          <w:p w:rsidR="00533F3E" w:rsidRPr="00383285" w:rsidRDefault="00533F3E" w:rsidP="00B60CAB">
            <w:pPr>
              <w:rPr>
                <w:strike/>
              </w:rPr>
            </w:pPr>
          </w:p>
          <w:p w:rsidR="00533F3E" w:rsidRPr="00383285" w:rsidRDefault="00533F3E" w:rsidP="00B60CAB">
            <w:pPr>
              <w:rPr>
                <w:strike/>
              </w:rPr>
            </w:pPr>
          </w:p>
          <w:p w:rsidR="00533F3E" w:rsidRPr="00383285" w:rsidRDefault="00533F3E" w:rsidP="00B60CAB">
            <w:pPr>
              <w:rPr>
                <w:strike/>
              </w:rPr>
            </w:pPr>
            <w:r w:rsidRPr="00383285">
              <w:rPr>
                <w:strike/>
              </w:rPr>
              <w:t>2/2012</w:t>
            </w:r>
          </w:p>
        </w:tc>
        <w:tc>
          <w:tcPr>
            <w:tcW w:w="2410" w:type="dxa"/>
          </w:tcPr>
          <w:p w:rsidR="00533F3E" w:rsidRPr="00383285" w:rsidRDefault="002B172D" w:rsidP="00B60CAB">
            <w:pPr>
              <w:rPr>
                <w:strike/>
                <w:sz w:val="24"/>
                <w:szCs w:val="24"/>
              </w:rPr>
            </w:pPr>
            <w:r>
              <w:rPr>
                <w:strike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58445</wp:posOffset>
                      </wp:positionV>
                      <wp:extent cx="1114425" cy="19050"/>
                      <wp:effectExtent l="9525" t="8890" r="9525" b="1016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D70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95pt;margin-top:20.35pt;width:87.7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91lIQ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"/>
                  </w:pict>
                </mc:Fallback>
              </mc:AlternateContent>
            </w:r>
          </w:p>
          <w:p w:rsidR="00533F3E" w:rsidRPr="00383285" w:rsidRDefault="002B172D" w:rsidP="00B60CAB">
            <w:pPr>
              <w:rPr>
                <w:b/>
                <w:strike/>
                <w:sz w:val="24"/>
                <w:szCs w:val="24"/>
              </w:rPr>
            </w:pPr>
            <w:r>
              <w:rPr>
                <w:b/>
                <w:strike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62890</wp:posOffset>
                      </wp:positionV>
                      <wp:extent cx="1228725" cy="9525"/>
                      <wp:effectExtent l="9525" t="8890" r="9525" b="101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28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B8C3D" id="AutoShape 4" o:spid="_x0000_s1026" type="#_x0000_t32" style="position:absolute;margin-left:-.95pt;margin-top:20.7pt;width:96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"/>
                  </w:pict>
                </mc:Fallback>
              </mc:AlternateContent>
            </w:r>
            <w:r w:rsidR="00533F3E" w:rsidRPr="00383285">
              <w:rPr>
                <w:b/>
                <w:strike/>
                <w:sz w:val="24"/>
                <w:szCs w:val="24"/>
              </w:rPr>
              <w:t xml:space="preserve">VEOLIA Usługi dla Środowiska S.A. </w:t>
            </w:r>
          </w:p>
          <w:p w:rsidR="00C17F20" w:rsidRPr="00383285" w:rsidRDefault="00C17F20" w:rsidP="00B60CAB">
            <w:pPr>
              <w:rPr>
                <w:b/>
                <w:strike/>
                <w:sz w:val="24"/>
                <w:szCs w:val="24"/>
              </w:rPr>
            </w:pPr>
            <w:r w:rsidRPr="00383285">
              <w:rPr>
                <w:b/>
                <w:strike/>
                <w:sz w:val="24"/>
                <w:szCs w:val="24"/>
              </w:rPr>
              <w:t>ENERIS Surowce SPÓŁKA AKCYJNA</w:t>
            </w:r>
          </w:p>
          <w:p w:rsidR="00533F3E" w:rsidRPr="00383285" w:rsidRDefault="00533F3E" w:rsidP="00B60CAB">
            <w:pPr>
              <w:rPr>
                <w:b/>
                <w:strike/>
                <w:sz w:val="24"/>
                <w:szCs w:val="24"/>
              </w:rPr>
            </w:pPr>
            <w:r w:rsidRPr="00383285">
              <w:rPr>
                <w:b/>
                <w:strike/>
                <w:sz w:val="24"/>
                <w:szCs w:val="24"/>
              </w:rPr>
              <w:t xml:space="preserve">Oddział w Tomaszowie Mazowieckim  </w:t>
            </w:r>
          </w:p>
          <w:p w:rsidR="00533F3E" w:rsidRPr="00383285" w:rsidRDefault="00533F3E" w:rsidP="00B60CAB">
            <w:pPr>
              <w:rPr>
                <w:b/>
                <w:strike/>
                <w:sz w:val="24"/>
                <w:szCs w:val="24"/>
              </w:rPr>
            </w:pPr>
            <w:r w:rsidRPr="00383285">
              <w:rPr>
                <w:b/>
                <w:strike/>
                <w:sz w:val="24"/>
                <w:szCs w:val="24"/>
              </w:rPr>
              <w:t xml:space="preserve">ul. Majowa 87/89 , </w:t>
            </w:r>
          </w:p>
          <w:p w:rsidR="00533F3E" w:rsidRPr="00383285" w:rsidRDefault="00533F3E" w:rsidP="00B60CAB">
            <w:pPr>
              <w:rPr>
                <w:b/>
                <w:strike/>
                <w:sz w:val="24"/>
                <w:szCs w:val="24"/>
              </w:rPr>
            </w:pPr>
            <w:r w:rsidRPr="00383285">
              <w:rPr>
                <w:b/>
                <w:strike/>
                <w:sz w:val="24"/>
                <w:szCs w:val="24"/>
              </w:rPr>
              <w:t>97-200 Tomaszów Mazowiecki</w:t>
            </w:r>
          </w:p>
          <w:p w:rsidR="00533F3E" w:rsidRPr="00383285" w:rsidRDefault="00533F3E" w:rsidP="00B60CAB">
            <w:pPr>
              <w:rPr>
                <w:b/>
                <w:strike/>
                <w:sz w:val="24"/>
                <w:szCs w:val="24"/>
              </w:rPr>
            </w:pPr>
          </w:p>
          <w:p w:rsidR="00533F3E" w:rsidRPr="00383285" w:rsidRDefault="00533F3E" w:rsidP="00B60CAB">
            <w:pPr>
              <w:rPr>
                <w:b/>
                <w:strike/>
                <w:sz w:val="24"/>
                <w:szCs w:val="24"/>
              </w:rPr>
            </w:pPr>
            <w:r w:rsidRPr="00383285">
              <w:rPr>
                <w:b/>
                <w:strike/>
                <w:sz w:val="24"/>
                <w:szCs w:val="24"/>
              </w:rPr>
              <w:t>NIP: 527 20 98 636</w:t>
            </w:r>
          </w:p>
          <w:p w:rsidR="00533F3E" w:rsidRPr="00383285" w:rsidRDefault="00533F3E" w:rsidP="00B60CAB">
            <w:pPr>
              <w:rPr>
                <w:b/>
                <w:strike/>
                <w:sz w:val="24"/>
                <w:szCs w:val="24"/>
              </w:rPr>
            </w:pPr>
            <w:r w:rsidRPr="00383285">
              <w:rPr>
                <w:b/>
                <w:strike/>
                <w:sz w:val="24"/>
                <w:szCs w:val="24"/>
              </w:rPr>
              <w:t>REGON: 012914009</w:t>
            </w:r>
          </w:p>
          <w:p w:rsidR="00533F3E" w:rsidRPr="00383285" w:rsidRDefault="00533F3E" w:rsidP="00B60CAB">
            <w:pPr>
              <w:rPr>
                <w:strike/>
              </w:rPr>
            </w:pPr>
          </w:p>
        </w:tc>
        <w:tc>
          <w:tcPr>
            <w:tcW w:w="1559" w:type="dxa"/>
          </w:tcPr>
          <w:p w:rsidR="00533F3E" w:rsidRPr="00383285" w:rsidRDefault="00533F3E" w:rsidP="00B60CAB">
            <w:pPr>
              <w:rPr>
                <w:strike/>
              </w:rPr>
            </w:pPr>
          </w:p>
          <w:p w:rsidR="00533F3E" w:rsidRPr="00383285" w:rsidRDefault="00533F3E" w:rsidP="00B60CAB">
            <w:pPr>
              <w:rPr>
                <w:strike/>
              </w:rPr>
            </w:pPr>
          </w:p>
          <w:p w:rsidR="00533F3E" w:rsidRPr="00383285" w:rsidRDefault="00533F3E" w:rsidP="00B60CAB">
            <w:pPr>
              <w:rPr>
                <w:strike/>
              </w:rPr>
            </w:pPr>
            <w:r w:rsidRPr="00383285">
              <w:rPr>
                <w:strike/>
              </w:rPr>
              <w:t>01.02.2012r.</w:t>
            </w:r>
          </w:p>
          <w:p w:rsidR="00EE7C22" w:rsidRPr="00383285" w:rsidRDefault="002B172D" w:rsidP="00B60CAB">
            <w:pPr>
              <w:rPr>
                <w:strike/>
              </w:rPr>
            </w:pPr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0485</wp:posOffset>
                      </wp:positionV>
                      <wp:extent cx="952500" cy="0"/>
                      <wp:effectExtent l="9525" t="8890" r="9525" b="1016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8B758" id="AutoShape 9" o:spid="_x0000_s1026" type="#_x0000_t32" style="position:absolute;margin-left:-5.2pt;margin-top:5.55pt;width: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"/>
                  </w:pict>
                </mc:Fallback>
              </mc:AlternateContent>
            </w:r>
          </w:p>
          <w:p w:rsidR="00EE7C22" w:rsidRPr="00383285" w:rsidRDefault="00EE7C22" w:rsidP="00EE7C22">
            <w:pPr>
              <w:rPr>
                <w:strike/>
              </w:rPr>
            </w:pPr>
            <w:r w:rsidRPr="00383285">
              <w:rPr>
                <w:strike/>
              </w:rPr>
              <w:t>zmiana wpisu do rejestru w dniu 29.05.2015r.</w:t>
            </w:r>
          </w:p>
          <w:p w:rsidR="00EE7C22" w:rsidRPr="00383285" w:rsidRDefault="00EE7C22" w:rsidP="00B60CAB">
            <w:pPr>
              <w:rPr>
                <w:strike/>
              </w:rPr>
            </w:pPr>
          </w:p>
        </w:tc>
        <w:tc>
          <w:tcPr>
            <w:tcW w:w="1418" w:type="dxa"/>
          </w:tcPr>
          <w:p w:rsidR="00533F3E" w:rsidRPr="00383285" w:rsidRDefault="00533F3E" w:rsidP="00B60CAB">
            <w:pPr>
              <w:rPr>
                <w:strike/>
              </w:rPr>
            </w:pPr>
          </w:p>
          <w:p w:rsidR="00533F3E" w:rsidRPr="00383285" w:rsidRDefault="00533F3E" w:rsidP="00B60CAB">
            <w:pPr>
              <w:rPr>
                <w:strike/>
              </w:rPr>
            </w:pPr>
            <w:r w:rsidRPr="00383285">
              <w:rPr>
                <w:strike/>
              </w:rPr>
              <w:t xml:space="preserve">telefon </w:t>
            </w:r>
          </w:p>
          <w:p w:rsidR="00533F3E" w:rsidRPr="00383285" w:rsidRDefault="00533F3E" w:rsidP="00B60CAB">
            <w:pPr>
              <w:rPr>
                <w:strike/>
              </w:rPr>
            </w:pPr>
            <w:r w:rsidRPr="00383285">
              <w:rPr>
                <w:strike/>
              </w:rPr>
              <w:t>44/724 41 71</w:t>
            </w:r>
          </w:p>
          <w:p w:rsidR="00533F3E" w:rsidRPr="00383285" w:rsidRDefault="00533F3E" w:rsidP="00B60CAB">
            <w:pPr>
              <w:rPr>
                <w:strike/>
              </w:rPr>
            </w:pPr>
            <w:r w:rsidRPr="00383285">
              <w:rPr>
                <w:strike/>
              </w:rPr>
              <w:t>faks</w:t>
            </w:r>
          </w:p>
          <w:p w:rsidR="00533F3E" w:rsidRPr="00383285" w:rsidRDefault="00533F3E" w:rsidP="00B60CAB">
            <w:pPr>
              <w:rPr>
                <w:strike/>
              </w:rPr>
            </w:pPr>
            <w:r w:rsidRPr="00383285">
              <w:rPr>
                <w:strike/>
              </w:rPr>
              <w:t>44/724 41 72</w:t>
            </w:r>
          </w:p>
        </w:tc>
        <w:tc>
          <w:tcPr>
            <w:tcW w:w="3401" w:type="dxa"/>
          </w:tcPr>
          <w:p w:rsidR="00533F3E" w:rsidRPr="00383285" w:rsidRDefault="00533F3E" w:rsidP="00B60CAB">
            <w:pPr>
              <w:rPr>
                <w:strike/>
                <w:sz w:val="16"/>
                <w:szCs w:val="16"/>
              </w:rPr>
            </w:pPr>
            <w:r w:rsidRPr="00383285">
              <w:rPr>
                <w:strike/>
                <w:sz w:val="16"/>
                <w:szCs w:val="16"/>
              </w:rPr>
              <w:t>15 01 01 - opakowania z papieru i tektury,</w:t>
            </w:r>
          </w:p>
          <w:p w:rsidR="00533F3E" w:rsidRPr="00383285" w:rsidRDefault="00533F3E" w:rsidP="00B60CAB">
            <w:pPr>
              <w:rPr>
                <w:strike/>
                <w:sz w:val="16"/>
                <w:szCs w:val="16"/>
              </w:rPr>
            </w:pPr>
            <w:r w:rsidRPr="00383285">
              <w:rPr>
                <w:strike/>
                <w:sz w:val="16"/>
                <w:szCs w:val="16"/>
              </w:rPr>
              <w:t>15 01 02 - opakowania z tworzyw sztucznych,</w:t>
            </w:r>
          </w:p>
          <w:p w:rsidR="00533F3E" w:rsidRPr="00383285" w:rsidRDefault="00533F3E" w:rsidP="00B60CAB">
            <w:pPr>
              <w:rPr>
                <w:strike/>
                <w:sz w:val="16"/>
                <w:szCs w:val="16"/>
              </w:rPr>
            </w:pPr>
            <w:r w:rsidRPr="00383285">
              <w:rPr>
                <w:strike/>
                <w:sz w:val="16"/>
                <w:szCs w:val="16"/>
              </w:rPr>
              <w:t>15 01 07 - opakowania ze szkła,</w:t>
            </w:r>
          </w:p>
          <w:p w:rsidR="00533F3E" w:rsidRPr="00383285" w:rsidRDefault="00533F3E" w:rsidP="00B60CAB">
            <w:pPr>
              <w:rPr>
                <w:strike/>
                <w:sz w:val="16"/>
                <w:szCs w:val="16"/>
              </w:rPr>
            </w:pPr>
            <w:r w:rsidRPr="00383285">
              <w:rPr>
                <w:strike/>
                <w:sz w:val="16"/>
                <w:szCs w:val="16"/>
              </w:rPr>
              <w:t>20 01 01 - papier i tektura,</w:t>
            </w:r>
          </w:p>
          <w:p w:rsidR="00533F3E" w:rsidRPr="00383285" w:rsidRDefault="00533F3E" w:rsidP="00B60CAB">
            <w:pPr>
              <w:rPr>
                <w:strike/>
                <w:sz w:val="16"/>
                <w:szCs w:val="16"/>
              </w:rPr>
            </w:pPr>
            <w:r w:rsidRPr="00383285">
              <w:rPr>
                <w:strike/>
                <w:sz w:val="16"/>
                <w:szCs w:val="16"/>
              </w:rPr>
              <w:t>20 01 02 - szkło,</w:t>
            </w:r>
          </w:p>
          <w:p w:rsidR="00533F3E" w:rsidRPr="00383285" w:rsidRDefault="00533F3E" w:rsidP="00B60CAB">
            <w:pPr>
              <w:rPr>
                <w:strike/>
                <w:sz w:val="16"/>
                <w:szCs w:val="16"/>
              </w:rPr>
            </w:pPr>
            <w:r w:rsidRPr="00383285">
              <w:rPr>
                <w:strike/>
                <w:sz w:val="16"/>
                <w:szCs w:val="16"/>
              </w:rPr>
              <w:t>20 01 35* -  zużyte  urządzenia elektryczne i elektroniczne inne niż wymienione w 20 01 21 i 20 01 23 zawierające niebezpieczne składniki</w:t>
            </w:r>
          </w:p>
          <w:p w:rsidR="00533F3E" w:rsidRPr="00383285" w:rsidRDefault="00533F3E" w:rsidP="00B60CAB">
            <w:pPr>
              <w:rPr>
                <w:strike/>
                <w:sz w:val="16"/>
                <w:szCs w:val="16"/>
              </w:rPr>
            </w:pPr>
            <w:r w:rsidRPr="00383285">
              <w:rPr>
                <w:strike/>
                <w:sz w:val="16"/>
                <w:szCs w:val="16"/>
              </w:rPr>
              <w:t>20 01 36 -  zużyte urządzenia elektryczne i elektroniczne inne niż wymienione  w 20 01 21,  20 01 23 i 20 01 35,</w:t>
            </w:r>
          </w:p>
          <w:p w:rsidR="00533F3E" w:rsidRPr="00383285" w:rsidRDefault="00533F3E" w:rsidP="00B60CAB">
            <w:pPr>
              <w:rPr>
                <w:strike/>
                <w:sz w:val="16"/>
                <w:szCs w:val="16"/>
              </w:rPr>
            </w:pPr>
            <w:r w:rsidRPr="00383285">
              <w:rPr>
                <w:strike/>
                <w:sz w:val="16"/>
                <w:szCs w:val="16"/>
              </w:rPr>
              <w:t>20 01 39 - tworzywa sztuczne</w:t>
            </w:r>
          </w:p>
          <w:p w:rsidR="00533F3E" w:rsidRPr="00383285" w:rsidRDefault="00533F3E" w:rsidP="00B60CAB">
            <w:pPr>
              <w:rPr>
                <w:strike/>
                <w:sz w:val="16"/>
                <w:szCs w:val="16"/>
              </w:rPr>
            </w:pPr>
            <w:r w:rsidRPr="00383285">
              <w:rPr>
                <w:strike/>
                <w:sz w:val="16"/>
                <w:szCs w:val="16"/>
              </w:rPr>
              <w:t>20 02 01 - odpady ulegające biodegradacji,</w:t>
            </w:r>
          </w:p>
          <w:p w:rsidR="00533F3E" w:rsidRPr="00383285" w:rsidRDefault="00533F3E" w:rsidP="00B60CAB">
            <w:pPr>
              <w:rPr>
                <w:strike/>
                <w:sz w:val="16"/>
                <w:szCs w:val="16"/>
              </w:rPr>
            </w:pPr>
            <w:r w:rsidRPr="00383285">
              <w:rPr>
                <w:strike/>
                <w:sz w:val="16"/>
                <w:szCs w:val="16"/>
              </w:rPr>
              <w:t>20 02 02 - gleba i ziemia w tym kamienie,</w:t>
            </w:r>
          </w:p>
          <w:p w:rsidR="00533F3E" w:rsidRPr="00383285" w:rsidRDefault="00533F3E" w:rsidP="00B60CAB">
            <w:pPr>
              <w:rPr>
                <w:strike/>
                <w:sz w:val="16"/>
                <w:szCs w:val="16"/>
              </w:rPr>
            </w:pPr>
            <w:r w:rsidRPr="00383285">
              <w:rPr>
                <w:strike/>
                <w:sz w:val="16"/>
                <w:szCs w:val="16"/>
              </w:rPr>
              <w:t>20 02 03 - inne odpady nieulegające biodegradacji,</w:t>
            </w:r>
          </w:p>
          <w:p w:rsidR="00533F3E" w:rsidRPr="00383285" w:rsidRDefault="00533F3E" w:rsidP="00B60CAB">
            <w:pPr>
              <w:rPr>
                <w:strike/>
                <w:sz w:val="16"/>
                <w:szCs w:val="16"/>
              </w:rPr>
            </w:pPr>
            <w:r w:rsidRPr="00383285">
              <w:rPr>
                <w:strike/>
                <w:sz w:val="16"/>
                <w:szCs w:val="16"/>
              </w:rPr>
              <w:t>20 03 01 – niesegregowane (zmieszane) odpady komunalne ,</w:t>
            </w:r>
          </w:p>
          <w:p w:rsidR="00533F3E" w:rsidRPr="00383285" w:rsidRDefault="00533F3E" w:rsidP="00B60CAB">
            <w:pPr>
              <w:rPr>
                <w:strike/>
                <w:sz w:val="16"/>
                <w:szCs w:val="16"/>
              </w:rPr>
            </w:pPr>
            <w:r w:rsidRPr="00383285">
              <w:rPr>
                <w:strike/>
                <w:sz w:val="16"/>
                <w:szCs w:val="16"/>
              </w:rPr>
              <w:t>20 03 02 - odpady z targowisk</w:t>
            </w:r>
          </w:p>
          <w:p w:rsidR="00533F3E" w:rsidRPr="00383285" w:rsidRDefault="00533F3E" w:rsidP="00B60CAB">
            <w:pPr>
              <w:rPr>
                <w:strike/>
                <w:sz w:val="16"/>
                <w:szCs w:val="16"/>
              </w:rPr>
            </w:pPr>
            <w:r w:rsidRPr="00383285">
              <w:rPr>
                <w:strike/>
                <w:sz w:val="16"/>
                <w:szCs w:val="16"/>
              </w:rPr>
              <w:t xml:space="preserve">20 03 03 - odpady z czyszczenia ulic </w:t>
            </w:r>
          </w:p>
          <w:p w:rsidR="00533F3E" w:rsidRPr="00383285" w:rsidRDefault="00533F3E" w:rsidP="00B60CAB">
            <w:pPr>
              <w:rPr>
                <w:strike/>
                <w:sz w:val="16"/>
                <w:szCs w:val="16"/>
              </w:rPr>
            </w:pPr>
            <w:r w:rsidRPr="00383285">
              <w:rPr>
                <w:strike/>
                <w:sz w:val="16"/>
                <w:szCs w:val="16"/>
              </w:rPr>
              <w:t>i placów,</w:t>
            </w:r>
          </w:p>
          <w:p w:rsidR="00533F3E" w:rsidRPr="00383285" w:rsidRDefault="00533F3E" w:rsidP="00B60CAB">
            <w:pPr>
              <w:rPr>
                <w:strike/>
                <w:sz w:val="16"/>
                <w:szCs w:val="16"/>
              </w:rPr>
            </w:pPr>
            <w:r w:rsidRPr="00383285">
              <w:rPr>
                <w:strike/>
                <w:sz w:val="16"/>
                <w:szCs w:val="16"/>
              </w:rPr>
              <w:lastRenderedPageBreak/>
              <w:t>20 03 04 -  szlamy ze zbiorników bezodpływowych służących do gromadzenia nieczystości,</w:t>
            </w:r>
          </w:p>
          <w:p w:rsidR="00533F3E" w:rsidRPr="00383285" w:rsidRDefault="00533F3E" w:rsidP="00B60CAB">
            <w:pPr>
              <w:rPr>
                <w:strike/>
                <w:sz w:val="16"/>
                <w:szCs w:val="16"/>
              </w:rPr>
            </w:pPr>
            <w:r w:rsidRPr="00383285">
              <w:rPr>
                <w:strike/>
                <w:sz w:val="16"/>
                <w:szCs w:val="16"/>
              </w:rPr>
              <w:t>20 03 07 - odpady wielkogabarytowe,</w:t>
            </w:r>
          </w:p>
          <w:p w:rsidR="00533F3E" w:rsidRPr="00383285" w:rsidRDefault="00533F3E" w:rsidP="00B60CAB">
            <w:pPr>
              <w:rPr>
                <w:strike/>
                <w:sz w:val="16"/>
                <w:szCs w:val="16"/>
              </w:rPr>
            </w:pPr>
            <w:r w:rsidRPr="00383285">
              <w:rPr>
                <w:strike/>
                <w:sz w:val="16"/>
                <w:szCs w:val="16"/>
              </w:rPr>
              <w:t>20 03 99 - odpady komunalne niewymienione w innych podgrupach.</w:t>
            </w:r>
          </w:p>
          <w:p w:rsidR="00EE7C22" w:rsidRPr="00383285" w:rsidRDefault="00EE7C22" w:rsidP="00B60CA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559" w:type="dxa"/>
          </w:tcPr>
          <w:p w:rsidR="00533F3E" w:rsidRPr="00383285" w:rsidRDefault="00383285" w:rsidP="00B60CAB">
            <w:pPr>
              <w:rPr>
                <w:strike/>
                <w:sz w:val="16"/>
                <w:szCs w:val="16"/>
              </w:rPr>
            </w:pPr>
            <w:r w:rsidRPr="00383285">
              <w:rPr>
                <w:strike/>
                <w:sz w:val="16"/>
                <w:szCs w:val="16"/>
              </w:rPr>
              <w:lastRenderedPageBreak/>
              <w:t>Wykreślenie z dniem 08.01.2019r.</w:t>
            </w:r>
          </w:p>
        </w:tc>
      </w:tr>
      <w:tr w:rsidR="00533F3E" w:rsidTr="008E6D92">
        <w:trPr>
          <w:gridAfter w:val="3"/>
          <w:wAfter w:w="851" w:type="dxa"/>
          <w:trHeight w:val="1826"/>
        </w:trPr>
        <w:tc>
          <w:tcPr>
            <w:tcW w:w="993" w:type="dxa"/>
          </w:tcPr>
          <w:p w:rsidR="00533F3E" w:rsidRPr="00AE32AE" w:rsidRDefault="00533F3E" w:rsidP="00B60CAB">
            <w:pPr>
              <w:rPr>
                <w:strike/>
              </w:rPr>
            </w:pPr>
          </w:p>
          <w:p w:rsidR="00533F3E" w:rsidRPr="00AE32AE" w:rsidRDefault="00533F3E" w:rsidP="00B60CAB">
            <w:pPr>
              <w:rPr>
                <w:strike/>
              </w:rPr>
            </w:pPr>
          </w:p>
          <w:p w:rsidR="00533F3E" w:rsidRPr="00AE32AE" w:rsidRDefault="00533F3E" w:rsidP="00B60CAB">
            <w:pPr>
              <w:rPr>
                <w:strike/>
              </w:rPr>
            </w:pPr>
            <w:r w:rsidRPr="00AE32AE">
              <w:rPr>
                <w:strike/>
              </w:rPr>
              <w:t>3/2012</w:t>
            </w:r>
          </w:p>
        </w:tc>
        <w:tc>
          <w:tcPr>
            <w:tcW w:w="2410" w:type="dxa"/>
          </w:tcPr>
          <w:p w:rsidR="00533F3E" w:rsidRPr="00AE32AE" w:rsidRDefault="00533F3E" w:rsidP="00B60CAB">
            <w:pPr>
              <w:rPr>
                <w:strike/>
                <w:sz w:val="24"/>
                <w:szCs w:val="24"/>
              </w:rPr>
            </w:pPr>
          </w:p>
          <w:p w:rsidR="00533F3E" w:rsidRPr="00AE32AE" w:rsidRDefault="00533F3E" w:rsidP="00B60CAB">
            <w:pPr>
              <w:rPr>
                <w:b/>
                <w:strike/>
                <w:sz w:val="24"/>
                <w:szCs w:val="24"/>
              </w:rPr>
            </w:pPr>
            <w:r w:rsidRPr="00AE32AE">
              <w:rPr>
                <w:b/>
                <w:strike/>
                <w:sz w:val="24"/>
                <w:szCs w:val="24"/>
              </w:rPr>
              <w:t xml:space="preserve">SIR-COM   Stanisław Zajączkowski </w:t>
            </w:r>
          </w:p>
          <w:p w:rsidR="00533F3E" w:rsidRPr="00AE32AE" w:rsidRDefault="00533F3E" w:rsidP="00B60CAB">
            <w:pPr>
              <w:rPr>
                <w:b/>
                <w:strike/>
                <w:sz w:val="24"/>
                <w:szCs w:val="24"/>
              </w:rPr>
            </w:pPr>
            <w:r w:rsidRPr="00AE32AE">
              <w:rPr>
                <w:b/>
                <w:strike/>
                <w:sz w:val="24"/>
                <w:szCs w:val="24"/>
              </w:rPr>
              <w:t>ul. Krasickiego 65</w:t>
            </w:r>
          </w:p>
          <w:p w:rsidR="00533F3E" w:rsidRPr="00AE32AE" w:rsidRDefault="00533F3E" w:rsidP="00B60CAB">
            <w:pPr>
              <w:rPr>
                <w:b/>
                <w:strike/>
                <w:sz w:val="24"/>
                <w:szCs w:val="24"/>
              </w:rPr>
            </w:pPr>
            <w:r w:rsidRPr="00AE32AE">
              <w:rPr>
                <w:b/>
                <w:strike/>
                <w:sz w:val="24"/>
                <w:szCs w:val="24"/>
              </w:rPr>
              <w:t>05-500 Nowa Iwiczna</w:t>
            </w:r>
          </w:p>
          <w:p w:rsidR="00533F3E" w:rsidRPr="00AE32AE" w:rsidRDefault="00533F3E" w:rsidP="00B60CAB">
            <w:pPr>
              <w:rPr>
                <w:b/>
                <w:strike/>
                <w:sz w:val="24"/>
                <w:szCs w:val="24"/>
              </w:rPr>
            </w:pPr>
          </w:p>
          <w:p w:rsidR="00533F3E" w:rsidRPr="00AE32AE" w:rsidRDefault="00533F3E" w:rsidP="00B60CAB">
            <w:pPr>
              <w:rPr>
                <w:b/>
                <w:strike/>
                <w:sz w:val="24"/>
                <w:szCs w:val="24"/>
              </w:rPr>
            </w:pPr>
            <w:r w:rsidRPr="00AE32AE">
              <w:rPr>
                <w:b/>
                <w:strike/>
                <w:sz w:val="24"/>
                <w:szCs w:val="24"/>
              </w:rPr>
              <w:t>NIP: 123-006-05-78</w:t>
            </w:r>
          </w:p>
          <w:p w:rsidR="00533F3E" w:rsidRPr="00AE32AE" w:rsidRDefault="00533F3E" w:rsidP="00B60CAB">
            <w:pPr>
              <w:rPr>
                <w:strike/>
                <w:sz w:val="24"/>
                <w:szCs w:val="24"/>
              </w:rPr>
            </w:pPr>
            <w:r w:rsidRPr="00AE32AE">
              <w:rPr>
                <w:b/>
                <w:strike/>
                <w:sz w:val="24"/>
                <w:szCs w:val="24"/>
              </w:rPr>
              <w:t>REGON: 010064570</w:t>
            </w:r>
          </w:p>
        </w:tc>
        <w:tc>
          <w:tcPr>
            <w:tcW w:w="1559" w:type="dxa"/>
          </w:tcPr>
          <w:p w:rsidR="00533F3E" w:rsidRPr="00AE32AE" w:rsidRDefault="00533F3E" w:rsidP="00B60CAB">
            <w:pPr>
              <w:rPr>
                <w:strike/>
              </w:rPr>
            </w:pPr>
          </w:p>
          <w:p w:rsidR="00533F3E" w:rsidRPr="00AE32AE" w:rsidRDefault="00533F3E" w:rsidP="00B60CAB">
            <w:pPr>
              <w:rPr>
                <w:strike/>
              </w:rPr>
            </w:pPr>
          </w:p>
          <w:p w:rsidR="00533F3E" w:rsidRPr="00AE32AE" w:rsidRDefault="00533F3E" w:rsidP="00B60CAB">
            <w:pPr>
              <w:rPr>
                <w:strike/>
              </w:rPr>
            </w:pPr>
            <w:r w:rsidRPr="00AE32AE">
              <w:rPr>
                <w:strike/>
              </w:rPr>
              <w:t>07.05.2012r.</w:t>
            </w:r>
          </w:p>
        </w:tc>
        <w:tc>
          <w:tcPr>
            <w:tcW w:w="1418" w:type="dxa"/>
          </w:tcPr>
          <w:p w:rsidR="00533F3E" w:rsidRPr="00AE32AE" w:rsidRDefault="00533F3E" w:rsidP="00B60CAB">
            <w:pPr>
              <w:rPr>
                <w:strike/>
              </w:rPr>
            </w:pPr>
          </w:p>
          <w:p w:rsidR="00533F3E" w:rsidRPr="00AE32AE" w:rsidRDefault="00533F3E" w:rsidP="00B60CAB">
            <w:pPr>
              <w:rPr>
                <w:strike/>
              </w:rPr>
            </w:pPr>
            <w:r w:rsidRPr="00AE32AE">
              <w:rPr>
                <w:strike/>
              </w:rPr>
              <w:t>Telefon</w:t>
            </w:r>
          </w:p>
          <w:p w:rsidR="00533F3E" w:rsidRPr="00AE32AE" w:rsidRDefault="00533F3E" w:rsidP="00B60CAB">
            <w:pPr>
              <w:rPr>
                <w:strike/>
              </w:rPr>
            </w:pPr>
            <w:r w:rsidRPr="00AE32AE">
              <w:rPr>
                <w:strike/>
              </w:rPr>
              <w:t>22/723-85-81</w:t>
            </w:r>
          </w:p>
          <w:p w:rsidR="00533F3E" w:rsidRPr="00AE32AE" w:rsidRDefault="00533F3E" w:rsidP="00B60CAB">
            <w:pPr>
              <w:rPr>
                <w:strike/>
              </w:rPr>
            </w:pPr>
            <w:r w:rsidRPr="00AE32AE">
              <w:rPr>
                <w:strike/>
              </w:rPr>
              <w:t>Faks</w:t>
            </w:r>
          </w:p>
          <w:p w:rsidR="00533F3E" w:rsidRPr="00AE32AE" w:rsidRDefault="00533F3E" w:rsidP="00B60CAB">
            <w:pPr>
              <w:rPr>
                <w:strike/>
              </w:rPr>
            </w:pPr>
            <w:r w:rsidRPr="00AE32AE">
              <w:rPr>
                <w:strike/>
              </w:rPr>
              <w:t>22/723-89-59</w:t>
            </w:r>
          </w:p>
        </w:tc>
        <w:tc>
          <w:tcPr>
            <w:tcW w:w="3401" w:type="dxa"/>
          </w:tcPr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15 01 01 - opakowania z papieru i tektury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15 01 02 - opakowania z tworzyw sztucznych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15 01 03 - opakowania z drewna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15 01 04 - opakowania z metali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15 01 05 - opakowania wielomateriałowe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15 01 06 - zmieszane odpady opakowaniowe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15 01 07 - opakowania ze szkła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15 01 09 - opakowania z tekstyliów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15 01 10 - opakowania zawierające pozostałości substancji niebezpiecznych lub nimi zanieczyszczone (np. środki ochrony roślin I i II klas toksyczności – bardzo toksyczne i toksyczne)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15 01 11 - opakowania z metali zawierające niebezpieczne porowate elementy wzmocnienia konstrukcyjnego (np.azbest) włącznie z pustymi pojemnikami ciśnieniowymi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01 - papier i tektura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02 - szkło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08 - odpady kuchenne ulegające biodegradacji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10 - odzież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11 - tekstylia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13 - rozpuszczalniki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14 - kwasy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15 - alkalia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17 - odczynniki fotograficzne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19 - środki ochrony roślin I i II klas toksyczności np. herbicydy, insektycydy)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21 - lampy fluorescencyjne i inne odpady zawierające rtęć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23 - urządzenia zawierające freony (urządzenia chłodnicze)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25 - oleje i tłuszcze jadalne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26 - oleje i tłuszcze inne niż wymienione w 20 01 25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27 - farby , tusze, farby drukarskie, kleje, lepiszcze i żywice zawierające substancje niebezpieczne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28 - farby, tusze, farby drukarskie, kleje, lepiszcze i żywice inne niż wymienione w 20 01 27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29 - detergenty zawierające substancje niebezpieczne,</w:t>
            </w:r>
          </w:p>
          <w:p w:rsidR="00533F3E" w:rsidRPr="004C31ED" w:rsidRDefault="00533F3E" w:rsidP="00B60CAB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30 - detergenty inne niż wymienione w 20 01 29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31 – leki cytotoksyczne i cytostatyczne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 xml:space="preserve">20 01 32 - leki inne niż wymienione 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w 20 01 31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33 - baterie i akumulatory łącznie z bateriami i akumulatorami wymienionymi w 16 06 01, 16 06 02 lub 16 06 03 oraz niesortowane baterie i akumulatory zawierające te baterie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34 - baterie i akumulatory inne niż wymienione w 20 01 33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35 - zużyte  urządzenia elektryczne i elektroniczne inne niż wymienione w 20 01 21 i 20 01 23 zawierające niebezpieczne składniki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36 - zużyte urządzenia elektryczne i elektroniczne inne niż wymienione  w 20 01 21, 20 01 23, 20 01 35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37 – drewno zawierające substancje niebezpieczne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38 - drewno inne niż wymienione w 20 01 37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39 - tworzywa sztuczne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40 – metale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41 - odpady zmiotek wentylacyjnych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 xml:space="preserve">20 01 80 - środki ochrony roślin inne 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niż wymienione w 20 01 19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1 99 - inne niewymienione frakcje zbierane w sposób selektywny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2 01 - odpady ulegające biodegradacji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2 02 - gleba i ziemia w tym kamienie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 xml:space="preserve">20 02 03 - inne odpady nieulegające </w:t>
            </w:r>
            <w:r w:rsidRPr="004C31ED">
              <w:rPr>
                <w:sz w:val="16"/>
                <w:szCs w:val="16"/>
              </w:rPr>
              <w:lastRenderedPageBreak/>
              <w:t>biodegradacji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3 01 - niesegregowane(zmieszane )odpady komunalne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3 02 - odpady z targowisk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 xml:space="preserve">20 03 03 - odpady z czyszczenia ulic 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i placów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3 04 -  szlamy ze zbiorników bezodpływowych służących do gromadzenia nieczystości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3 06 – odpady ze studzienek kanalizacyjnych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3 07 - odpady wielkogabarytowe,</w:t>
            </w:r>
          </w:p>
          <w:p w:rsidR="00533F3E" w:rsidRPr="004C31ED" w:rsidRDefault="00533F3E" w:rsidP="006F6A44">
            <w:pPr>
              <w:rPr>
                <w:sz w:val="16"/>
                <w:szCs w:val="16"/>
              </w:rPr>
            </w:pPr>
            <w:r w:rsidRPr="004C31ED">
              <w:rPr>
                <w:sz w:val="16"/>
                <w:szCs w:val="16"/>
              </w:rPr>
              <w:t>20 03 99 - odpady komunalne niewymienione w innych podgrupach.</w:t>
            </w:r>
          </w:p>
          <w:p w:rsidR="00533F3E" w:rsidRPr="0082644A" w:rsidRDefault="00533F3E" w:rsidP="00B60C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3F3E" w:rsidRPr="004C31ED" w:rsidRDefault="00AE32AE" w:rsidP="00B60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ykreślenie z dniem 29.06.2018 r.</w:t>
            </w:r>
          </w:p>
        </w:tc>
      </w:tr>
      <w:tr w:rsidR="00D33E9C" w:rsidRPr="00FA3DD5" w:rsidTr="008E6D92">
        <w:trPr>
          <w:gridAfter w:val="3"/>
          <w:wAfter w:w="851" w:type="dxa"/>
          <w:trHeight w:val="2268"/>
        </w:trPr>
        <w:tc>
          <w:tcPr>
            <w:tcW w:w="993" w:type="dxa"/>
            <w:vMerge w:val="restart"/>
          </w:tcPr>
          <w:p w:rsidR="00D33E9C" w:rsidRDefault="00D33E9C" w:rsidP="00402810">
            <w:pPr>
              <w:ind w:left="-108" w:firstLine="108"/>
            </w:pPr>
          </w:p>
          <w:p w:rsidR="00D33E9C" w:rsidRDefault="00D33E9C" w:rsidP="00402810">
            <w:pPr>
              <w:ind w:left="-108" w:firstLine="108"/>
            </w:pPr>
          </w:p>
          <w:p w:rsidR="00D33E9C" w:rsidRDefault="00D33E9C" w:rsidP="00402810">
            <w:pPr>
              <w:ind w:left="-108" w:firstLine="108"/>
            </w:pPr>
            <w:r>
              <w:t>4/2012</w:t>
            </w:r>
          </w:p>
        </w:tc>
        <w:tc>
          <w:tcPr>
            <w:tcW w:w="2410" w:type="dxa"/>
            <w:vMerge w:val="restart"/>
          </w:tcPr>
          <w:p w:rsidR="00D33E9C" w:rsidRDefault="00D33E9C" w:rsidP="00B60CAB">
            <w:pPr>
              <w:rPr>
                <w:sz w:val="24"/>
                <w:szCs w:val="24"/>
              </w:rPr>
            </w:pPr>
          </w:p>
          <w:p w:rsidR="00D33E9C" w:rsidRPr="00287143" w:rsidRDefault="00D33E9C" w:rsidP="00B60CAB">
            <w:pPr>
              <w:rPr>
                <w:b/>
                <w:strike/>
                <w:sz w:val="24"/>
                <w:szCs w:val="24"/>
              </w:rPr>
            </w:pPr>
            <w:r w:rsidRPr="00287143">
              <w:rPr>
                <w:b/>
                <w:strike/>
                <w:sz w:val="24"/>
                <w:szCs w:val="24"/>
              </w:rPr>
              <w:t xml:space="preserve">Przedsiębiorstwo Wywozu Nieczystości Stałych „ALMAX” </w:t>
            </w:r>
          </w:p>
          <w:p w:rsidR="00D33E9C" w:rsidRPr="00287143" w:rsidRDefault="00D33E9C" w:rsidP="0063208F">
            <w:pPr>
              <w:rPr>
                <w:b/>
                <w:strike/>
                <w:sz w:val="24"/>
                <w:szCs w:val="24"/>
              </w:rPr>
            </w:pPr>
            <w:r w:rsidRPr="00287143">
              <w:rPr>
                <w:b/>
                <w:strike/>
                <w:sz w:val="24"/>
                <w:szCs w:val="24"/>
              </w:rPr>
              <w:t>Sp. z o.o.</w:t>
            </w:r>
          </w:p>
          <w:p w:rsidR="00D33E9C" w:rsidRPr="00287143" w:rsidRDefault="00D33E9C" w:rsidP="0063208F">
            <w:pPr>
              <w:rPr>
                <w:b/>
                <w:strike/>
                <w:sz w:val="24"/>
                <w:szCs w:val="24"/>
              </w:rPr>
            </w:pPr>
            <w:r w:rsidRPr="00287143">
              <w:rPr>
                <w:b/>
                <w:strike/>
                <w:sz w:val="24"/>
                <w:szCs w:val="24"/>
              </w:rPr>
              <w:t xml:space="preserve">ul. Wrocławska 3 </w:t>
            </w:r>
          </w:p>
          <w:p w:rsidR="00D33E9C" w:rsidRPr="00287143" w:rsidRDefault="00D33E9C" w:rsidP="0063208F">
            <w:pPr>
              <w:rPr>
                <w:b/>
                <w:strike/>
                <w:sz w:val="24"/>
                <w:szCs w:val="24"/>
              </w:rPr>
            </w:pPr>
            <w:r w:rsidRPr="00287143">
              <w:rPr>
                <w:b/>
                <w:strike/>
                <w:sz w:val="24"/>
                <w:szCs w:val="24"/>
              </w:rPr>
              <w:t>26-600 Radom</w:t>
            </w:r>
          </w:p>
          <w:p w:rsidR="00D33E9C" w:rsidRPr="00287143" w:rsidRDefault="00D33E9C" w:rsidP="0063208F">
            <w:pPr>
              <w:rPr>
                <w:b/>
                <w:strike/>
                <w:sz w:val="24"/>
                <w:szCs w:val="24"/>
              </w:rPr>
            </w:pPr>
          </w:p>
          <w:p w:rsidR="00D33E9C" w:rsidRPr="00287143" w:rsidRDefault="00D33E9C" w:rsidP="0063208F">
            <w:pPr>
              <w:rPr>
                <w:b/>
                <w:sz w:val="24"/>
                <w:szCs w:val="24"/>
              </w:rPr>
            </w:pPr>
            <w:r w:rsidRPr="00287143">
              <w:rPr>
                <w:b/>
                <w:sz w:val="24"/>
                <w:szCs w:val="24"/>
              </w:rPr>
              <w:t>NIP: 948-20-07-435</w:t>
            </w:r>
          </w:p>
          <w:p w:rsidR="00D33E9C" w:rsidRDefault="00D33E9C" w:rsidP="0063208F">
            <w:pPr>
              <w:rPr>
                <w:b/>
                <w:sz w:val="24"/>
                <w:szCs w:val="24"/>
              </w:rPr>
            </w:pPr>
            <w:r w:rsidRPr="00287143">
              <w:rPr>
                <w:b/>
                <w:sz w:val="24"/>
                <w:szCs w:val="24"/>
              </w:rPr>
              <w:t>REGON: 670163803</w:t>
            </w:r>
          </w:p>
          <w:p w:rsidR="00D33E9C" w:rsidRDefault="002B172D" w:rsidP="0063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D33E9C" w:rsidRDefault="00D33E9C" w:rsidP="0063208F">
            <w:pPr>
              <w:rPr>
                <w:sz w:val="24"/>
                <w:szCs w:val="24"/>
              </w:rPr>
            </w:pPr>
          </w:p>
          <w:p w:rsidR="00D33E9C" w:rsidRPr="006C2ECB" w:rsidRDefault="00D33E9C" w:rsidP="0063208F">
            <w:pPr>
              <w:rPr>
                <w:b/>
                <w:strike/>
                <w:sz w:val="24"/>
                <w:szCs w:val="24"/>
              </w:rPr>
            </w:pPr>
            <w:r w:rsidRPr="006C2ECB">
              <w:rPr>
                <w:b/>
                <w:strike/>
                <w:sz w:val="24"/>
                <w:szCs w:val="24"/>
              </w:rPr>
              <w:t>TONSMEIER Wschód</w:t>
            </w:r>
          </w:p>
          <w:p w:rsidR="00D33E9C" w:rsidRPr="006C2ECB" w:rsidRDefault="00D33E9C" w:rsidP="0063208F">
            <w:pPr>
              <w:rPr>
                <w:b/>
                <w:strike/>
                <w:sz w:val="24"/>
                <w:szCs w:val="24"/>
              </w:rPr>
            </w:pPr>
            <w:r w:rsidRPr="006C2ECB">
              <w:rPr>
                <w:b/>
                <w:strike/>
                <w:sz w:val="24"/>
                <w:szCs w:val="24"/>
              </w:rPr>
              <w:t>Sp. z o.o.</w:t>
            </w:r>
          </w:p>
          <w:p w:rsidR="00D33E9C" w:rsidRPr="00287143" w:rsidRDefault="00D33E9C" w:rsidP="0063208F">
            <w:pPr>
              <w:rPr>
                <w:b/>
                <w:sz w:val="24"/>
                <w:szCs w:val="24"/>
              </w:rPr>
            </w:pPr>
            <w:r w:rsidRPr="00287143">
              <w:rPr>
                <w:b/>
                <w:sz w:val="24"/>
                <w:szCs w:val="24"/>
              </w:rPr>
              <w:lastRenderedPageBreak/>
              <w:t>ul. Wrocławska 3</w:t>
            </w:r>
          </w:p>
          <w:p w:rsidR="00D33E9C" w:rsidRDefault="00D33E9C" w:rsidP="0063208F">
            <w:pPr>
              <w:rPr>
                <w:b/>
                <w:sz w:val="24"/>
                <w:szCs w:val="24"/>
              </w:rPr>
            </w:pPr>
            <w:r w:rsidRPr="00287143">
              <w:rPr>
                <w:b/>
                <w:sz w:val="24"/>
                <w:szCs w:val="24"/>
              </w:rPr>
              <w:t>26-600 Radom</w:t>
            </w: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Zero Service Wschód Spółka z o. o.</w:t>
            </w: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Pr="00287143" w:rsidRDefault="006C2ECB" w:rsidP="006C2ECB">
            <w:pPr>
              <w:rPr>
                <w:b/>
                <w:sz w:val="24"/>
                <w:szCs w:val="24"/>
              </w:rPr>
            </w:pPr>
            <w:r w:rsidRPr="00287143">
              <w:rPr>
                <w:b/>
                <w:sz w:val="24"/>
                <w:szCs w:val="24"/>
              </w:rPr>
              <w:t>ul. Wrocławska 3</w:t>
            </w:r>
          </w:p>
          <w:p w:rsidR="006C2ECB" w:rsidRDefault="006C2ECB" w:rsidP="006C2ECB">
            <w:pPr>
              <w:rPr>
                <w:b/>
                <w:sz w:val="24"/>
                <w:szCs w:val="24"/>
              </w:rPr>
            </w:pPr>
            <w:r w:rsidRPr="00287143">
              <w:rPr>
                <w:b/>
                <w:sz w:val="24"/>
                <w:szCs w:val="24"/>
              </w:rPr>
              <w:t>26-600 Radom</w:t>
            </w: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Default="006C2ECB" w:rsidP="0063208F">
            <w:pPr>
              <w:rPr>
                <w:b/>
                <w:sz w:val="24"/>
                <w:szCs w:val="24"/>
              </w:rPr>
            </w:pPr>
          </w:p>
          <w:p w:rsidR="006C2ECB" w:rsidRPr="00287143" w:rsidRDefault="006C2ECB" w:rsidP="006C2ECB">
            <w:pPr>
              <w:rPr>
                <w:b/>
                <w:sz w:val="24"/>
                <w:szCs w:val="24"/>
              </w:rPr>
            </w:pPr>
            <w:r w:rsidRPr="00287143">
              <w:rPr>
                <w:b/>
                <w:sz w:val="24"/>
                <w:szCs w:val="24"/>
              </w:rPr>
              <w:t>NIP: 948-20-07-435</w:t>
            </w:r>
          </w:p>
          <w:p w:rsidR="006C2ECB" w:rsidRDefault="006C2ECB" w:rsidP="006C2ECB">
            <w:pPr>
              <w:rPr>
                <w:b/>
                <w:sz w:val="24"/>
                <w:szCs w:val="24"/>
              </w:rPr>
            </w:pPr>
            <w:r w:rsidRPr="00287143">
              <w:rPr>
                <w:b/>
                <w:sz w:val="24"/>
                <w:szCs w:val="24"/>
              </w:rPr>
              <w:t>REGON: 670163803</w:t>
            </w:r>
          </w:p>
          <w:p w:rsidR="006C2ECB" w:rsidRPr="00194126" w:rsidRDefault="006C2ECB" w:rsidP="006320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33E9C" w:rsidRDefault="00D33E9C" w:rsidP="00B60CAB"/>
          <w:p w:rsidR="00D33E9C" w:rsidRDefault="00D33E9C" w:rsidP="00B60CAB"/>
          <w:p w:rsidR="00D33E9C" w:rsidRDefault="00D33E9C" w:rsidP="00B60CAB">
            <w:r>
              <w:t>06.06.2012r.</w:t>
            </w:r>
          </w:p>
          <w:p w:rsidR="00D33E9C" w:rsidRDefault="00D33E9C" w:rsidP="00B60CAB"/>
          <w:p w:rsidR="00D33E9C" w:rsidRDefault="00D33E9C" w:rsidP="00B60CAB"/>
          <w:p w:rsidR="00D33E9C" w:rsidRDefault="00D33E9C" w:rsidP="00B60CAB"/>
        </w:tc>
        <w:tc>
          <w:tcPr>
            <w:tcW w:w="1418" w:type="dxa"/>
            <w:vMerge w:val="restart"/>
          </w:tcPr>
          <w:p w:rsidR="00D33E9C" w:rsidRDefault="00D33E9C" w:rsidP="00B60CAB"/>
          <w:p w:rsidR="00D33E9C" w:rsidRDefault="00D33E9C" w:rsidP="00B60CAB">
            <w:r>
              <w:t xml:space="preserve">Tel. </w:t>
            </w:r>
          </w:p>
          <w:p w:rsidR="00D33E9C" w:rsidRDefault="00D33E9C" w:rsidP="00243B16">
            <w:r>
              <w:t>48/362 88 42</w:t>
            </w:r>
          </w:p>
        </w:tc>
        <w:tc>
          <w:tcPr>
            <w:tcW w:w="3401" w:type="dxa"/>
            <w:vMerge w:val="restart"/>
          </w:tcPr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5 01 01 - opakowania z papieru i tektury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5 01 02 - opakowania z tworzyw sztucznych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5 01 03 - opakowania z drewna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5 01 04 - opakowania z metali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5 01 05 - opakowania wielomateriałowe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5 01 06 - zmieszane odpady opakowaniowe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5 01 07 - opakowania ze szkła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5 01 09 - opakowania z tekstyliów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5 01 10*- opakowania zawierające pozostałości substancji niebezpiecznych lub nimi zanieczyszczone (np. środki ochrony roślin I i II klas toksyczności – bardzo toksyczne i toksyczne)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5 01 11*- opakowania z metali zawierające niebezpieczne porowate elementy wzmocnienia konstrukcyjnego (np.azbest) włącznie z pustymi pojemnikami ciśnieniowymi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 xml:space="preserve">15 02 02 - sorbenty, materiały filtracyjne (w tym filtry olejowe nieujęte w innych grupach), tkaniny do wycierania(np. szmaty, ścierki) i ubrania ochronne zanieczyszczone substancjami </w:t>
            </w:r>
            <w:r w:rsidRPr="00921233">
              <w:rPr>
                <w:sz w:val="16"/>
                <w:szCs w:val="16"/>
              </w:rPr>
              <w:lastRenderedPageBreak/>
              <w:t>niebezpiecznym (np. PCB)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5 02 03 - Sorbenty, materiały filtracyjne, tkaniny do wycierania(np. szmaty, ścierki) i ubrania ochronne i inne niż wymienione w 15 02 02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6 01 03 – zużyte opony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1 01 – odpady betonu oraz gruz betonowy z rozbiórek i remontów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1 02 – gruz ceglany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1 03 - odpady innych materiałów ceramicznych i elementów wyposażenia,</w:t>
            </w:r>
          </w:p>
          <w:p w:rsidR="00D33E9C" w:rsidRPr="00921233" w:rsidRDefault="00D33E9C" w:rsidP="002B1400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1 07 - zmieszane odpady z betonu, gruzu ceglanego, odpadowych  materiałów ceramicznych i elementów wyposażenia inne niż wymienione w 17 01 06,</w:t>
            </w:r>
          </w:p>
          <w:p w:rsidR="00D33E9C" w:rsidRPr="00921233" w:rsidRDefault="00D33E9C" w:rsidP="002B1400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2 01 – drewno,</w:t>
            </w:r>
          </w:p>
          <w:p w:rsidR="00D33E9C" w:rsidRPr="00921233" w:rsidRDefault="00D33E9C" w:rsidP="002B1400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2 02 – szkło,</w:t>
            </w:r>
          </w:p>
          <w:p w:rsidR="00D33E9C" w:rsidRPr="00921233" w:rsidRDefault="00D33E9C" w:rsidP="002B1400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2 03 – tworzywa sztuczne,</w:t>
            </w:r>
          </w:p>
          <w:p w:rsidR="00D33E9C" w:rsidRPr="00921233" w:rsidRDefault="00D33E9C" w:rsidP="002B1400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3 02 – asfalt inny niż wymieniony w 17 03 01,</w:t>
            </w:r>
          </w:p>
          <w:p w:rsidR="00D33E9C" w:rsidRPr="00921233" w:rsidRDefault="00D33E9C" w:rsidP="002B1400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4 01 – miedź, brąz, mosiądz,</w:t>
            </w:r>
          </w:p>
          <w:p w:rsidR="00D33E9C" w:rsidRPr="00921233" w:rsidRDefault="00D33E9C" w:rsidP="002B1400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4 02 – aluminium,</w:t>
            </w:r>
          </w:p>
          <w:p w:rsidR="00D33E9C" w:rsidRPr="00921233" w:rsidRDefault="00D33E9C" w:rsidP="002B1400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4 03 – ołów,</w:t>
            </w:r>
          </w:p>
          <w:p w:rsidR="00D33E9C" w:rsidRPr="00921233" w:rsidRDefault="00D33E9C" w:rsidP="002B1400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4 04 – cynk,</w:t>
            </w:r>
          </w:p>
          <w:p w:rsidR="00D33E9C" w:rsidRPr="00921233" w:rsidRDefault="00D33E9C" w:rsidP="002B1400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4 05 – żelazo i stal,</w:t>
            </w:r>
          </w:p>
          <w:p w:rsidR="00D33E9C" w:rsidRPr="00921233" w:rsidRDefault="00D33E9C" w:rsidP="002B1400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4 06 – cyna,</w:t>
            </w:r>
          </w:p>
          <w:p w:rsidR="00D33E9C" w:rsidRPr="00921233" w:rsidRDefault="00D33E9C" w:rsidP="002B1400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 xml:space="preserve">17 04 11- kable inne niż niewymienione </w:t>
            </w:r>
          </w:p>
          <w:p w:rsidR="00D33E9C" w:rsidRPr="00921233" w:rsidRDefault="00D33E9C" w:rsidP="002B1400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w 17 04 10,</w:t>
            </w:r>
          </w:p>
          <w:p w:rsidR="00D33E9C" w:rsidRPr="00921233" w:rsidRDefault="00D33E9C" w:rsidP="002B1400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5 08 – tłuczeń torowy (kruszywo) inny niż wymieniony w 17 05 07,</w:t>
            </w:r>
          </w:p>
          <w:p w:rsidR="00D33E9C" w:rsidRPr="00921233" w:rsidRDefault="00D33E9C" w:rsidP="002B1400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6 04 – materiały izolacyjne inne niż wymienione w 17 06 01 i 17 06 03,</w:t>
            </w:r>
          </w:p>
          <w:p w:rsidR="00D33E9C" w:rsidRPr="00921233" w:rsidRDefault="00D33E9C" w:rsidP="00F452FC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 xml:space="preserve">17 08 02 - materiały konstrukcyjne zawierające gips inne niż wymienione </w:t>
            </w:r>
          </w:p>
          <w:p w:rsidR="00D33E9C" w:rsidRPr="00921233" w:rsidRDefault="00D33E9C" w:rsidP="00F452FC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w 17 08 01, 17 09 04 - zmieszane odpady z budowy, remontów i demontażu inne niż wymienione w 17 09 01, 17 09 02 i 17 09 03,</w:t>
            </w:r>
          </w:p>
          <w:p w:rsidR="00D33E9C" w:rsidRPr="00921233" w:rsidRDefault="00D33E9C" w:rsidP="00F452FC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9 04 - zmieszane odpady z budowy, remontów i demontażu inne niż wymienione w 17 09 01, 17 09 02 i 17 09 03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01 - papier i tektura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02 - szkło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08 - odpady kuchenne ulegające biodegradacji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10 - odzież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11 - tekstylia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13 - rozpuszczalniki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14 - kwasy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15 - alkalia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17 - odczynniki fotograficzne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19 - środki ochrony roślin I i II klas toksyczności (bardzo toksyczne i toksyczne np. herbicydy, insektycydy)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21 - lampy fluorescencyjne i inne odpady zawierające rtęć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23 - urządzenia zawierające freony (urządzenia chłodnicze)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25 - oleje i tłuszcze jadalne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26 - oleje i tłuszcze inne niż wymienione w 20 01 25,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27 - farby , tusze, farby drukarskie, kleje, lepiszcze i żywice zawierające substancje niebezpieczne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28 - farby, tusze, farby drukarskie, kleje, lepiszcze i żywice inne niż wymienione w 20 01 27</w:t>
            </w:r>
          </w:p>
          <w:p w:rsidR="00D33E9C" w:rsidRPr="00921233" w:rsidRDefault="00D33E9C" w:rsidP="00BA70F6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29 - detergenty zawierające substancje niebezpieczne</w:t>
            </w:r>
          </w:p>
          <w:p w:rsidR="00D33E9C" w:rsidRPr="00921233" w:rsidRDefault="00D33E9C" w:rsidP="00ED15C7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30 - detergenty inne niż wymienione w 20 01 29,</w:t>
            </w:r>
          </w:p>
          <w:p w:rsidR="00D33E9C" w:rsidRPr="00921233" w:rsidRDefault="00D33E9C" w:rsidP="00ED15C7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31 – leki cytotoksyczne i cytostatyczne,</w:t>
            </w:r>
          </w:p>
          <w:p w:rsidR="00D33E9C" w:rsidRPr="00921233" w:rsidRDefault="00D33E9C" w:rsidP="00ED15C7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 xml:space="preserve">20 01 32 - leki inne niż wymienione </w:t>
            </w:r>
          </w:p>
          <w:p w:rsidR="00D33E9C" w:rsidRPr="00921233" w:rsidRDefault="00D33E9C" w:rsidP="00ED15C7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w 20 01 31,</w:t>
            </w:r>
          </w:p>
          <w:p w:rsidR="00D33E9C" w:rsidRPr="00921233" w:rsidRDefault="00D33E9C" w:rsidP="00ED15C7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33 - baterie i akumulatory łącznie z bateriami i akumulatorami wymienionymi w 16 06 01, 16 06 02 lub 16 06 03 oraz niesortowane baterie i akumulatory zawierające te baterie,</w:t>
            </w:r>
          </w:p>
          <w:p w:rsidR="00D33E9C" w:rsidRPr="00921233" w:rsidRDefault="00D33E9C" w:rsidP="00ED15C7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34 - baterie i akumulatory inne niż wymienione w 20 01 33,</w:t>
            </w:r>
          </w:p>
          <w:p w:rsidR="00D33E9C" w:rsidRPr="00921233" w:rsidRDefault="00D33E9C" w:rsidP="00242901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35 - zużyte  urządzenia elektryczne i elektroniczne inne niż wymienione w 20 01 21 i 20 01 23 zawierające niebezpieczne składniki</w:t>
            </w:r>
          </w:p>
          <w:p w:rsidR="00D33E9C" w:rsidRPr="00921233" w:rsidRDefault="00D33E9C" w:rsidP="00ED15C7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 xml:space="preserve">20 01 36 - zużyte urządzenia elektryczne i </w:t>
            </w:r>
            <w:r w:rsidRPr="00921233">
              <w:rPr>
                <w:sz w:val="16"/>
                <w:szCs w:val="16"/>
              </w:rPr>
              <w:lastRenderedPageBreak/>
              <w:t>elektroniczne inne niż wymienione  w 20 01 21, 20 01 23, 20 01 35,</w:t>
            </w:r>
          </w:p>
          <w:p w:rsidR="00D33E9C" w:rsidRPr="00921233" w:rsidRDefault="00D33E9C" w:rsidP="00ED15C7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37 – drewno zawierające substancje niebezpieczne,</w:t>
            </w:r>
          </w:p>
          <w:p w:rsidR="00D33E9C" w:rsidRPr="00921233" w:rsidRDefault="00D33E9C" w:rsidP="00ED15C7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38 - drewno inne niż wymienione w 20 01 37,</w:t>
            </w:r>
          </w:p>
          <w:p w:rsidR="00D33E9C" w:rsidRPr="00921233" w:rsidRDefault="00D33E9C" w:rsidP="00ED15C7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39 - tworzywa sztuczne,</w:t>
            </w:r>
          </w:p>
          <w:p w:rsidR="00D33E9C" w:rsidRPr="00921233" w:rsidRDefault="00D33E9C" w:rsidP="00ED15C7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40 – metale,</w:t>
            </w:r>
          </w:p>
          <w:p w:rsidR="00D33E9C" w:rsidRPr="00921233" w:rsidRDefault="00D33E9C" w:rsidP="00ED15C7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41 - odpady zmiotek wentylacyjnych,</w:t>
            </w:r>
          </w:p>
          <w:p w:rsidR="00D33E9C" w:rsidRPr="00921233" w:rsidRDefault="00D33E9C" w:rsidP="00ED15C7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 xml:space="preserve">20 01 80 - środki ochrony roślin inne </w:t>
            </w:r>
          </w:p>
          <w:p w:rsidR="00D33E9C" w:rsidRPr="00921233" w:rsidRDefault="00D33E9C" w:rsidP="00ED15C7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niż wymienione w 20 01 19,</w:t>
            </w:r>
          </w:p>
          <w:p w:rsidR="00D33E9C" w:rsidRPr="00921233" w:rsidRDefault="00D33E9C" w:rsidP="00ED15C7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99 - inne niewymienione frakcje zbierane w sposób selektywny,</w:t>
            </w:r>
          </w:p>
          <w:p w:rsidR="00D33E9C" w:rsidRPr="00921233" w:rsidRDefault="00D33E9C" w:rsidP="00EE3CA5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2 01 - odpady ulegające biodegradacji,</w:t>
            </w:r>
          </w:p>
          <w:p w:rsidR="00D33E9C" w:rsidRPr="00921233" w:rsidRDefault="00D33E9C" w:rsidP="00EE3CA5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2 02 - gleba i ziemia w tym kamienie,</w:t>
            </w:r>
          </w:p>
          <w:p w:rsidR="00D33E9C" w:rsidRPr="00921233" w:rsidRDefault="00D33E9C" w:rsidP="00EE3CA5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2 03 - inne odpady nieulegające biodegradacji,</w:t>
            </w:r>
          </w:p>
          <w:p w:rsidR="00D33E9C" w:rsidRPr="00921233" w:rsidRDefault="00D33E9C" w:rsidP="00EE3CA5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3 01 - niesegregowane(zmieszane )odpady komunalne,</w:t>
            </w:r>
          </w:p>
          <w:p w:rsidR="00D33E9C" w:rsidRPr="00921233" w:rsidRDefault="00D33E9C" w:rsidP="00EE3CA5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3 02 - odpady z targowisk</w:t>
            </w:r>
          </w:p>
          <w:p w:rsidR="00D33E9C" w:rsidRPr="00921233" w:rsidRDefault="00D33E9C" w:rsidP="00EE3CA5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 xml:space="preserve">20 03 03 - odpady z czyszczenia ulic </w:t>
            </w:r>
          </w:p>
          <w:p w:rsidR="00D33E9C" w:rsidRPr="00921233" w:rsidRDefault="00D33E9C" w:rsidP="00EE3CA5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i placów,</w:t>
            </w:r>
          </w:p>
          <w:p w:rsidR="00D33E9C" w:rsidRPr="00921233" w:rsidRDefault="00D33E9C" w:rsidP="00EE3CA5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3 04 -  szlamy ze zbiorników bezodpływowych służących do gromadzenia nieczystości,</w:t>
            </w:r>
          </w:p>
          <w:p w:rsidR="00D33E9C" w:rsidRPr="00921233" w:rsidRDefault="00D33E9C" w:rsidP="00EE3CA5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3 06 – odpady ze studzienek kanalizacyjnych,</w:t>
            </w:r>
          </w:p>
          <w:p w:rsidR="00D33E9C" w:rsidRPr="00921233" w:rsidRDefault="00D33E9C" w:rsidP="00EE3CA5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3 07 - odpady wielkogabarytowe,</w:t>
            </w:r>
          </w:p>
          <w:p w:rsidR="00D33E9C" w:rsidRPr="00921233" w:rsidRDefault="00D33E9C" w:rsidP="00EE3CA5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3 99 - odpady komunalne niewymienione w innych podgrupach.</w:t>
            </w:r>
          </w:p>
          <w:p w:rsidR="00D33E9C" w:rsidRDefault="00D33E9C" w:rsidP="00BA70F6">
            <w:pPr>
              <w:rPr>
                <w:sz w:val="16"/>
                <w:szCs w:val="16"/>
              </w:rPr>
            </w:pPr>
          </w:p>
          <w:p w:rsidR="00D5792C" w:rsidRDefault="00D5792C" w:rsidP="00BA7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 20 01 99 – inne niewymienione frakcje zbierane w sposób selektywny (Popioły z gospodarstw domowych)</w:t>
            </w:r>
          </w:p>
          <w:p w:rsidR="00D5792C" w:rsidRDefault="00D5792C" w:rsidP="00BA70F6">
            <w:pPr>
              <w:rPr>
                <w:sz w:val="16"/>
                <w:szCs w:val="16"/>
              </w:rPr>
            </w:pPr>
          </w:p>
          <w:p w:rsidR="00D5792C" w:rsidRPr="00921233" w:rsidRDefault="00D5792C" w:rsidP="00BA70F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33E9C" w:rsidRDefault="00D33E9C" w:rsidP="0071604D">
            <w:pPr>
              <w:rPr>
                <w:sz w:val="16"/>
                <w:szCs w:val="16"/>
              </w:rPr>
            </w:pPr>
          </w:p>
          <w:p w:rsidR="00D33E9C" w:rsidRDefault="00D33E9C" w:rsidP="0071604D">
            <w:pPr>
              <w:rPr>
                <w:sz w:val="16"/>
                <w:szCs w:val="16"/>
              </w:rPr>
            </w:pPr>
          </w:p>
          <w:p w:rsidR="00B84E91" w:rsidRDefault="00B84E91" w:rsidP="0071604D">
            <w:pPr>
              <w:rPr>
                <w:sz w:val="16"/>
                <w:szCs w:val="16"/>
              </w:rPr>
            </w:pPr>
          </w:p>
          <w:p w:rsidR="00B84E91" w:rsidRDefault="00B84E91" w:rsidP="0071604D">
            <w:pPr>
              <w:rPr>
                <w:sz w:val="16"/>
                <w:szCs w:val="16"/>
              </w:rPr>
            </w:pPr>
          </w:p>
          <w:p w:rsidR="00B84E91" w:rsidRDefault="00B84E91" w:rsidP="0071604D">
            <w:pPr>
              <w:rPr>
                <w:sz w:val="16"/>
                <w:szCs w:val="16"/>
              </w:rPr>
            </w:pPr>
          </w:p>
          <w:p w:rsidR="00B84E91" w:rsidRDefault="00B84E91" w:rsidP="0071604D">
            <w:pPr>
              <w:rPr>
                <w:sz w:val="16"/>
                <w:szCs w:val="16"/>
              </w:rPr>
            </w:pPr>
          </w:p>
          <w:p w:rsidR="00B84E91" w:rsidRDefault="00B84E91" w:rsidP="0071604D">
            <w:pPr>
              <w:rPr>
                <w:sz w:val="16"/>
                <w:szCs w:val="16"/>
              </w:rPr>
            </w:pPr>
          </w:p>
          <w:p w:rsidR="00B84E91" w:rsidRDefault="00B84E91" w:rsidP="0071604D">
            <w:pPr>
              <w:rPr>
                <w:sz w:val="16"/>
                <w:szCs w:val="16"/>
              </w:rPr>
            </w:pPr>
          </w:p>
          <w:p w:rsidR="00B84E91" w:rsidRDefault="00B84E91" w:rsidP="0071604D">
            <w:pPr>
              <w:rPr>
                <w:sz w:val="16"/>
                <w:szCs w:val="16"/>
              </w:rPr>
            </w:pPr>
          </w:p>
          <w:p w:rsidR="00B84E91" w:rsidRDefault="00B84E91" w:rsidP="0071604D">
            <w:pPr>
              <w:rPr>
                <w:sz w:val="16"/>
                <w:szCs w:val="16"/>
              </w:rPr>
            </w:pPr>
          </w:p>
          <w:p w:rsidR="00B84E91" w:rsidRDefault="00B84E91" w:rsidP="0071604D">
            <w:pPr>
              <w:rPr>
                <w:sz w:val="16"/>
                <w:szCs w:val="16"/>
              </w:rPr>
            </w:pPr>
          </w:p>
          <w:p w:rsidR="00B84E91" w:rsidRDefault="00B84E91" w:rsidP="0071604D">
            <w:pPr>
              <w:rPr>
                <w:sz w:val="16"/>
                <w:szCs w:val="16"/>
              </w:rPr>
            </w:pPr>
          </w:p>
          <w:p w:rsidR="00B84E91" w:rsidRDefault="00B84E91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33E9C" w:rsidRPr="0071604D" w:rsidRDefault="00D33E9C" w:rsidP="0071604D">
            <w:pPr>
              <w:rPr>
                <w:sz w:val="16"/>
                <w:szCs w:val="16"/>
              </w:rPr>
            </w:pPr>
            <w:r w:rsidRPr="0071604D">
              <w:rPr>
                <w:sz w:val="16"/>
                <w:szCs w:val="16"/>
              </w:rPr>
              <w:t xml:space="preserve">Wniosek o zmianę wpisu </w:t>
            </w:r>
          </w:p>
          <w:p w:rsidR="00D33E9C" w:rsidRDefault="00D33E9C" w:rsidP="0071604D">
            <w:pPr>
              <w:rPr>
                <w:sz w:val="16"/>
                <w:szCs w:val="16"/>
              </w:rPr>
            </w:pPr>
            <w:r w:rsidRPr="0071604D">
              <w:rPr>
                <w:sz w:val="16"/>
                <w:szCs w:val="16"/>
              </w:rPr>
              <w:t>(rozszerzenie listy odpadów komunalnych)</w:t>
            </w:r>
          </w:p>
          <w:p w:rsidR="00D33E9C" w:rsidRDefault="00D33E9C" w:rsidP="0071604D">
            <w:pPr>
              <w:rPr>
                <w:sz w:val="16"/>
                <w:szCs w:val="16"/>
              </w:rPr>
            </w:pPr>
          </w:p>
          <w:p w:rsidR="00D33E9C" w:rsidRDefault="00D33E9C" w:rsidP="0071604D">
            <w:pPr>
              <w:rPr>
                <w:sz w:val="16"/>
                <w:szCs w:val="16"/>
              </w:rPr>
            </w:pPr>
          </w:p>
          <w:p w:rsidR="00D33E9C" w:rsidRDefault="00D33E9C" w:rsidP="0071604D">
            <w:pPr>
              <w:rPr>
                <w:sz w:val="16"/>
                <w:szCs w:val="16"/>
              </w:rPr>
            </w:pPr>
          </w:p>
          <w:p w:rsidR="00D33E9C" w:rsidRDefault="00D33E9C" w:rsidP="0071604D">
            <w:pPr>
              <w:rPr>
                <w:sz w:val="16"/>
                <w:szCs w:val="16"/>
              </w:rPr>
            </w:pPr>
          </w:p>
          <w:p w:rsidR="00D33E9C" w:rsidRDefault="00D33E9C" w:rsidP="007160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ek o zmianę nazwy firmy</w:t>
            </w: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ek o rozszerzenie rodzajów odpadów</w:t>
            </w:r>
          </w:p>
          <w:p w:rsidR="006C2ECB" w:rsidRDefault="006C2ECB" w:rsidP="0071604D">
            <w:pPr>
              <w:rPr>
                <w:sz w:val="16"/>
                <w:szCs w:val="16"/>
              </w:rPr>
            </w:pPr>
          </w:p>
          <w:p w:rsidR="006C2ECB" w:rsidRDefault="006C2ECB" w:rsidP="0071604D">
            <w:pPr>
              <w:rPr>
                <w:sz w:val="16"/>
                <w:szCs w:val="16"/>
              </w:rPr>
            </w:pPr>
          </w:p>
          <w:p w:rsidR="006C2ECB" w:rsidRDefault="006C2ECB" w:rsidP="0071604D">
            <w:pPr>
              <w:rPr>
                <w:sz w:val="16"/>
                <w:szCs w:val="16"/>
              </w:rPr>
            </w:pPr>
          </w:p>
          <w:p w:rsidR="006C2ECB" w:rsidRDefault="006C2ECB" w:rsidP="0071604D">
            <w:pPr>
              <w:rPr>
                <w:sz w:val="16"/>
                <w:szCs w:val="16"/>
              </w:rPr>
            </w:pPr>
          </w:p>
          <w:p w:rsidR="006C2ECB" w:rsidRDefault="006C2ECB" w:rsidP="007160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ek o zmianę nazwy podmiotu</w:t>
            </w: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Default="00D5792C" w:rsidP="0071604D">
            <w:pPr>
              <w:rPr>
                <w:sz w:val="16"/>
                <w:szCs w:val="16"/>
              </w:rPr>
            </w:pPr>
          </w:p>
          <w:p w:rsidR="00D5792C" w:rsidRPr="00921233" w:rsidRDefault="00D5792C" w:rsidP="0071604D">
            <w:pPr>
              <w:rPr>
                <w:sz w:val="16"/>
                <w:szCs w:val="16"/>
              </w:rPr>
            </w:pPr>
          </w:p>
        </w:tc>
      </w:tr>
      <w:tr w:rsidR="00D33E9C" w:rsidRPr="00FA3DD5" w:rsidTr="008E6D92">
        <w:trPr>
          <w:gridAfter w:val="3"/>
          <w:wAfter w:w="851" w:type="dxa"/>
          <w:trHeight w:val="1770"/>
        </w:trPr>
        <w:tc>
          <w:tcPr>
            <w:tcW w:w="993" w:type="dxa"/>
            <w:vMerge/>
          </w:tcPr>
          <w:p w:rsidR="00D33E9C" w:rsidRDefault="00D33E9C" w:rsidP="00402810">
            <w:pPr>
              <w:ind w:left="-108" w:firstLine="108"/>
            </w:pPr>
          </w:p>
        </w:tc>
        <w:tc>
          <w:tcPr>
            <w:tcW w:w="2410" w:type="dxa"/>
            <w:vMerge/>
          </w:tcPr>
          <w:p w:rsidR="00D33E9C" w:rsidRDefault="00D33E9C" w:rsidP="00B60C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33E9C" w:rsidRDefault="00D33E9C" w:rsidP="00B60CAB"/>
          <w:p w:rsidR="00D33E9C" w:rsidRDefault="00D33E9C" w:rsidP="00B60CAB">
            <w:r>
              <w:t>zmiana wpisu do rejestru w dniu 31.12.2012r.</w:t>
            </w:r>
          </w:p>
          <w:p w:rsidR="00D33E9C" w:rsidRDefault="00D33E9C" w:rsidP="00B60CAB"/>
          <w:p w:rsidR="00D33E9C" w:rsidRPr="00287143" w:rsidRDefault="00D33E9C" w:rsidP="00B60CAB"/>
        </w:tc>
        <w:tc>
          <w:tcPr>
            <w:tcW w:w="1418" w:type="dxa"/>
            <w:vMerge/>
          </w:tcPr>
          <w:p w:rsidR="00D33E9C" w:rsidRDefault="00D33E9C" w:rsidP="00B60CAB"/>
        </w:tc>
        <w:tc>
          <w:tcPr>
            <w:tcW w:w="3401" w:type="dxa"/>
            <w:vMerge/>
          </w:tcPr>
          <w:p w:rsidR="00D33E9C" w:rsidRPr="00921233" w:rsidRDefault="00D33E9C" w:rsidP="00BA70F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3E9C" w:rsidRPr="00921233" w:rsidRDefault="00D33E9C" w:rsidP="00BA70F6">
            <w:pPr>
              <w:rPr>
                <w:sz w:val="16"/>
                <w:szCs w:val="16"/>
              </w:rPr>
            </w:pPr>
          </w:p>
        </w:tc>
      </w:tr>
      <w:tr w:rsidR="00D33E9C" w:rsidRPr="00FA3DD5" w:rsidTr="008E6D92">
        <w:trPr>
          <w:gridAfter w:val="3"/>
          <w:wAfter w:w="851" w:type="dxa"/>
          <w:trHeight w:val="10200"/>
        </w:trPr>
        <w:tc>
          <w:tcPr>
            <w:tcW w:w="993" w:type="dxa"/>
            <w:vMerge/>
          </w:tcPr>
          <w:p w:rsidR="00D33E9C" w:rsidRDefault="00D33E9C" w:rsidP="00402810">
            <w:pPr>
              <w:ind w:left="-108" w:firstLine="108"/>
            </w:pPr>
          </w:p>
        </w:tc>
        <w:tc>
          <w:tcPr>
            <w:tcW w:w="2410" w:type="dxa"/>
            <w:vMerge/>
          </w:tcPr>
          <w:p w:rsidR="00D33E9C" w:rsidRDefault="00D33E9C" w:rsidP="00B60C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33E9C" w:rsidRDefault="00D33E9C" w:rsidP="00B60CAB"/>
          <w:p w:rsidR="00D33E9C" w:rsidRDefault="00D33E9C" w:rsidP="00B60CAB">
            <w:r>
              <w:t xml:space="preserve">Zmiana wpisu </w:t>
            </w:r>
          </w:p>
          <w:p w:rsidR="00510B3E" w:rsidRDefault="00D33E9C" w:rsidP="00B60CAB">
            <w:r>
              <w:t xml:space="preserve">do rejestru </w:t>
            </w:r>
          </w:p>
          <w:p w:rsidR="00D33E9C" w:rsidRDefault="00D33E9C" w:rsidP="00B60CAB">
            <w:r>
              <w:t>w dniu 03.02.2014r.</w:t>
            </w:r>
          </w:p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>
            <w:r>
              <w:t>Zmiana wpisu</w:t>
            </w:r>
          </w:p>
          <w:p w:rsidR="00D5792C" w:rsidRDefault="009B7F37" w:rsidP="00B60CAB">
            <w:r>
              <w:t>01.04.</w:t>
            </w:r>
            <w:r w:rsidR="00D5792C">
              <w:t>2019</w:t>
            </w:r>
            <w:r>
              <w:t xml:space="preserve"> r.</w:t>
            </w:r>
          </w:p>
          <w:p w:rsidR="00D5792C" w:rsidRDefault="00D5792C" w:rsidP="00B60CAB"/>
          <w:p w:rsidR="00D5792C" w:rsidRDefault="00D5792C" w:rsidP="00B60CAB"/>
          <w:p w:rsidR="00D5792C" w:rsidRDefault="00D5792C" w:rsidP="00B60CAB"/>
          <w:p w:rsidR="006C2ECB" w:rsidRDefault="006C2ECB" w:rsidP="006C2ECB">
            <w:r>
              <w:t>Zmiana wpisu</w:t>
            </w:r>
          </w:p>
          <w:p w:rsidR="006C2ECB" w:rsidRDefault="006C2ECB" w:rsidP="006C2ECB">
            <w:r>
              <w:t>23.04.2019 r.</w:t>
            </w:r>
          </w:p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  <w:p w:rsidR="00D5792C" w:rsidRDefault="00D5792C" w:rsidP="00B60CAB"/>
        </w:tc>
        <w:tc>
          <w:tcPr>
            <w:tcW w:w="1418" w:type="dxa"/>
            <w:vMerge/>
          </w:tcPr>
          <w:p w:rsidR="00D33E9C" w:rsidRDefault="00D33E9C" w:rsidP="00B60CAB"/>
        </w:tc>
        <w:tc>
          <w:tcPr>
            <w:tcW w:w="3401" w:type="dxa"/>
            <w:vMerge/>
          </w:tcPr>
          <w:p w:rsidR="00D33E9C" w:rsidRPr="00921233" w:rsidRDefault="00D33E9C" w:rsidP="00BA70F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3E9C" w:rsidRPr="00921233" w:rsidRDefault="00D33E9C" w:rsidP="00BA70F6">
            <w:pPr>
              <w:rPr>
                <w:sz w:val="16"/>
                <w:szCs w:val="16"/>
              </w:rPr>
            </w:pPr>
          </w:p>
        </w:tc>
      </w:tr>
      <w:tr w:rsidR="00533F3E" w:rsidRPr="00997E62" w:rsidTr="008E6D92">
        <w:trPr>
          <w:gridAfter w:val="3"/>
          <w:wAfter w:w="851" w:type="dxa"/>
        </w:trPr>
        <w:tc>
          <w:tcPr>
            <w:tcW w:w="993" w:type="dxa"/>
          </w:tcPr>
          <w:p w:rsidR="00533F3E" w:rsidRDefault="00533F3E" w:rsidP="00B60CAB"/>
          <w:p w:rsidR="00533F3E" w:rsidRDefault="00533F3E" w:rsidP="00B60CAB"/>
          <w:p w:rsidR="00533F3E" w:rsidRDefault="00533F3E" w:rsidP="00B60CAB"/>
          <w:p w:rsidR="00533F3E" w:rsidRPr="0097676C" w:rsidRDefault="00533F3E" w:rsidP="00B60CAB">
            <w:pPr>
              <w:rPr>
                <w:strike/>
              </w:rPr>
            </w:pPr>
            <w:r w:rsidRPr="0097676C">
              <w:rPr>
                <w:strike/>
              </w:rPr>
              <w:t>5/2012</w:t>
            </w:r>
          </w:p>
        </w:tc>
        <w:tc>
          <w:tcPr>
            <w:tcW w:w="2410" w:type="dxa"/>
          </w:tcPr>
          <w:p w:rsidR="00533F3E" w:rsidRPr="0097676C" w:rsidRDefault="00533F3E" w:rsidP="00997E62">
            <w:pPr>
              <w:rPr>
                <w:b/>
                <w:strike/>
                <w:sz w:val="24"/>
                <w:szCs w:val="24"/>
              </w:rPr>
            </w:pPr>
            <w:r w:rsidRPr="0097676C">
              <w:rPr>
                <w:b/>
                <w:strike/>
                <w:sz w:val="24"/>
                <w:szCs w:val="24"/>
              </w:rPr>
              <w:t>Miejskie Przedsiębiorstwo Komunalne Sp. z o.o.</w:t>
            </w:r>
          </w:p>
          <w:p w:rsidR="00533F3E" w:rsidRPr="0097676C" w:rsidRDefault="00533F3E" w:rsidP="00997E62">
            <w:pPr>
              <w:rPr>
                <w:b/>
                <w:strike/>
                <w:sz w:val="24"/>
                <w:szCs w:val="24"/>
              </w:rPr>
            </w:pPr>
            <w:r w:rsidRPr="0097676C">
              <w:rPr>
                <w:b/>
                <w:strike/>
                <w:sz w:val="24"/>
                <w:szCs w:val="24"/>
              </w:rPr>
              <w:t>ul. Kołobrzeska 5</w:t>
            </w:r>
          </w:p>
          <w:p w:rsidR="00533F3E" w:rsidRPr="0097676C" w:rsidRDefault="00533F3E" w:rsidP="00997E62">
            <w:pPr>
              <w:rPr>
                <w:b/>
                <w:strike/>
                <w:sz w:val="24"/>
                <w:szCs w:val="24"/>
              </w:rPr>
            </w:pPr>
            <w:r w:rsidRPr="0097676C">
              <w:rPr>
                <w:b/>
                <w:strike/>
                <w:sz w:val="24"/>
                <w:szCs w:val="24"/>
              </w:rPr>
              <w:t>07-401 Ostrołęka</w:t>
            </w:r>
          </w:p>
          <w:p w:rsidR="00533F3E" w:rsidRPr="0097676C" w:rsidRDefault="00533F3E" w:rsidP="00997E62">
            <w:pPr>
              <w:rPr>
                <w:b/>
                <w:strike/>
                <w:sz w:val="24"/>
                <w:szCs w:val="24"/>
              </w:rPr>
            </w:pPr>
          </w:p>
          <w:p w:rsidR="00533F3E" w:rsidRPr="0097676C" w:rsidRDefault="00533F3E" w:rsidP="00997E62">
            <w:pPr>
              <w:rPr>
                <w:b/>
                <w:strike/>
                <w:sz w:val="24"/>
                <w:szCs w:val="24"/>
              </w:rPr>
            </w:pPr>
            <w:r w:rsidRPr="0097676C">
              <w:rPr>
                <w:b/>
                <w:strike/>
                <w:sz w:val="24"/>
                <w:szCs w:val="24"/>
              </w:rPr>
              <w:t>NIP  : 758-211-70-04</w:t>
            </w:r>
          </w:p>
          <w:p w:rsidR="00533F3E" w:rsidRDefault="00533F3E" w:rsidP="00997E62">
            <w:pPr>
              <w:rPr>
                <w:sz w:val="24"/>
                <w:szCs w:val="24"/>
              </w:rPr>
            </w:pPr>
            <w:r w:rsidRPr="0097676C">
              <w:rPr>
                <w:b/>
                <w:strike/>
                <w:sz w:val="24"/>
                <w:szCs w:val="24"/>
              </w:rPr>
              <w:t>REGON:  551318936</w:t>
            </w:r>
          </w:p>
        </w:tc>
        <w:tc>
          <w:tcPr>
            <w:tcW w:w="1559" w:type="dxa"/>
          </w:tcPr>
          <w:p w:rsidR="00533F3E" w:rsidRDefault="00533F3E" w:rsidP="003863D7"/>
          <w:p w:rsidR="00533F3E" w:rsidRDefault="00533F3E" w:rsidP="003863D7"/>
          <w:p w:rsidR="00533F3E" w:rsidRPr="0097676C" w:rsidRDefault="00533F3E" w:rsidP="003863D7">
            <w:pPr>
              <w:rPr>
                <w:strike/>
              </w:rPr>
            </w:pPr>
            <w:r w:rsidRPr="0097676C">
              <w:rPr>
                <w:strike/>
              </w:rPr>
              <w:t>16.08.2012r.</w:t>
            </w:r>
          </w:p>
        </w:tc>
        <w:tc>
          <w:tcPr>
            <w:tcW w:w="1418" w:type="dxa"/>
          </w:tcPr>
          <w:p w:rsidR="00533F3E" w:rsidRDefault="00533F3E" w:rsidP="00997E62">
            <w:pPr>
              <w:rPr>
                <w:lang w:val="en-US"/>
              </w:rPr>
            </w:pPr>
          </w:p>
          <w:p w:rsidR="00533F3E" w:rsidRDefault="00533F3E" w:rsidP="00997E62">
            <w:pPr>
              <w:rPr>
                <w:lang w:val="en-US"/>
              </w:rPr>
            </w:pPr>
          </w:p>
          <w:p w:rsidR="00533F3E" w:rsidRPr="0097676C" w:rsidRDefault="00533F3E" w:rsidP="00997E62">
            <w:pPr>
              <w:rPr>
                <w:strike/>
                <w:lang w:val="en-US"/>
              </w:rPr>
            </w:pPr>
            <w:r w:rsidRPr="0097676C">
              <w:rPr>
                <w:strike/>
                <w:lang w:val="en-US"/>
              </w:rPr>
              <w:t xml:space="preserve">tel. </w:t>
            </w:r>
          </w:p>
          <w:p w:rsidR="00533F3E" w:rsidRPr="0097676C" w:rsidRDefault="00533F3E" w:rsidP="00997E62">
            <w:pPr>
              <w:rPr>
                <w:strike/>
                <w:lang w:val="en-US"/>
              </w:rPr>
            </w:pPr>
            <w:r w:rsidRPr="0097676C">
              <w:rPr>
                <w:strike/>
                <w:lang w:val="en-US"/>
              </w:rPr>
              <w:t xml:space="preserve">29/769 18 00 </w:t>
            </w:r>
          </w:p>
          <w:p w:rsidR="00533F3E" w:rsidRPr="0097676C" w:rsidRDefault="00533F3E" w:rsidP="00997E62">
            <w:pPr>
              <w:rPr>
                <w:strike/>
                <w:lang w:val="en-US"/>
              </w:rPr>
            </w:pPr>
            <w:r w:rsidRPr="0097676C">
              <w:rPr>
                <w:strike/>
                <w:lang w:val="en-US"/>
              </w:rPr>
              <w:t>e-mail:</w:t>
            </w:r>
          </w:p>
          <w:p w:rsidR="00533F3E" w:rsidRPr="0097676C" w:rsidRDefault="0021637F" w:rsidP="00997E62">
            <w:pPr>
              <w:rPr>
                <w:strike/>
                <w:lang w:val="en-US"/>
              </w:rPr>
            </w:pPr>
            <w:hyperlink r:id="rId6" w:history="1">
              <w:r w:rsidR="00533F3E" w:rsidRPr="0097676C">
                <w:rPr>
                  <w:rStyle w:val="Hipercze"/>
                  <w:strike/>
                  <w:lang w:val="en-US"/>
                </w:rPr>
                <w:t>biuro@mpk.net</w:t>
              </w:r>
            </w:hyperlink>
            <w:r w:rsidR="00533F3E" w:rsidRPr="0097676C">
              <w:rPr>
                <w:strike/>
                <w:lang w:val="en-US"/>
              </w:rPr>
              <w:t>.</w:t>
            </w:r>
          </w:p>
          <w:p w:rsidR="00533F3E" w:rsidRPr="0097676C" w:rsidRDefault="00533F3E" w:rsidP="00997E62">
            <w:pPr>
              <w:rPr>
                <w:strike/>
                <w:lang w:val="en-US"/>
              </w:rPr>
            </w:pPr>
            <w:r w:rsidRPr="0097676C">
              <w:rPr>
                <w:strike/>
                <w:lang w:val="en-US"/>
              </w:rPr>
              <w:t>pl</w:t>
            </w:r>
          </w:p>
          <w:p w:rsidR="00533F3E" w:rsidRPr="00997E62" w:rsidRDefault="00533F3E" w:rsidP="00997E62">
            <w:pPr>
              <w:rPr>
                <w:lang w:val="en-US"/>
              </w:rPr>
            </w:pPr>
          </w:p>
        </w:tc>
        <w:tc>
          <w:tcPr>
            <w:tcW w:w="3401" w:type="dxa"/>
          </w:tcPr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5 01 01 - opakowania z papieru i tektury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5 01 02 - opakowania z tworzyw sztucznych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5 01 03 - opakowania z drewna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5 01 04 - opakowania z metali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5 01 05 - opakowania wielomateriałowe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5 01 06 - zmieszane odpady opakowaniowe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5 01 07 - opakowania ze szkła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5 01 09 - opakowania z tekstyliów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5 01 10 - opakowania zawierające pozostałości substancji niebezpiecznych lub nimi zanieczyszczone (np. środki ochrony roślin I i II klas toksyczności – bardzo toksyczne i toksyczne)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5 01 11 - opakowania z metali zawierające niebezpieczne porowate elementy wzmocnienia konstrukcyjnego (np.azbest) włącznie z pustymi pojemnikami ciśnieniowymi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6 01 03 -zużyte opony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7 01 01 - odpady betonu oraz gruz betonowy z rozbiórek i remontów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7 01 02 - gruz ceglany 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7 01 03 - odpady innych materiałów ceramicznych i elementów wyposażenia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 xml:space="preserve">17 01 07 - zmieszane odpady z betonu, gruzu ceglanego, odpadowych  materiałów ceramicznych i elementów wyposażenia inne niż wymienione 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w 17 01 06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7 02 01 – drewno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lastRenderedPageBreak/>
              <w:t>17 02 02 – szkło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7 02 03 - tworzywa sztuczne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7 04 01 - miedź, brąz, mosiądz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7 04 02 – aluminium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7 04 03 – ołów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7 04 04 – cynk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7 04 05 - żelazo i stal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7 04 06 – cyna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7 04 07 - mieszaniny metali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7 04 11 - kable inne niż wymienione w 17 04 10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7 06 04 - materiały izolacyjne inne niż wymienione w 17 06 01 i 17 06 03 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7 08 02 - materiały konstrukcyjne zawierające gips inne niż wymienione w 17 08 01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17 09 04 - zmieszane odpady z budowy, remontów i demontażu inne niż wymienione w 17 09 01, 17 09 02 i 17 09 03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01 - papier i tektura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02 – szkło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08 - odpady kuchenne ulegające biodegradacji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10 – odzież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11 – tekstylia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13 – rozpuszczalniki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14 – kwasy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15 – alkalia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17 - odczynniki fotograficzne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19 - środki ochrony roślin I i II klas toksyczności np. herbicydy, insektycydy)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21 - lampy fluorescencyjne i inne odpady zawierające rtęć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23 - urządzenia zawierające freony (urządzenia chłodnicze)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25 - oleje i tłuszcze jadalne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26 - oleje i tłuszcze inne niż wymienione w 20 01 25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27 - farby , tusze, farby drukarskie, kleje, lepiszcze i żywice zawierające substancje niebezpieczne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28 - farby, tusze, farby drukarskie, kleje, lepiszcze i żywice inne niż wymienione w 20 01 27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29 - detergenty zawierające substancje niebezpieczne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30 - detergenty inne niż wymienione w 20 01 29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31 – leki cytotoksyczne i cytostatyczne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32 - leki inne niż wymienione w 20 01 31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33 –baterie i akumulatory łącznie z bateriami i akumulatorami wymienionymi w 16 06 01, 16 06 02 lub 16 06 03 oraz nie sortowane baterie i akumulatory zawierające te baterie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34 - baterie i akumulatory inne niż wymienione w 20 01 33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35 - zużyte  urządzenia elektryczne i elektroniczne inne niż wymienione w 20 01 21 i 20 01 23 zawierające niebezpieczne składniki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 xml:space="preserve">20 01 36 - zużyte urządzenia elektryczne i elektroniczne inne niż wymienione  w 20 01 21,  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23, 20 01 35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37 – drewno zawierające substancje niebezpieczne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38 - drewno inne niż wymienione w 20 01 37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39 - tworzywa sztuczne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40 – metale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41 - odpady zmiotek wentylacyjnych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80 - środki ochrony roślin inne niż wymienione w 20 01 19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1 99 - inne niewymienione frakcje zbierane w sposób selektywny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2 01 - odpady ulegające biodegradacji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2 02 - gleba i ziemia w tym kamienie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2 03 - inne odpady nieulegające biodegradacji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3 01 - niesegregowane (zmieszane ) odpady komunalne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3 02 - odpady z targowisk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3 03 - odpady z czyszczenia ulic i placów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3 04 – szlamy ze zbiorników bezodpływowych służących do gromadzenia nieczystości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lastRenderedPageBreak/>
              <w:t>20 03 06 - odpady ze studzienek kanalizacyjnych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3 07 - odpady wielkogabarytowe,</w:t>
            </w:r>
          </w:p>
          <w:p w:rsidR="00533F3E" w:rsidRPr="002A725F" w:rsidRDefault="00533F3E" w:rsidP="00B60CAB">
            <w:pPr>
              <w:rPr>
                <w:strike/>
                <w:sz w:val="16"/>
                <w:szCs w:val="16"/>
              </w:rPr>
            </w:pPr>
            <w:r w:rsidRPr="002A725F">
              <w:rPr>
                <w:strike/>
                <w:sz w:val="16"/>
                <w:szCs w:val="16"/>
              </w:rPr>
              <w:t>20 03 99 - odpady komunalne niewymienione w innych podgrupach.</w:t>
            </w:r>
          </w:p>
          <w:p w:rsidR="00533F3E" w:rsidRPr="00921233" w:rsidRDefault="00533F3E" w:rsidP="00B60CA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1604D" w:rsidRDefault="0071604D" w:rsidP="0071604D">
            <w:pPr>
              <w:rPr>
                <w:sz w:val="18"/>
                <w:szCs w:val="18"/>
              </w:rPr>
            </w:pPr>
          </w:p>
          <w:p w:rsidR="0071604D" w:rsidRDefault="0071604D" w:rsidP="0071604D">
            <w:pPr>
              <w:rPr>
                <w:sz w:val="18"/>
                <w:szCs w:val="18"/>
              </w:rPr>
            </w:pPr>
            <w:r w:rsidRPr="00921233">
              <w:rPr>
                <w:sz w:val="18"/>
                <w:szCs w:val="18"/>
              </w:rPr>
              <w:t>W dniu 16.09.2013r</w:t>
            </w:r>
            <w:r>
              <w:rPr>
                <w:sz w:val="18"/>
                <w:szCs w:val="18"/>
              </w:rPr>
              <w:t>.</w:t>
            </w:r>
          </w:p>
          <w:p w:rsidR="0071604D" w:rsidRDefault="0071604D" w:rsidP="00716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no wykreślenia wpisu nr 5/2012 przedsiębiorstwa z rejestru.</w:t>
            </w:r>
          </w:p>
          <w:p w:rsidR="0071604D" w:rsidRDefault="0071604D" w:rsidP="00716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niosek </w:t>
            </w:r>
          </w:p>
          <w:p w:rsidR="00533F3E" w:rsidRPr="002A725F" w:rsidRDefault="0071604D" w:rsidP="0071604D">
            <w:pPr>
              <w:rPr>
                <w:strike/>
                <w:sz w:val="16"/>
                <w:szCs w:val="16"/>
              </w:rPr>
            </w:pPr>
            <w:r>
              <w:rPr>
                <w:sz w:val="18"/>
                <w:szCs w:val="18"/>
              </w:rPr>
              <w:t>z dnia 03.09.2013r.</w:t>
            </w:r>
          </w:p>
        </w:tc>
      </w:tr>
      <w:tr w:rsidR="00533F3E" w:rsidRPr="00997E62" w:rsidTr="008E6D92">
        <w:trPr>
          <w:gridAfter w:val="3"/>
          <w:wAfter w:w="851" w:type="dxa"/>
          <w:trHeight w:val="1350"/>
        </w:trPr>
        <w:tc>
          <w:tcPr>
            <w:tcW w:w="993" w:type="dxa"/>
            <w:vMerge w:val="restart"/>
          </w:tcPr>
          <w:p w:rsidR="00533F3E" w:rsidRDefault="00533F3E" w:rsidP="00B60CAB"/>
          <w:p w:rsidR="00533F3E" w:rsidRDefault="00533F3E" w:rsidP="00B60CAB"/>
          <w:p w:rsidR="00533F3E" w:rsidRPr="00047B55" w:rsidRDefault="00533F3E" w:rsidP="00243B16">
            <w:pPr>
              <w:rPr>
                <w:strike/>
                <w:sz w:val="24"/>
                <w:szCs w:val="24"/>
              </w:rPr>
            </w:pPr>
            <w:r w:rsidRPr="00047B55">
              <w:rPr>
                <w:strike/>
                <w:sz w:val="24"/>
                <w:szCs w:val="24"/>
              </w:rPr>
              <w:t>6/2012</w:t>
            </w:r>
          </w:p>
        </w:tc>
        <w:tc>
          <w:tcPr>
            <w:tcW w:w="2410" w:type="dxa"/>
          </w:tcPr>
          <w:p w:rsidR="00533F3E" w:rsidRDefault="00533F3E" w:rsidP="008B2B92"/>
          <w:p w:rsidR="00533F3E" w:rsidRPr="00945DC2" w:rsidRDefault="00533F3E" w:rsidP="008B2B92">
            <w:pPr>
              <w:rPr>
                <w:b/>
                <w:strike/>
                <w:sz w:val="24"/>
                <w:szCs w:val="24"/>
              </w:rPr>
            </w:pPr>
            <w:r w:rsidRPr="00945DC2">
              <w:rPr>
                <w:b/>
                <w:strike/>
                <w:sz w:val="24"/>
                <w:szCs w:val="24"/>
              </w:rPr>
              <w:t xml:space="preserve">SITA RADOM </w:t>
            </w:r>
          </w:p>
          <w:p w:rsidR="00533F3E" w:rsidRPr="00945DC2" w:rsidRDefault="00533F3E" w:rsidP="008B2B92">
            <w:pPr>
              <w:rPr>
                <w:b/>
                <w:strike/>
                <w:sz w:val="24"/>
                <w:szCs w:val="24"/>
              </w:rPr>
            </w:pPr>
            <w:r w:rsidRPr="00945DC2">
              <w:rPr>
                <w:b/>
                <w:strike/>
                <w:sz w:val="24"/>
                <w:szCs w:val="24"/>
              </w:rPr>
              <w:t>Sp.z o.o.</w:t>
            </w:r>
          </w:p>
          <w:p w:rsidR="00533F3E" w:rsidRPr="00945DC2" w:rsidRDefault="00533F3E" w:rsidP="00243B16">
            <w:pPr>
              <w:rPr>
                <w:b/>
                <w:strike/>
                <w:sz w:val="24"/>
                <w:szCs w:val="24"/>
              </w:rPr>
            </w:pPr>
            <w:r w:rsidRPr="00945DC2">
              <w:rPr>
                <w:b/>
                <w:strike/>
                <w:sz w:val="24"/>
                <w:szCs w:val="24"/>
              </w:rPr>
              <w:t xml:space="preserve">ul. Witosa 76, </w:t>
            </w:r>
          </w:p>
          <w:p w:rsidR="00533F3E" w:rsidRPr="00945DC2" w:rsidRDefault="00533F3E" w:rsidP="008B2B92">
            <w:pPr>
              <w:spacing w:after="240"/>
              <w:rPr>
                <w:b/>
                <w:strike/>
                <w:sz w:val="24"/>
                <w:szCs w:val="24"/>
              </w:rPr>
            </w:pPr>
            <w:r w:rsidRPr="00945DC2">
              <w:rPr>
                <w:b/>
                <w:strike/>
                <w:sz w:val="24"/>
                <w:szCs w:val="24"/>
              </w:rPr>
              <w:t>26 – 600 Radom</w:t>
            </w:r>
          </w:p>
          <w:p w:rsidR="00533F3E" w:rsidRPr="00E67D78" w:rsidRDefault="00533F3E" w:rsidP="008B2B92">
            <w:pPr>
              <w:rPr>
                <w:b/>
                <w:sz w:val="24"/>
                <w:szCs w:val="24"/>
              </w:rPr>
            </w:pPr>
            <w:r w:rsidRPr="00E67D78">
              <w:rPr>
                <w:b/>
                <w:sz w:val="24"/>
                <w:szCs w:val="24"/>
              </w:rPr>
              <w:t>NIP  : 521-27-55-711</w:t>
            </w:r>
          </w:p>
          <w:p w:rsidR="00533F3E" w:rsidRPr="00E67D78" w:rsidRDefault="00533F3E" w:rsidP="008B2B92">
            <w:pPr>
              <w:rPr>
                <w:b/>
                <w:sz w:val="24"/>
                <w:szCs w:val="24"/>
              </w:rPr>
            </w:pPr>
            <w:r w:rsidRPr="00E67D78">
              <w:rPr>
                <w:b/>
                <w:sz w:val="24"/>
                <w:szCs w:val="24"/>
              </w:rPr>
              <w:t>REGON:  012845343</w:t>
            </w:r>
          </w:p>
          <w:p w:rsidR="00533F3E" w:rsidRDefault="00533F3E" w:rsidP="00997E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33F3E" w:rsidRPr="008E6D92" w:rsidRDefault="00533F3E" w:rsidP="003863D7">
            <w:pPr>
              <w:rPr>
                <w:strike/>
              </w:rPr>
            </w:pPr>
          </w:p>
          <w:p w:rsidR="00533F3E" w:rsidRPr="008E6D92" w:rsidRDefault="00533F3E" w:rsidP="003863D7">
            <w:pPr>
              <w:rPr>
                <w:strike/>
              </w:rPr>
            </w:pPr>
          </w:p>
          <w:p w:rsidR="00533F3E" w:rsidRPr="008E6D92" w:rsidRDefault="00533F3E" w:rsidP="00883D56">
            <w:pPr>
              <w:rPr>
                <w:strike/>
                <w:sz w:val="24"/>
                <w:szCs w:val="24"/>
              </w:rPr>
            </w:pPr>
            <w:r w:rsidRPr="008E6D92">
              <w:rPr>
                <w:strike/>
                <w:sz w:val="24"/>
                <w:szCs w:val="24"/>
              </w:rPr>
              <w:t>01.10.2012r</w:t>
            </w:r>
          </w:p>
          <w:p w:rsidR="00533F3E" w:rsidRPr="008E6D92" w:rsidRDefault="00533F3E" w:rsidP="00883D56">
            <w:pPr>
              <w:rPr>
                <w:strike/>
                <w:sz w:val="24"/>
                <w:szCs w:val="24"/>
              </w:rPr>
            </w:pPr>
          </w:p>
          <w:p w:rsidR="000C599C" w:rsidRPr="008E6D92" w:rsidRDefault="000C599C" w:rsidP="000C599C">
            <w:pPr>
              <w:rPr>
                <w:strike/>
                <w:sz w:val="24"/>
                <w:szCs w:val="24"/>
              </w:rPr>
            </w:pPr>
          </w:p>
          <w:p w:rsidR="000C599C" w:rsidRPr="008E6D92" w:rsidRDefault="000C599C" w:rsidP="000C599C">
            <w:pPr>
              <w:rPr>
                <w:strike/>
                <w:sz w:val="24"/>
                <w:szCs w:val="24"/>
              </w:rPr>
            </w:pPr>
          </w:p>
          <w:p w:rsidR="000C599C" w:rsidRPr="008E6D92" w:rsidRDefault="000C599C" w:rsidP="000C599C">
            <w:pPr>
              <w:rPr>
                <w:strike/>
                <w:sz w:val="24"/>
                <w:szCs w:val="24"/>
              </w:rPr>
            </w:pPr>
            <w:r w:rsidRPr="008E6D92">
              <w:rPr>
                <w:strike/>
                <w:sz w:val="24"/>
                <w:szCs w:val="24"/>
              </w:rPr>
              <w:t>31.12 .2012r.</w:t>
            </w:r>
          </w:p>
          <w:p w:rsidR="00533F3E" w:rsidRPr="008E6D92" w:rsidRDefault="000C599C" w:rsidP="000C599C">
            <w:pPr>
              <w:rPr>
                <w:strike/>
                <w:sz w:val="24"/>
                <w:szCs w:val="24"/>
              </w:rPr>
            </w:pPr>
            <w:r w:rsidRPr="008E6D92">
              <w:rPr>
                <w:strike/>
                <w:sz w:val="24"/>
                <w:szCs w:val="24"/>
              </w:rPr>
              <w:t>zmiana wpisu</w:t>
            </w:r>
          </w:p>
        </w:tc>
        <w:tc>
          <w:tcPr>
            <w:tcW w:w="1418" w:type="dxa"/>
            <w:vMerge w:val="restart"/>
          </w:tcPr>
          <w:p w:rsidR="00533F3E" w:rsidRPr="008E6D92" w:rsidRDefault="00533F3E" w:rsidP="00997E62">
            <w:pPr>
              <w:rPr>
                <w:strike/>
                <w:lang w:val="en-US"/>
              </w:rPr>
            </w:pPr>
          </w:p>
          <w:p w:rsidR="00533F3E" w:rsidRPr="008E6D92" w:rsidRDefault="00533F3E" w:rsidP="00997E62">
            <w:pPr>
              <w:rPr>
                <w:strike/>
                <w:lang w:val="en-US"/>
              </w:rPr>
            </w:pPr>
            <w:r w:rsidRPr="008E6D92">
              <w:rPr>
                <w:strike/>
                <w:lang w:val="en-US"/>
              </w:rPr>
              <w:t xml:space="preserve">Tel. </w:t>
            </w:r>
          </w:p>
          <w:p w:rsidR="00533F3E" w:rsidRPr="008E6D92" w:rsidRDefault="00945DC2" w:rsidP="00997E62">
            <w:pPr>
              <w:rPr>
                <w:strike/>
                <w:lang w:val="en-US"/>
              </w:rPr>
            </w:pPr>
            <w:r w:rsidRPr="008E6D92">
              <w:rPr>
                <w:strike/>
                <w:lang w:val="en-US"/>
              </w:rPr>
              <w:t>81</w:t>
            </w:r>
            <w:r w:rsidR="00533F3E" w:rsidRPr="008E6D92">
              <w:rPr>
                <w:strike/>
                <w:lang w:val="en-US"/>
              </w:rPr>
              <w:t>/</w:t>
            </w:r>
            <w:r w:rsidRPr="008E6D92">
              <w:rPr>
                <w:strike/>
                <w:lang w:val="en-US"/>
              </w:rPr>
              <w:t>74 49 318</w:t>
            </w:r>
          </w:p>
          <w:p w:rsidR="00533F3E" w:rsidRPr="008E6D92" w:rsidRDefault="00533F3E" w:rsidP="00997E62">
            <w:pPr>
              <w:rPr>
                <w:strike/>
                <w:lang w:val="en-US"/>
              </w:rPr>
            </w:pPr>
            <w:r w:rsidRPr="008E6D92">
              <w:rPr>
                <w:strike/>
                <w:lang w:val="en-US"/>
              </w:rPr>
              <w:t>Fax</w:t>
            </w:r>
          </w:p>
          <w:p w:rsidR="00533F3E" w:rsidRPr="008E6D92" w:rsidRDefault="00533F3E" w:rsidP="00997E62">
            <w:pPr>
              <w:rPr>
                <w:strike/>
                <w:lang w:val="en-US"/>
              </w:rPr>
            </w:pPr>
            <w:r w:rsidRPr="008E6D92">
              <w:rPr>
                <w:strike/>
                <w:lang w:val="en-US"/>
              </w:rPr>
              <w:t>8</w:t>
            </w:r>
            <w:r w:rsidR="00945DC2" w:rsidRPr="008E6D92">
              <w:rPr>
                <w:strike/>
                <w:lang w:val="en-US"/>
              </w:rPr>
              <w:t>1</w:t>
            </w:r>
            <w:r w:rsidRPr="008E6D92">
              <w:rPr>
                <w:strike/>
                <w:lang w:val="en-US"/>
              </w:rPr>
              <w:t>/</w:t>
            </w:r>
            <w:r w:rsidR="00945DC2" w:rsidRPr="008E6D92">
              <w:rPr>
                <w:strike/>
                <w:lang w:val="en-US"/>
              </w:rPr>
              <w:t>74 89 565</w:t>
            </w:r>
          </w:p>
          <w:p w:rsidR="00533F3E" w:rsidRPr="008E6D92" w:rsidRDefault="00533F3E" w:rsidP="00945DC2">
            <w:pPr>
              <w:rPr>
                <w:strike/>
                <w:lang w:val="en-US"/>
              </w:rPr>
            </w:pPr>
            <w:r w:rsidRPr="008E6D92">
              <w:rPr>
                <w:strike/>
                <w:lang w:val="en-US"/>
              </w:rPr>
              <w:t>www.</w:t>
            </w:r>
            <w:r w:rsidR="00945DC2" w:rsidRPr="008E6D92">
              <w:rPr>
                <w:strike/>
                <w:lang w:val="en-US"/>
              </w:rPr>
              <w:t>mposita</w:t>
            </w:r>
            <w:r w:rsidRPr="008E6D92">
              <w:rPr>
                <w:strike/>
                <w:lang w:val="en-US"/>
              </w:rPr>
              <w:t>.</w:t>
            </w:r>
            <w:r w:rsidR="00945DC2" w:rsidRPr="008E6D92">
              <w:rPr>
                <w:strike/>
                <w:lang w:val="en-US"/>
              </w:rPr>
              <w:t>lublin</w:t>
            </w:r>
            <w:r w:rsidRPr="008E6D92">
              <w:rPr>
                <w:strike/>
                <w:lang w:val="en-US"/>
              </w:rPr>
              <w:t>.pl</w:t>
            </w:r>
          </w:p>
        </w:tc>
        <w:tc>
          <w:tcPr>
            <w:tcW w:w="3401" w:type="dxa"/>
            <w:vMerge w:val="restart"/>
          </w:tcPr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5 01 01 - opakowania z papieru i tektury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5 01 02 - opakowania z tworzyw sztucznych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5 01 03 - opakowania z drewna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5 01 04 - opakowania z metali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5 01 05 - opakowania wielomateriałowe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5 01 06 - zmieszane odpady opakowaniowe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5 01 07 - opakowania ze szkła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5 01 09 - opakowania z tekstyliów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5 01 10 - opakowania zawierające pozostałości substancji niebezpiecznych lub nimi zanieczyszczone (np. środki ochrony roślin I i II klas toksyczności – bardzo toksyczne i toksyczne)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6 01 03 – zużyte opony,</w:t>
            </w:r>
          </w:p>
          <w:p w:rsidR="00533F3E" w:rsidRPr="008E6D92" w:rsidRDefault="00533F3E" w:rsidP="0080262F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1 01 – odpady betonu oraz gruz betonowy z rozbiórek i remontów,</w:t>
            </w:r>
          </w:p>
          <w:p w:rsidR="00533F3E" w:rsidRPr="008E6D92" w:rsidRDefault="00533F3E" w:rsidP="0080262F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1 02 – gruz ceglany,</w:t>
            </w:r>
          </w:p>
          <w:p w:rsidR="00533F3E" w:rsidRPr="008E6D92" w:rsidRDefault="00533F3E" w:rsidP="0080262F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1 03 - odpady innych materiałów ceramicznych i elementów wyposażenia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 xml:space="preserve">17 01 06 – zmieszane lub wysegregowane </w:t>
            </w:r>
            <w:r w:rsidRPr="008E6D92">
              <w:rPr>
                <w:strike/>
                <w:sz w:val="16"/>
                <w:szCs w:val="16"/>
              </w:rPr>
              <w:lastRenderedPageBreak/>
              <w:t>odpady z betonu, gruzu ceglanego, odpadowych materiałów ceramicznych i elementów wyposażenia zawierającego substancje niebezpieczne,</w:t>
            </w:r>
          </w:p>
          <w:p w:rsidR="000C599C" w:rsidRPr="008E6D92" w:rsidRDefault="00533F3E" w:rsidP="0080262F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1 07 - zmieszane odpady z betonu, gruzu ceglanego, odpadowych  materiałów ceramicznych i elementów wyposażenia inne niż wymienione w 17 01 06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1 80 – usunięte tynki, tapety, okleiny itp.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1 82 – inne nie wymienione odpady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2 01 – drewno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2 02 szkło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2 03 – tworzywa sztuczne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2 04 - Odpady drewna , szkła i tworzyw sztucznych zawierające lub zanieczyszczone substancjami niebezpiecznymi (podkłady kolejowe)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3 01 – asfalt zawierający smołę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3 03 – smoła i produkty smołowe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3 80 – odpadowa papa,</w:t>
            </w:r>
          </w:p>
          <w:p w:rsidR="00533F3E" w:rsidRPr="008E6D92" w:rsidRDefault="00533F3E" w:rsidP="004D57AC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4 01 – miedź, brąz, mosiądz,</w:t>
            </w:r>
          </w:p>
          <w:p w:rsidR="000C599C" w:rsidRPr="008E6D92" w:rsidRDefault="00533F3E" w:rsidP="004D57AC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4 02 – aluminium,</w:t>
            </w:r>
          </w:p>
          <w:p w:rsidR="00533F3E" w:rsidRPr="008E6D92" w:rsidRDefault="00533F3E" w:rsidP="004D57AC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4 03 – ołów,</w:t>
            </w:r>
          </w:p>
          <w:p w:rsidR="00533F3E" w:rsidRPr="008E6D92" w:rsidRDefault="00533F3E" w:rsidP="004D57AC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4 04 – cynk,</w:t>
            </w:r>
          </w:p>
          <w:p w:rsidR="00533F3E" w:rsidRPr="008E6D92" w:rsidRDefault="00533F3E" w:rsidP="004D57AC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4 05 – żelazo i stal,</w:t>
            </w:r>
          </w:p>
          <w:p w:rsidR="00533F3E" w:rsidRPr="008E6D92" w:rsidRDefault="00533F3E" w:rsidP="004D57AC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4 06 – cyna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4 07 – mieszaniny metali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4 09 - Odpady metali zanieczyszczone substancjami niebezpiecznymi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4 10 - Kable zawierające ropę naftową, smołę i inne substancje niebezpieczne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4 11 – kable inne niż wymienione w 17 04 10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5 03 - gleba i ziemia , w tym kamienie zawierające substancje niebezpieczne (np.PCB)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5 04 - gleba i ziemia , w tym kamienie, inne niż wymienione w 17 05 03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5 05 - urobek z pogłębienia zawierający lub zanieczyszczony substancjami niebezpiecznymi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5 06 - Urobek z pogłębienia inny niż wymieniony w 17 05 05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5 07 - tłuczeń torowy (kruszywo) zawierający substancje niebezpieczne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5 08 - tłuczeń torowy (kruszywo)inny niż wymieniony w 17 05 07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6 01 – materiały izolacyjne zawierające azbest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6 03 - inne materiały izolacyjne zawierające substancje niebezpieczne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6 04 - materiały izolacyjne inne niż wymienione w 17 06 01 i 17 06 03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6 05 – materiały konstrukcyjne zawierające azbest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8 01 - materiały konstrukcyjne zawierające gips zanieczyszczone substancjami niebezpiecznymi,</w:t>
            </w:r>
          </w:p>
          <w:p w:rsidR="00533F3E" w:rsidRPr="008E6D92" w:rsidRDefault="00533F3E" w:rsidP="00DA53DD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8 02 - materiały konstrukcyjne zawierające gips inne niż wymienione w 17 08 01,</w:t>
            </w:r>
          </w:p>
          <w:p w:rsidR="00533F3E" w:rsidRPr="008E6D92" w:rsidRDefault="00533F3E" w:rsidP="00DA53DD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9 01 - Odpady z budowy, remontów i demontażu zawierające rtęć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9 02 - Odpady z budowy, remontów i demontażu zawierające PCB (np. substancje i przedmioty zawierające PCB: szczeliwa, wykładziny podłogowe zawierające żywice, szczelne zespoły okienne, kondensatory)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17 09 03 - Inne odpady z budowy, remontów i demontażu (w tym odpady zmieszane ) zawierające substancje niebezpiecznie,</w:t>
            </w:r>
          </w:p>
          <w:p w:rsidR="00533F3E" w:rsidRPr="008E6D92" w:rsidRDefault="00533F3E" w:rsidP="00243B16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 xml:space="preserve">17 09 04 - zmieszane odpady z budowy, </w:t>
            </w:r>
            <w:r w:rsidRPr="008E6D92">
              <w:rPr>
                <w:strike/>
                <w:sz w:val="16"/>
                <w:szCs w:val="16"/>
              </w:rPr>
              <w:lastRenderedPageBreak/>
              <w:t>remontów i demontażu inne niż wymienione w 17 09 01, 17 09 02, i 17 09 03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01 - papier i tektura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02 - szkło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08 - odpady kuchenne ulegające biodegradacji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10 - odzież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11 - tekstylia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13 - rozpuszczalniki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14 - kwasy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15 - alkalia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17 - odczynniki fotograficzne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19 - środki ochrony roślin I i II klas toksyczności (bardzo toksyczne i toksyczne np. herbicydy, insektycydy)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21 - lampy fluorescencyjne i inne odpady zawierające rtęć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23 - urządzenia zawierające freony (urządzenia chłodnicze)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25 - oleje i tłuszcze jadalne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26 - oleje i tłuszcze inne niż wymienione w 20 01 25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27 - farby , tusze, farby drukarskie, kleje, lepiszcze i żywice zawierające substancje niebezpieczne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28 - farby, tusze, farby drukarskie, kleje, lepiszcze i żywice inne niż wymienione w 20 01 27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29 - detergenty zawierające substancje niebezpieczne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30 - detergenty inne niż wymienione w 20 01 29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31 – leki cytotoksyczne i cytostatyczne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 xml:space="preserve">20 01 32 - leki inne niż wymienione 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w 20 01 31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33 - baterie i akumulatory łącznie z bateriami i akumulatorami wymienionymi w 16 06 01, 16 06 02 lub 16 06 03 oraz niesortowane baterie i akumulatory zawierające te baterie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34 - baterie i akumulatory inne niż wymienione w 20 01 33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35 - zużyte  urządzenia elektryczne i elektroniczne inne niż wymienione w 20 01 21 i 20 01 23 zawierające niebezpieczne składniki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36 - zużyte urządzenia elektryczne i elektroniczne inne niż wymienione  w 20 01 21, 20 01 23, 20 01 35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37 – drewno zawierające substancje niebezpieczne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38 - drewno inne niż wymienione w 20 01 37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39 - tworzywa sztuczne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40 – metale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41 - odpady zmiotek wentylacyjnych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 xml:space="preserve">20 01 80 - środki ochrony roślin inne 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niż wymienione w 20 01 19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1 99 - inne niewymienione frakcje zbierane w sposób selektywny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2 01 - odpady ulegające biodegradacji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2 02 - gleba i ziemia w tym kamienie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2 03 - inne odpady nieulegające biodegradacji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3 01 - niesegregowane(zmieszane )odpady komunalne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3 02 - odpady z targowisk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 xml:space="preserve">20 03 03 - odpady z czyszczenia ulic 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i placów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3 04 -  szlamy ze zbiorników bezodpływowych służących do gromadzenia nieczystości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3 06 – odpady ze studzienek kanalizacyjnych,</w:t>
            </w:r>
          </w:p>
          <w:p w:rsidR="00533F3E" w:rsidRPr="008E6D92" w:rsidRDefault="00533F3E" w:rsidP="008B2B92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3 07 - odpady wielkogabarytowe,</w:t>
            </w:r>
          </w:p>
          <w:p w:rsidR="00533F3E" w:rsidRPr="008E6D92" w:rsidRDefault="00533F3E" w:rsidP="00B60CAB">
            <w:pPr>
              <w:rPr>
                <w:strike/>
                <w:sz w:val="16"/>
                <w:szCs w:val="16"/>
              </w:rPr>
            </w:pPr>
            <w:r w:rsidRPr="008E6D92">
              <w:rPr>
                <w:strike/>
                <w:sz w:val="16"/>
                <w:szCs w:val="16"/>
              </w:rPr>
              <w:t>20 03 99 - odpady komunalne niewymienione w innych podgrupach.</w:t>
            </w:r>
          </w:p>
        </w:tc>
        <w:tc>
          <w:tcPr>
            <w:tcW w:w="1559" w:type="dxa"/>
            <w:vMerge w:val="restart"/>
          </w:tcPr>
          <w:p w:rsidR="0071604D" w:rsidRPr="008E6D92" w:rsidRDefault="0071604D" w:rsidP="0071604D">
            <w:pPr>
              <w:rPr>
                <w:strike/>
                <w:sz w:val="18"/>
                <w:szCs w:val="18"/>
              </w:rPr>
            </w:pPr>
          </w:p>
          <w:p w:rsidR="0071604D" w:rsidRPr="008E6D92" w:rsidRDefault="0071604D" w:rsidP="0071604D">
            <w:pPr>
              <w:rPr>
                <w:strike/>
                <w:sz w:val="18"/>
                <w:szCs w:val="18"/>
              </w:rPr>
            </w:pPr>
            <w:r w:rsidRPr="008E6D92">
              <w:rPr>
                <w:strike/>
                <w:sz w:val="18"/>
                <w:szCs w:val="18"/>
              </w:rPr>
              <w:t xml:space="preserve">Wniosek o zmianę wpisu </w:t>
            </w:r>
          </w:p>
          <w:p w:rsidR="00533F3E" w:rsidRPr="008E6D92" w:rsidRDefault="0071604D" w:rsidP="0071604D">
            <w:pPr>
              <w:rPr>
                <w:strike/>
                <w:sz w:val="18"/>
                <w:szCs w:val="18"/>
              </w:rPr>
            </w:pPr>
            <w:r w:rsidRPr="008E6D92">
              <w:rPr>
                <w:strike/>
                <w:sz w:val="18"/>
                <w:szCs w:val="18"/>
              </w:rPr>
              <w:t>(rozszerzenie listy odpadów komunalnych)</w:t>
            </w:r>
          </w:p>
          <w:p w:rsidR="00C71C89" w:rsidRPr="008E6D92" w:rsidRDefault="00C71C89" w:rsidP="0071604D">
            <w:pPr>
              <w:rPr>
                <w:strike/>
                <w:sz w:val="18"/>
                <w:szCs w:val="18"/>
              </w:rPr>
            </w:pPr>
          </w:p>
          <w:p w:rsidR="00C71C89" w:rsidRPr="008E6D92" w:rsidRDefault="00C71C89" w:rsidP="0071604D">
            <w:pPr>
              <w:rPr>
                <w:b/>
                <w:strike/>
                <w:sz w:val="16"/>
                <w:szCs w:val="16"/>
              </w:rPr>
            </w:pPr>
            <w:r w:rsidRPr="008E6D92">
              <w:rPr>
                <w:strike/>
                <w:sz w:val="18"/>
                <w:szCs w:val="18"/>
              </w:rPr>
              <w:t>Wniosek o zmianę nazwy spółki i siedziby spółki</w:t>
            </w:r>
          </w:p>
        </w:tc>
      </w:tr>
      <w:tr w:rsidR="000C599C" w:rsidRPr="00997E62" w:rsidTr="008E6D92">
        <w:trPr>
          <w:gridAfter w:val="3"/>
          <w:wAfter w:w="851" w:type="dxa"/>
          <w:trHeight w:val="1140"/>
        </w:trPr>
        <w:tc>
          <w:tcPr>
            <w:tcW w:w="993" w:type="dxa"/>
            <w:vMerge/>
          </w:tcPr>
          <w:p w:rsidR="000C599C" w:rsidRDefault="000C599C" w:rsidP="00B60CAB"/>
        </w:tc>
        <w:tc>
          <w:tcPr>
            <w:tcW w:w="2410" w:type="dxa"/>
          </w:tcPr>
          <w:p w:rsidR="000C599C" w:rsidRPr="00945DC2" w:rsidRDefault="000C599C" w:rsidP="0094648B">
            <w:pPr>
              <w:rPr>
                <w:sz w:val="24"/>
                <w:szCs w:val="24"/>
              </w:rPr>
            </w:pPr>
          </w:p>
          <w:p w:rsidR="000C599C" w:rsidRPr="006C3088" w:rsidRDefault="000C599C" w:rsidP="0094648B">
            <w:pPr>
              <w:rPr>
                <w:b/>
                <w:strike/>
                <w:sz w:val="24"/>
                <w:szCs w:val="24"/>
              </w:rPr>
            </w:pPr>
            <w:r w:rsidRPr="006C3088">
              <w:rPr>
                <w:b/>
                <w:strike/>
                <w:sz w:val="24"/>
                <w:szCs w:val="24"/>
              </w:rPr>
              <w:t xml:space="preserve">SITA WSCHÓD </w:t>
            </w:r>
          </w:p>
          <w:p w:rsidR="000C599C" w:rsidRPr="006C3088" w:rsidRDefault="000C599C" w:rsidP="0094648B">
            <w:pPr>
              <w:rPr>
                <w:b/>
                <w:strike/>
                <w:sz w:val="24"/>
                <w:szCs w:val="24"/>
              </w:rPr>
            </w:pPr>
            <w:r w:rsidRPr="006C3088">
              <w:rPr>
                <w:b/>
                <w:strike/>
                <w:sz w:val="24"/>
                <w:szCs w:val="24"/>
              </w:rPr>
              <w:t>Sp. z o.o.</w:t>
            </w:r>
          </w:p>
          <w:p w:rsidR="000C599C" w:rsidRPr="006C3088" w:rsidRDefault="000C599C" w:rsidP="0094648B">
            <w:pPr>
              <w:rPr>
                <w:b/>
                <w:strike/>
                <w:sz w:val="24"/>
                <w:szCs w:val="24"/>
              </w:rPr>
            </w:pPr>
            <w:r w:rsidRPr="006C3088">
              <w:rPr>
                <w:b/>
                <w:strike/>
                <w:sz w:val="24"/>
                <w:szCs w:val="24"/>
              </w:rPr>
              <w:t>ul. Ciepłownicza 6</w:t>
            </w:r>
          </w:p>
          <w:p w:rsidR="000C599C" w:rsidRPr="00945DC2" w:rsidRDefault="000C599C" w:rsidP="0094648B">
            <w:pPr>
              <w:rPr>
                <w:sz w:val="24"/>
                <w:szCs w:val="24"/>
              </w:rPr>
            </w:pPr>
            <w:r w:rsidRPr="006C3088">
              <w:rPr>
                <w:b/>
                <w:strike/>
                <w:sz w:val="24"/>
                <w:szCs w:val="24"/>
              </w:rPr>
              <w:t>20-479 Lublin</w:t>
            </w:r>
          </w:p>
        </w:tc>
        <w:tc>
          <w:tcPr>
            <w:tcW w:w="1559" w:type="dxa"/>
          </w:tcPr>
          <w:p w:rsidR="000C599C" w:rsidRDefault="000C599C" w:rsidP="0094648B">
            <w:pPr>
              <w:rPr>
                <w:sz w:val="24"/>
                <w:szCs w:val="24"/>
              </w:rPr>
            </w:pPr>
          </w:p>
          <w:p w:rsidR="000C599C" w:rsidRPr="008E6D92" w:rsidRDefault="000C599C" w:rsidP="0094648B">
            <w:pPr>
              <w:rPr>
                <w:strike/>
                <w:sz w:val="24"/>
                <w:szCs w:val="24"/>
              </w:rPr>
            </w:pPr>
            <w:r w:rsidRPr="008E6D92">
              <w:rPr>
                <w:strike/>
                <w:sz w:val="24"/>
                <w:szCs w:val="24"/>
              </w:rPr>
              <w:t>16.01.2014r.</w:t>
            </w:r>
          </w:p>
          <w:p w:rsidR="000C599C" w:rsidRDefault="000C599C" w:rsidP="0094648B">
            <w:pPr>
              <w:rPr>
                <w:sz w:val="24"/>
                <w:szCs w:val="24"/>
              </w:rPr>
            </w:pPr>
            <w:r w:rsidRPr="008E6D92">
              <w:rPr>
                <w:strike/>
                <w:sz w:val="24"/>
                <w:szCs w:val="24"/>
              </w:rPr>
              <w:t>zmiana wpisu</w:t>
            </w:r>
          </w:p>
        </w:tc>
        <w:tc>
          <w:tcPr>
            <w:tcW w:w="1418" w:type="dxa"/>
            <w:vMerge/>
          </w:tcPr>
          <w:p w:rsidR="000C599C" w:rsidRPr="00883D56" w:rsidRDefault="000C599C" w:rsidP="00997E62">
            <w:pPr>
              <w:rPr>
                <w:lang w:val="en-US"/>
              </w:rPr>
            </w:pPr>
          </w:p>
        </w:tc>
        <w:tc>
          <w:tcPr>
            <w:tcW w:w="3401" w:type="dxa"/>
            <w:vMerge/>
          </w:tcPr>
          <w:p w:rsidR="000C599C" w:rsidRPr="00921233" w:rsidRDefault="000C599C" w:rsidP="008B2B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C599C" w:rsidRDefault="000C599C" w:rsidP="0071604D">
            <w:pPr>
              <w:rPr>
                <w:sz w:val="18"/>
                <w:szCs w:val="18"/>
              </w:rPr>
            </w:pPr>
          </w:p>
        </w:tc>
      </w:tr>
      <w:tr w:rsidR="000C599C" w:rsidRPr="00997E62" w:rsidTr="008E6D92">
        <w:trPr>
          <w:gridAfter w:val="3"/>
          <w:wAfter w:w="851" w:type="dxa"/>
          <w:trHeight w:val="13500"/>
        </w:trPr>
        <w:tc>
          <w:tcPr>
            <w:tcW w:w="993" w:type="dxa"/>
            <w:vMerge/>
          </w:tcPr>
          <w:p w:rsidR="000C599C" w:rsidRDefault="000C599C" w:rsidP="00B60CAB"/>
        </w:tc>
        <w:tc>
          <w:tcPr>
            <w:tcW w:w="2410" w:type="dxa"/>
            <w:vMerge w:val="restart"/>
          </w:tcPr>
          <w:p w:rsidR="000C599C" w:rsidRPr="008E6D92" w:rsidRDefault="000C599C" w:rsidP="0094648B">
            <w:pPr>
              <w:rPr>
                <w:strike/>
                <w:sz w:val="24"/>
                <w:szCs w:val="24"/>
              </w:rPr>
            </w:pPr>
          </w:p>
          <w:p w:rsidR="000C599C" w:rsidRPr="008E6D92" w:rsidRDefault="000C599C" w:rsidP="0094648B">
            <w:pPr>
              <w:rPr>
                <w:b/>
                <w:strike/>
                <w:sz w:val="24"/>
                <w:szCs w:val="24"/>
              </w:rPr>
            </w:pPr>
            <w:r w:rsidRPr="008E6D92">
              <w:rPr>
                <w:b/>
                <w:strike/>
                <w:sz w:val="24"/>
                <w:szCs w:val="24"/>
              </w:rPr>
              <w:t xml:space="preserve">SUEZ WSCHÓD </w:t>
            </w:r>
          </w:p>
          <w:p w:rsidR="000C599C" w:rsidRPr="008E6D92" w:rsidRDefault="000C599C" w:rsidP="0094648B">
            <w:pPr>
              <w:rPr>
                <w:b/>
                <w:strike/>
                <w:sz w:val="24"/>
                <w:szCs w:val="24"/>
              </w:rPr>
            </w:pPr>
            <w:r w:rsidRPr="008E6D92">
              <w:rPr>
                <w:b/>
                <w:strike/>
                <w:sz w:val="24"/>
                <w:szCs w:val="24"/>
              </w:rPr>
              <w:t>Sp. z o.o.</w:t>
            </w:r>
          </w:p>
          <w:p w:rsidR="000C599C" w:rsidRPr="008E6D92" w:rsidRDefault="000C599C" w:rsidP="0094648B">
            <w:pPr>
              <w:rPr>
                <w:b/>
                <w:strike/>
                <w:sz w:val="24"/>
                <w:szCs w:val="24"/>
              </w:rPr>
            </w:pPr>
            <w:r w:rsidRPr="008E6D92">
              <w:rPr>
                <w:b/>
                <w:strike/>
                <w:sz w:val="24"/>
                <w:szCs w:val="24"/>
              </w:rPr>
              <w:t>ul. Ciepłownicza 6</w:t>
            </w:r>
          </w:p>
          <w:p w:rsidR="000C599C" w:rsidRPr="008E6D92" w:rsidRDefault="000C599C" w:rsidP="0094648B">
            <w:pPr>
              <w:rPr>
                <w:strike/>
                <w:sz w:val="24"/>
                <w:szCs w:val="24"/>
              </w:rPr>
            </w:pPr>
            <w:r w:rsidRPr="008E6D92">
              <w:rPr>
                <w:b/>
                <w:strike/>
                <w:sz w:val="24"/>
                <w:szCs w:val="24"/>
              </w:rPr>
              <w:t>20-479 Lublin</w:t>
            </w:r>
          </w:p>
        </w:tc>
        <w:tc>
          <w:tcPr>
            <w:tcW w:w="1559" w:type="dxa"/>
          </w:tcPr>
          <w:p w:rsidR="000C599C" w:rsidRPr="008E6D92" w:rsidRDefault="000C599C" w:rsidP="0094648B">
            <w:pPr>
              <w:rPr>
                <w:strike/>
                <w:sz w:val="24"/>
                <w:szCs w:val="24"/>
              </w:rPr>
            </w:pPr>
          </w:p>
          <w:p w:rsidR="000C599C" w:rsidRPr="008E6D92" w:rsidRDefault="000C599C" w:rsidP="0094648B">
            <w:pPr>
              <w:rPr>
                <w:strike/>
                <w:sz w:val="24"/>
                <w:szCs w:val="24"/>
              </w:rPr>
            </w:pPr>
            <w:r w:rsidRPr="008E6D92">
              <w:rPr>
                <w:strike/>
                <w:sz w:val="24"/>
                <w:szCs w:val="24"/>
              </w:rPr>
              <w:t>28.09.2016r.</w:t>
            </w:r>
          </w:p>
          <w:p w:rsidR="000C599C" w:rsidRPr="008E6D92" w:rsidRDefault="000C599C" w:rsidP="0094648B">
            <w:pPr>
              <w:rPr>
                <w:strike/>
                <w:sz w:val="24"/>
                <w:szCs w:val="24"/>
              </w:rPr>
            </w:pPr>
            <w:r w:rsidRPr="008E6D92">
              <w:rPr>
                <w:strike/>
                <w:sz w:val="24"/>
                <w:szCs w:val="24"/>
              </w:rPr>
              <w:t>zmiana wpisu</w:t>
            </w:r>
          </w:p>
        </w:tc>
        <w:tc>
          <w:tcPr>
            <w:tcW w:w="1418" w:type="dxa"/>
            <w:vMerge/>
          </w:tcPr>
          <w:p w:rsidR="000C599C" w:rsidRPr="00945DC2" w:rsidRDefault="000C599C" w:rsidP="00997E62"/>
        </w:tc>
        <w:tc>
          <w:tcPr>
            <w:tcW w:w="3401" w:type="dxa"/>
            <w:vMerge/>
          </w:tcPr>
          <w:p w:rsidR="000C599C" w:rsidRPr="00921233" w:rsidRDefault="000C599C" w:rsidP="008B2B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C599C" w:rsidRPr="008E6D92" w:rsidRDefault="000C599C" w:rsidP="0071604D">
            <w:pPr>
              <w:rPr>
                <w:strike/>
                <w:sz w:val="18"/>
                <w:szCs w:val="18"/>
              </w:rPr>
            </w:pPr>
            <w:r w:rsidRPr="008E6D92">
              <w:rPr>
                <w:strike/>
                <w:sz w:val="18"/>
                <w:szCs w:val="18"/>
              </w:rPr>
              <w:t>Wniosek o zmianę nazwy spółki</w:t>
            </w:r>
          </w:p>
          <w:p w:rsidR="008E6D92" w:rsidRDefault="008E6D92" w:rsidP="0071604D">
            <w:pPr>
              <w:rPr>
                <w:sz w:val="18"/>
                <w:szCs w:val="18"/>
              </w:rPr>
            </w:pPr>
          </w:p>
          <w:p w:rsidR="008E6D92" w:rsidRDefault="008E6D92" w:rsidP="0071604D">
            <w:pPr>
              <w:rPr>
                <w:sz w:val="18"/>
                <w:szCs w:val="18"/>
              </w:rPr>
            </w:pPr>
          </w:p>
          <w:p w:rsidR="008E6D92" w:rsidRDefault="008E6D92" w:rsidP="0071604D">
            <w:pPr>
              <w:rPr>
                <w:sz w:val="18"/>
                <w:szCs w:val="18"/>
              </w:rPr>
            </w:pPr>
          </w:p>
          <w:p w:rsidR="008E6D92" w:rsidRDefault="008E6D92" w:rsidP="0071604D">
            <w:pPr>
              <w:rPr>
                <w:sz w:val="18"/>
                <w:szCs w:val="18"/>
              </w:rPr>
            </w:pPr>
          </w:p>
          <w:p w:rsidR="008E6D92" w:rsidRDefault="008E6D92" w:rsidP="0071604D">
            <w:pPr>
              <w:rPr>
                <w:sz w:val="18"/>
                <w:szCs w:val="18"/>
              </w:rPr>
            </w:pPr>
          </w:p>
          <w:p w:rsidR="008E6D92" w:rsidRDefault="008E6D92" w:rsidP="0071604D">
            <w:pPr>
              <w:rPr>
                <w:sz w:val="18"/>
                <w:szCs w:val="18"/>
              </w:rPr>
            </w:pPr>
          </w:p>
          <w:p w:rsidR="008E6D92" w:rsidRDefault="008E6D92" w:rsidP="0071604D">
            <w:pPr>
              <w:rPr>
                <w:sz w:val="18"/>
                <w:szCs w:val="18"/>
              </w:rPr>
            </w:pPr>
          </w:p>
          <w:p w:rsidR="008E6D92" w:rsidRDefault="008E6D92" w:rsidP="008E6D92">
            <w:pPr>
              <w:rPr>
                <w:sz w:val="18"/>
                <w:szCs w:val="18"/>
              </w:rPr>
            </w:pPr>
            <w:r w:rsidRPr="00921233">
              <w:rPr>
                <w:sz w:val="18"/>
                <w:szCs w:val="18"/>
              </w:rPr>
              <w:t xml:space="preserve">W dniu </w:t>
            </w:r>
            <w:r>
              <w:rPr>
                <w:sz w:val="18"/>
                <w:szCs w:val="18"/>
              </w:rPr>
              <w:t>31.01</w:t>
            </w:r>
            <w:r w:rsidRPr="0092123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92123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.</w:t>
            </w:r>
          </w:p>
          <w:p w:rsidR="008E6D92" w:rsidRDefault="008E6D92" w:rsidP="008E6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no wykreślenia wpisu nr 6/2012 przedsiębiorstwa z rejestru.</w:t>
            </w:r>
          </w:p>
          <w:p w:rsidR="008E6D92" w:rsidRDefault="008E6D92" w:rsidP="008E6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niosek </w:t>
            </w:r>
          </w:p>
          <w:p w:rsidR="008E6D92" w:rsidRDefault="008E6D92" w:rsidP="008E6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dnia 23.12.2016r.</w:t>
            </w:r>
          </w:p>
          <w:p w:rsidR="008E6D92" w:rsidRDefault="008E6D92" w:rsidP="008E6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ta wpływu 1601.2017r.)</w:t>
            </w:r>
          </w:p>
        </w:tc>
      </w:tr>
      <w:tr w:rsidR="000C599C" w:rsidRPr="00997E62" w:rsidTr="008E6D92">
        <w:trPr>
          <w:gridAfter w:val="3"/>
          <w:wAfter w:w="851" w:type="dxa"/>
          <w:trHeight w:val="11430"/>
        </w:trPr>
        <w:tc>
          <w:tcPr>
            <w:tcW w:w="993" w:type="dxa"/>
            <w:vMerge/>
          </w:tcPr>
          <w:p w:rsidR="000C599C" w:rsidRDefault="000C599C" w:rsidP="00B60CAB"/>
        </w:tc>
        <w:tc>
          <w:tcPr>
            <w:tcW w:w="2410" w:type="dxa"/>
            <w:vMerge/>
          </w:tcPr>
          <w:p w:rsidR="000C599C" w:rsidRDefault="000C599C" w:rsidP="008B2B92"/>
        </w:tc>
        <w:tc>
          <w:tcPr>
            <w:tcW w:w="1559" w:type="dxa"/>
          </w:tcPr>
          <w:p w:rsidR="000C599C" w:rsidRDefault="000C599C" w:rsidP="00883D56">
            <w:pPr>
              <w:rPr>
                <w:sz w:val="24"/>
                <w:szCs w:val="24"/>
              </w:rPr>
            </w:pPr>
          </w:p>
          <w:p w:rsidR="000C599C" w:rsidRDefault="000C599C" w:rsidP="00883D56">
            <w:pPr>
              <w:rPr>
                <w:sz w:val="24"/>
                <w:szCs w:val="24"/>
              </w:rPr>
            </w:pPr>
          </w:p>
          <w:p w:rsidR="000C599C" w:rsidRDefault="000C599C" w:rsidP="00883D56">
            <w:pPr>
              <w:rPr>
                <w:sz w:val="24"/>
                <w:szCs w:val="24"/>
              </w:rPr>
            </w:pPr>
          </w:p>
          <w:p w:rsidR="000C599C" w:rsidRDefault="000C599C" w:rsidP="00883D56">
            <w:pPr>
              <w:rPr>
                <w:sz w:val="24"/>
                <w:szCs w:val="24"/>
              </w:rPr>
            </w:pPr>
          </w:p>
          <w:p w:rsidR="000C599C" w:rsidRDefault="000C599C" w:rsidP="00883D56"/>
        </w:tc>
        <w:tc>
          <w:tcPr>
            <w:tcW w:w="1418" w:type="dxa"/>
            <w:vMerge/>
          </w:tcPr>
          <w:p w:rsidR="000C599C" w:rsidRPr="00FE63DF" w:rsidRDefault="000C599C" w:rsidP="00997E62"/>
        </w:tc>
        <w:tc>
          <w:tcPr>
            <w:tcW w:w="3401" w:type="dxa"/>
            <w:vMerge/>
          </w:tcPr>
          <w:p w:rsidR="000C599C" w:rsidRPr="00921233" w:rsidRDefault="000C599C" w:rsidP="008B2B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C599C" w:rsidRPr="00921233" w:rsidRDefault="000C599C" w:rsidP="008B2B92">
            <w:pPr>
              <w:rPr>
                <w:sz w:val="16"/>
                <w:szCs w:val="16"/>
              </w:rPr>
            </w:pPr>
          </w:p>
        </w:tc>
      </w:tr>
      <w:tr w:rsidR="000C599C" w:rsidRPr="00336239" w:rsidTr="008E6D92">
        <w:trPr>
          <w:gridAfter w:val="3"/>
          <w:wAfter w:w="851" w:type="dxa"/>
          <w:trHeight w:val="6079"/>
        </w:trPr>
        <w:tc>
          <w:tcPr>
            <w:tcW w:w="993" w:type="dxa"/>
          </w:tcPr>
          <w:p w:rsidR="000C599C" w:rsidRPr="00336239" w:rsidRDefault="000C599C" w:rsidP="00B60CAB">
            <w:pPr>
              <w:rPr>
                <w:sz w:val="18"/>
                <w:szCs w:val="18"/>
              </w:rPr>
            </w:pPr>
          </w:p>
          <w:p w:rsidR="000C599C" w:rsidRPr="00336239" w:rsidRDefault="000C599C" w:rsidP="00B60CAB">
            <w:pPr>
              <w:rPr>
                <w:sz w:val="18"/>
                <w:szCs w:val="18"/>
              </w:rPr>
            </w:pPr>
          </w:p>
          <w:p w:rsidR="000C599C" w:rsidRPr="00A47627" w:rsidRDefault="000C599C" w:rsidP="00B60CAB">
            <w:pPr>
              <w:rPr>
                <w:b/>
                <w:strike/>
                <w:sz w:val="18"/>
                <w:szCs w:val="18"/>
              </w:rPr>
            </w:pPr>
            <w:r w:rsidRPr="00A47627">
              <w:rPr>
                <w:b/>
                <w:strike/>
                <w:sz w:val="18"/>
                <w:szCs w:val="18"/>
              </w:rPr>
              <w:t>7/2012</w:t>
            </w:r>
          </w:p>
        </w:tc>
        <w:tc>
          <w:tcPr>
            <w:tcW w:w="2410" w:type="dxa"/>
          </w:tcPr>
          <w:p w:rsidR="000C599C" w:rsidRPr="00336239" w:rsidRDefault="000C599C" w:rsidP="008B2B92">
            <w:pPr>
              <w:rPr>
                <w:sz w:val="18"/>
                <w:szCs w:val="18"/>
              </w:rPr>
            </w:pPr>
          </w:p>
          <w:p w:rsidR="000C599C" w:rsidRPr="00336239" w:rsidRDefault="000C599C" w:rsidP="008B2B92">
            <w:pPr>
              <w:rPr>
                <w:sz w:val="18"/>
                <w:szCs w:val="18"/>
              </w:rPr>
            </w:pPr>
          </w:p>
          <w:p w:rsidR="000C599C" w:rsidRPr="00294C8A" w:rsidRDefault="000C599C" w:rsidP="008B2B92">
            <w:pPr>
              <w:rPr>
                <w:b/>
                <w:strike/>
                <w:sz w:val="18"/>
                <w:szCs w:val="18"/>
              </w:rPr>
            </w:pPr>
            <w:r w:rsidRPr="00294C8A">
              <w:rPr>
                <w:b/>
                <w:strike/>
                <w:sz w:val="18"/>
                <w:szCs w:val="18"/>
              </w:rPr>
              <w:t xml:space="preserve">Przedsiębiorstwo Produkcyjno Usługowo – Handlowe ”Czyścioch” </w:t>
            </w:r>
          </w:p>
          <w:p w:rsidR="000C599C" w:rsidRPr="00294C8A" w:rsidRDefault="000C599C" w:rsidP="008B2B92">
            <w:pPr>
              <w:rPr>
                <w:b/>
                <w:strike/>
                <w:sz w:val="18"/>
                <w:szCs w:val="18"/>
              </w:rPr>
            </w:pPr>
            <w:r w:rsidRPr="00294C8A">
              <w:rPr>
                <w:b/>
                <w:strike/>
                <w:sz w:val="18"/>
                <w:szCs w:val="18"/>
              </w:rPr>
              <w:t>Sp. z o.o.</w:t>
            </w:r>
          </w:p>
          <w:p w:rsidR="000C599C" w:rsidRPr="00A47627" w:rsidRDefault="000C599C" w:rsidP="008B2B92">
            <w:pPr>
              <w:rPr>
                <w:b/>
                <w:strike/>
                <w:sz w:val="18"/>
                <w:szCs w:val="18"/>
              </w:rPr>
            </w:pPr>
            <w:r w:rsidRPr="00A47627">
              <w:rPr>
                <w:b/>
                <w:strike/>
                <w:sz w:val="18"/>
                <w:szCs w:val="18"/>
              </w:rPr>
              <w:t>ul. Kleeberga 20</w:t>
            </w:r>
          </w:p>
          <w:p w:rsidR="000C599C" w:rsidRPr="00A47627" w:rsidRDefault="000C599C" w:rsidP="008B2B92">
            <w:pPr>
              <w:rPr>
                <w:b/>
                <w:strike/>
                <w:sz w:val="18"/>
                <w:szCs w:val="18"/>
              </w:rPr>
            </w:pPr>
            <w:r w:rsidRPr="00A47627">
              <w:rPr>
                <w:b/>
                <w:strike/>
                <w:sz w:val="18"/>
                <w:szCs w:val="18"/>
              </w:rPr>
              <w:t>15 – 691 Białystok</w:t>
            </w:r>
          </w:p>
          <w:p w:rsidR="000C599C" w:rsidRPr="00A47627" w:rsidRDefault="000C599C" w:rsidP="008B2B92">
            <w:pPr>
              <w:rPr>
                <w:b/>
                <w:strike/>
                <w:sz w:val="18"/>
                <w:szCs w:val="18"/>
              </w:rPr>
            </w:pPr>
          </w:p>
          <w:p w:rsidR="000C599C" w:rsidRPr="00A47627" w:rsidRDefault="000C599C" w:rsidP="008B2B92">
            <w:pPr>
              <w:rPr>
                <w:b/>
                <w:strike/>
                <w:sz w:val="18"/>
                <w:szCs w:val="18"/>
              </w:rPr>
            </w:pPr>
            <w:r w:rsidRPr="00A47627">
              <w:rPr>
                <w:b/>
                <w:strike/>
                <w:sz w:val="18"/>
                <w:szCs w:val="18"/>
              </w:rPr>
              <w:t>NIP 542-10-05-256</w:t>
            </w:r>
          </w:p>
          <w:p w:rsidR="000C599C" w:rsidRPr="00A47627" w:rsidRDefault="000C599C" w:rsidP="008B2B92">
            <w:pPr>
              <w:rPr>
                <w:b/>
                <w:strike/>
                <w:sz w:val="18"/>
                <w:szCs w:val="18"/>
              </w:rPr>
            </w:pPr>
            <w:r w:rsidRPr="00A47627">
              <w:rPr>
                <w:b/>
                <w:strike/>
                <w:sz w:val="18"/>
                <w:szCs w:val="18"/>
              </w:rPr>
              <w:t>REGON 050298526</w:t>
            </w:r>
          </w:p>
          <w:p w:rsidR="000C599C" w:rsidRPr="00A47627" w:rsidRDefault="000C599C" w:rsidP="008B2B92">
            <w:pPr>
              <w:rPr>
                <w:b/>
                <w:strike/>
                <w:sz w:val="18"/>
                <w:szCs w:val="18"/>
              </w:rPr>
            </w:pPr>
            <w:r w:rsidRPr="00A47627">
              <w:rPr>
                <w:b/>
                <w:strike/>
                <w:sz w:val="18"/>
                <w:szCs w:val="18"/>
              </w:rPr>
              <w:t>---------------------------------------</w:t>
            </w:r>
          </w:p>
          <w:p w:rsidR="000C599C" w:rsidRPr="00A47627" w:rsidRDefault="000C599C" w:rsidP="008B2B92">
            <w:pPr>
              <w:rPr>
                <w:b/>
                <w:strike/>
                <w:sz w:val="24"/>
                <w:szCs w:val="24"/>
              </w:rPr>
            </w:pPr>
            <w:r w:rsidRPr="00A47627">
              <w:rPr>
                <w:b/>
                <w:strike/>
                <w:sz w:val="24"/>
                <w:szCs w:val="24"/>
              </w:rPr>
              <w:t>CZYŚCIOCH Sp. zo.o</w:t>
            </w:r>
          </w:p>
          <w:p w:rsidR="000C599C" w:rsidRDefault="000C599C" w:rsidP="008B2B92">
            <w:pPr>
              <w:rPr>
                <w:sz w:val="18"/>
                <w:szCs w:val="18"/>
              </w:rPr>
            </w:pPr>
          </w:p>
          <w:p w:rsidR="000C599C" w:rsidRPr="00336239" w:rsidRDefault="000C599C" w:rsidP="008B2B9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C599C" w:rsidRPr="00A47627" w:rsidRDefault="000C599C" w:rsidP="003863D7">
            <w:pPr>
              <w:rPr>
                <w:strike/>
                <w:sz w:val="18"/>
                <w:szCs w:val="18"/>
              </w:rPr>
            </w:pPr>
          </w:p>
          <w:p w:rsidR="000C599C" w:rsidRPr="00A47627" w:rsidRDefault="000C599C" w:rsidP="003863D7">
            <w:pPr>
              <w:rPr>
                <w:strike/>
                <w:sz w:val="18"/>
                <w:szCs w:val="18"/>
              </w:rPr>
            </w:pPr>
          </w:p>
          <w:p w:rsidR="000C599C" w:rsidRPr="00A47627" w:rsidRDefault="000C599C" w:rsidP="003863D7">
            <w:pPr>
              <w:rPr>
                <w:strike/>
                <w:sz w:val="18"/>
                <w:szCs w:val="18"/>
              </w:rPr>
            </w:pPr>
            <w:r w:rsidRPr="00A47627">
              <w:rPr>
                <w:strike/>
                <w:sz w:val="18"/>
                <w:szCs w:val="18"/>
              </w:rPr>
              <w:t>26.10.2012r.</w:t>
            </w:r>
          </w:p>
          <w:p w:rsidR="000C599C" w:rsidRPr="00A47627" w:rsidRDefault="000C599C" w:rsidP="003863D7">
            <w:pPr>
              <w:rPr>
                <w:strike/>
                <w:sz w:val="18"/>
                <w:szCs w:val="18"/>
              </w:rPr>
            </w:pPr>
          </w:p>
          <w:p w:rsidR="000C599C" w:rsidRPr="00A47627" w:rsidRDefault="000C599C" w:rsidP="003863D7">
            <w:pPr>
              <w:rPr>
                <w:strike/>
                <w:sz w:val="18"/>
                <w:szCs w:val="18"/>
              </w:rPr>
            </w:pPr>
          </w:p>
          <w:p w:rsidR="000C599C" w:rsidRPr="00A47627" w:rsidRDefault="000C599C" w:rsidP="003863D7">
            <w:pPr>
              <w:rPr>
                <w:strike/>
                <w:sz w:val="18"/>
                <w:szCs w:val="18"/>
              </w:rPr>
            </w:pPr>
          </w:p>
          <w:p w:rsidR="000C599C" w:rsidRPr="00A47627" w:rsidRDefault="000C599C" w:rsidP="003863D7">
            <w:pPr>
              <w:rPr>
                <w:strike/>
                <w:sz w:val="18"/>
                <w:szCs w:val="18"/>
              </w:rPr>
            </w:pPr>
          </w:p>
          <w:p w:rsidR="000C599C" w:rsidRPr="00A47627" w:rsidRDefault="000C599C" w:rsidP="003863D7">
            <w:pPr>
              <w:rPr>
                <w:strike/>
                <w:sz w:val="18"/>
                <w:szCs w:val="18"/>
              </w:rPr>
            </w:pPr>
          </w:p>
          <w:p w:rsidR="000C599C" w:rsidRPr="00A47627" w:rsidRDefault="000C599C" w:rsidP="003863D7">
            <w:pPr>
              <w:rPr>
                <w:strike/>
                <w:sz w:val="18"/>
                <w:szCs w:val="18"/>
              </w:rPr>
            </w:pPr>
          </w:p>
          <w:p w:rsidR="000C599C" w:rsidRPr="00A47627" w:rsidRDefault="000C599C" w:rsidP="003863D7">
            <w:pPr>
              <w:rPr>
                <w:strike/>
                <w:sz w:val="18"/>
                <w:szCs w:val="18"/>
              </w:rPr>
            </w:pPr>
          </w:p>
          <w:p w:rsidR="000C599C" w:rsidRPr="00A47627" w:rsidRDefault="000C599C" w:rsidP="003863D7">
            <w:pPr>
              <w:rPr>
                <w:strike/>
                <w:sz w:val="18"/>
                <w:szCs w:val="18"/>
              </w:rPr>
            </w:pPr>
          </w:p>
          <w:p w:rsidR="000C599C" w:rsidRPr="00A47627" w:rsidRDefault="000C599C" w:rsidP="003863D7">
            <w:pPr>
              <w:rPr>
                <w:strike/>
                <w:sz w:val="18"/>
                <w:szCs w:val="18"/>
              </w:rPr>
            </w:pPr>
            <w:r w:rsidRPr="00A47627">
              <w:rPr>
                <w:strike/>
                <w:sz w:val="18"/>
                <w:szCs w:val="18"/>
              </w:rPr>
              <w:t>----------------------</w:t>
            </w:r>
          </w:p>
          <w:p w:rsidR="000C599C" w:rsidRPr="00A47627" w:rsidRDefault="000C599C" w:rsidP="003863D7">
            <w:pPr>
              <w:rPr>
                <w:strike/>
                <w:sz w:val="18"/>
                <w:szCs w:val="18"/>
              </w:rPr>
            </w:pPr>
            <w:r w:rsidRPr="00A47627">
              <w:rPr>
                <w:strike/>
                <w:sz w:val="18"/>
                <w:szCs w:val="18"/>
              </w:rPr>
              <w:t>Zmiana dnia 29.10.2013r.</w:t>
            </w:r>
          </w:p>
          <w:p w:rsidR="000C599C" w:rsidRPr="00A47627" w:rsidRDefault="000C599C" w:rsidP="003863D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418" w:type="dxa"/>
          </w:tcPr>
          <w:p w:rsidR="000C599C" w:rsidRPr="00A47627" w:rsidRDefault="000C599C" w:rsidP="00997E62">
            <w:pPr>
              <w:rPr>
                <w:strike/>
                <w:sz w:val="18"/>
                <w:szCs w:val="18"/>
                <w:lang w:val="en-US"/>
              </w:rPr>
            </w:pPr>
          </w:p>
          <w:p w:rsidR="000C599C" w:rsidRPr="00A47627" w:rsidRDefault="000C599C" w:rsidP="00997E62">
            <w:pPr>
              <w:rPr>
                <w:strike/>
                <w:sz w:val="18"/>
                <w:szCs w:val="18"/>
                <w:lang w:val="en-US"/>
              </w:rPr>
            </w:pPr>
          </w:p>
          <w:p w:rsidR="000C599C" w:rsidRPr="00A47627" w:rsidRDefault="000C599C" w:rsidP="00997E62">
            <w:pPr>
              <w:rPr>
                <w:strike/>
                <w:sz w:val="18"/>
                <w:szCs w:val="18"/>
                <w:lang w:val="en-US"/>
              </w:rPr>
            </w:pPr>
            <w:r w:rsidRPr="00A47627">
              <w:rPr>
                <w:strike/>
                <w:sz w:val="18"/>
                <w:szCs w:val="18"/>
                <w:lang w:val="en-US"/>
              </w:rPr>
              <w:t>tel. 85/662 98 16</w:t>
            </w:r>
          </w:p>
          <w:p w:rsidR="000C599C" w:rsidRPr="00A47627" w:rsidRDefault="000C599C" w:rsidP="00997E62">
            <w:pPr>
              <w:rPr>
                <w:strike/>
                <w:sz w:val="18"/>
                <w:szCs w:val="18"/>
                <w:lang w:val="en-US"/>
              </w:rPr>
            </w:pPr>
            <w:r w:rsidRPr="00A47627">
              <w:rPr>
                <w:strike/>
                <w:sz w:val="18"/>
                <w:szCs w:val="18"/>
                <w:lang w:val="en-US"/>
              </w:rPr>
              <w:t>e-mail: biuro@ czyścioch.com.</w:t>
            </w:r>
          </w:p>
          <w:p w:rsidR="000C599C" w:rsidRPr="00A47627" w:rsidRDefault="000C599C" w:rsidP="00997E62">
            <w:pPr>
              <w:rPr>
                <w:strike/>
                <w:sz w:val="18"/>
                <w:szCs w:val="18"/>
                <w:lang w:val="en-US"/>
              </w:rPr>
            </w:pPr>
            <w:r w:rsidRPr="00A47627">
              <w:rPr>
                <w:strike/>
                <w:sz w:val="18"/>
                <w:szCs w:val="18"/>
                <w:lang w:val="en-US"/>
              </w:rPr>
              <w:t>pl</w:t>
            </w:r>
          </w:p>
        </w:tc>
        <w:tc>
          <w:tcPr>
            <w:tcW w:w="3401" w:type="dxa"/>
          </w:tcPr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 xml:space="preserve">15 01 01 - opakowania z papieru 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i tektury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5 01 02 - opakowania z tworzyw sztucznych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5 01 03 - opakowania z drewna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5 01 04 - opakowania z metali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5 01 05 - opakowania wielomateriałowe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5 01 06 - zmieszane odpady opakowaniowe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5 01 07 - opakowania ze szkła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5 01 09 - opakowania z tekstyliów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5 01 10 - opakowania zawierające pozostałości substancji niebezpiecznych lub nimi zanieczyszczone (np. środki ochrony roślin I i II klas toksyczności – bardzo toksyczne i toksyczne)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 xml:space="preserve">15 01 11 - opakowania z metali zawierające niebezpieczne porowate elementy wzmocnienia konstrukcyjnego (np.azbest) włącznie 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z pustymi pojemnikami ciśnieniowymi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6 01 03 -zużyte opony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7 01 01 - odpady betonu oraz gruz betonowy z rozbiórek i remontów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7 01 02 - gruz ceglany 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7 01 03 - odpady innych materiałów ceramicznych i elementów wyposażenia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 xml:space="preserve">17 01 07 - zmieszane odpady z betonu, gruzu ceglanego, odpadowych  materiałów ceramicznych i elementów wyposażenia inne niż wymienione 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w 17 01 06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7 02 01 – drewno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7 02 02 – szkło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7 02 03 - tworzywa sztuczne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7 04 01 - miedź, brąz, mosiądz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7 04 02 – aluminium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7 04 03 – ołów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7 04 04 – cynk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7 04 05 - żelazo i stal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7 04 06 – cyna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7 04 07 - mieszaniny metali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7 04 11 - kable inne niż wymienione w 17 04 10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7 06 04 - materiały izolacyjne inne niż wymienione w 17 06 01 i 17 06 03 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7 08 02 - materiały konstrukcyjne zawierające gips inne niż wymienione w 17 08 01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17 09 04 - zmieszane odpady z budowy, remontów i demontażu inne niż wymienione w 17 09 01, 17 09 02 i 17 09 03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01 - papier i tektura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02 – szkło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08 - odpady kuchenne ulegające biodegradacji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10 – odzież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11 – tekstylia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13 – rozpuszczalniki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14 – kwasy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15 – alkalia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17 - odczynniki fotograficzne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19 - środki ochrony roślin I i II klas toksyczności np. herbicydy, insektycydy)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21 - lampy fluorescencyjne i inne odpady zawierające rtęć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23 - urządzenia zawierające freony (urządzenia chłodnicze)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25 - oleje i tłuszcze jadalne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26 - oleje i tłuszcze inne niż wymienione w 20 01 25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27 - farby , tusze, farby drukarskie, kleje, lepiszcze i żywice zawierające substancje niebezpieczne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28 - farby, tusze, farby drukarskie, kleje, lepiszcze i żywice inne niż wymienione w 20 01 27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29 - detergenty zawierające substancje niebezpieczne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30 - detergenty inne niż wymienione w 20 01 29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31 – leki cytotoksyczne i cytostatyczne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 xml:space="preserve">20 01 32 - leki inne niż wymienione 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w 20 01 31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 xml:space="preserve">20 01 33 –baterie i akumulatory łącznie z bateriami i akumulatorami wymienionymi w 16 06 01, 16 06 02 lub 16 06 03 oraz nie sortowane </w:t>
            </w:r>
            <w:r w:rsidRPr="00A47627">
              <w:rPr>
                <w:strike/>
                <w:sz w:val="16"/>
                <w:szCs w:val="16"/>
              </w:rPr>
              <w:lastRenderedPageBreak/>
              <w:t>baterie i akumulatory zawierające te baterie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34 - baterie i akumulatory inne niż wymienione w 20 01 33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35 - zużyte  urządzenia elektryczne i elektroniczne inne niż wymienione w 20 01 21 i 20 01 23 zawierające niebezpieczne składniki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 xml:space="preserve">20 01 36 - zużyte urządzenia elektryczne i elektroniczne inne niż wymienione  w 20 01 21,  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23, 20 01 35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37 – drewno zawierające substancje niebezpieczne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 xml:space="preserve">20 01 38 - drewno inne niż wymienione 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w 20 01 37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39 - tworzywa sztuczne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40 – metale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41 - odpady zmiotek wentylacyjnych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80 - środki ochrony roślin inne niż wymienione w 20 01 19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1 99 - inne niewymienione frakcje zbierane w sposób selektywny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2 01 - odpady ulegające biodegradacji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2 02 - gleba i ziemia w tym kamienie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2 03 - inne odpady nieulegające biodegradacji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3 01 - niesegregowane (zmieszane ) odpady komunalne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3 02 - odpady z targowisk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3 03 - odpady z czyszczenia ulic i placów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3 04 – szlamy ze zbiorników bezodpływowych służących do gromadzenia nieczystości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3 06 - odpady ze studzienek kanalizacyjnych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3 07 - odpady wielkogabarytowe,</w:t>
            </w: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20 03 99 - odpady komunalne niewymienione w innych podgrupach.</w:t>
            </w:r>
          </w:p>
        </w:tc>
        <w:tc>
          <w:tcPr>
            <w:tcW w:w="1559" w:type="dxa"/>
          </w:tcPr>
          <w:p w:rsidR="000C599C" w:rsidRDefault="000C599C" w:rsidP="00B60CAB">
            <w:pPr>
              <w:rPr>
                <w:sz w:val="16"/>
                <w:szCs w:val="16"/>
              </w:rPr>
            </w:pPr>
          </w:p>
          <w:p w:rsidR="000C599C" w:rsidRDefault="000C599C" w:rsidP="00B60CAB">
            <w:pPr>
              <w:rPr>
                <w:sz w:val="16"/>
                <w:szCs w:val="16"/>
              </w:rPr>
            </w:pPr>
          </w:p>
          <w:p w:rsidR="000C599C" w:rsidRDefault="000C599C" w:rsidP="00B60CAB">
            <w:pPr>
              <w:rPr>
                <w:sz w:val="16"/>
                <w:szCs w:val="16"/>
              </w:rPr>
            </w:pPr>
          </w:p>
          <w:p w:rsidR="000C599C" w:rsidRDefault="000C599C" w:rsidP="00B60CAB">
            <w:pPr>
              <w:rPr>
                <w:sz w:val="16"/>
                <w:szCs w:val="16"/>
              </w:rPr>
            </w:pPr>
          </w:p>
          <w:p w:rsidR="000C599C" w:rsidRDefault="000C599C" w:rsidP="00B60CAB">
            <w:pPr>
              <w:rPr>
                <w:sz w:val="16"/>
                <w:szCs w:val="16"/>
              </w:rPr>
            </w:pPr>
          </w:p>
          <w:p w:rsidR="000C599C" w:rsidRDefault="000C599C" w:rsidP="00B60CAB">
            <w:pPr>
              <w:rPr>
                <w:sz w:val="16"/>
                <w:szCs w:val="16"/>
              </w:rPr>
            </w:pPr>
          </w:p>
          <w:p w:rsidR="000C599C" w:rsidRDefault="000C599C" w:rsidP="00B60CAB">
            <w:pPr>
              <w:rPr>
                <w:sz w:val="16"/>
                <w:szCs w:val="16"/>
              </w:rPr>
            </w:pPr>
          </w:p>
          <w:p w:rsidR="000C599C" w:rsidRDefault="000C599C" w:rsidP="00B60CAB">
            <w:pPr>
              <w:rPr>
                <w:sz w:val="16"/>
                <w:szCs w:val="16"/>
              </w:rPr>
            </w:pPr>
          </w:p>
          <w:p w:rsidR="000C599C" w:rsidRDefault="000C599C" w:rsidP="00B60CAB">
            <w:pPr>
              <w:rPr>
                <w:sz w:val="16"/>
                <w:szCs w:val="16"/>
              </w:rPr>
            </w:pPr>
          </w:p>
          <w:p w:rsidR="000C599C" w:rsidRDefault="000C599C" w:rsidP="00B60CAB">
            <w:pPr>
              <w:rPr>
                <w:sz w:val="16"/>
                <w:szCs w:val="16"/>
              </w:rPr>
            </w:pPr>
          </w:p>
          <w:p w:rsidR="000C599C" w:rsidRDefault="000C599C" w:rsidP="00B60CAB">
            <w:pPr>
              <w:rPr>
                <w:sz w:val="16"/>
                <w:szCs w:val="16"/>
              </w:rPr>
            </w:pPr>
          </w:p>
          <w:p w:rsidR="000C599C" w:rsidRDefault="000C599C" w:rsidP="00B60CAB">
            <w:pPr>
              <w:rPr>
                <w:sz w:val="16"/>
                <w:szCs w:val="16"/>
              </w:rPr>
            </w:pPr>
          </w:p>
          <w:p w:rsidR="000C599C" w:rsidRDefault="000C599C" w:rsidP="00B60CAB">
            <w:pPr>
              <w:rPr>
                <w:sz w:val="16"/>
                <w:szCs w:val="16"/>
              </w:rPr>
            </w:pPr>
          </w:p>
          <w:p w:rsidR="000C599C" w:rsidRPr="00A47627" w:rsidRDefault="000C599C" w:rsidP="00B60CAB">
            <w:pPr>
              <w:rPr>
                <w:strike/>
                <w:sz w:val="16"/>
                <w:szCs w:val="16"/>
              </w:rPr>
            </w:pPr>
            <w:r w:rsidRPr="00A47627">
              <w:rPr>
                <w:strike/>
                <w:sz w:val="16"/>
                <w:szCs w:val="16"/>
              </w:rPr>
              <w:t>Wniosek o zmianę nazwy spółki</w:t>
            </w:r>
          </w:p>
          <w:p w:rsidR="000C599C" w:rsidRDefault="000C599C" w:rsidP="00B60CAB">
            <w:pPr>
              <w:rPr>
                <w:sz w:val="16"/>
                <w:szCs w:val="16"/>
              </w:rPr>
            </w:pPr>
          </w:p>
          <w:p w:rsidR="000C599C" w:rsidRDefault="000C599C" w:rsidP="00B60CAB">
            <w:pPr>
              <w:rPr>
                <w:sz w:val="16"/>
                <w:szCs w:val="16"/>
              </w:rPr>
            </w:pPr>
          </w:p>
          <w:p w:rsidR="000C599C" w:rsidRDefault="000C599C" w:rsidP="00B60CAB">
            <w:pPr>
              <w:rPr>
                <w:sz w:val="16"/>
                <w:szCs w:val="16"/>
              </w:rPr>
            </w:pPr>
          </w:p>
          <w:p w:rsidR="000C599C" w:rsidRDefault="000C599C" w:rsidP="00A47627">
            <w:pPr>
              <w:rPr>
                <w:sz w:val="18"/>
                <w:szCs w:val="18"/>
              </w:rPr>
            </w:pPr>
            <w:r w:rsidRPr="00921233">
              <w:rPr>
                <w:sz w:val="18"/>
                <w:szCs w:val="18"/>
              </w:rPr>
              <w:t>W dniu 1</w:t>
            </w:r>
            <w:r>
              <w:rPr>
                <w:sz w:val="18"/>
                <w:szCs w:val="18"/>
              </w:rPr>
              <w:t>9</w:t>
            </w:r>
            <w:r w:rsidRPr="0092123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92123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92123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.</w:t>
            </w:r>
          </w:p>
          <w:p w:rsidR="000C599C" w:rsidRDefault="000C599C" w:rsidP="00A47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no wykreślenia wpisu nr 7/2012 przedsiębiorstwa z rejestru.</w:t>
            </w:r>
          </w:p>
          <w:p w:rsidR="000C599C" w:rsidRDefault="000C599C" w:rsidP="00A47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niosek </w:t>
            </w:r>
          </w:p>
          <w:p w:rsidR="000C599C" w:rsidRDefault="000C599C" w:rsidP="00A47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dnia 30.06.201</w:t>
            </w:r>
            <w:r w:rsidR="008E6D9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r.</w:t>
            </w:r>
          </w:p>
          <w:p w:rsidR="000C599C" w:rsidRPr="00921233" w:rsidRDefault="000C599C" w:rsidP="00A4762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data wpływu 08.07.2016r.)</w:t>
            </w:r>
          </w:p>
        </w:tc>
      </w:tr>
      <w:tr w:rsidR="000C599C" w:rsidRPr="00336239" w:rsidTr="008E6D92">
        <w:trPr>
          <w:gridAfter w:val="3"/>
          <w:wAfter w:w="851" w:type="dxa"/>
        </w:trPr>
        <w:tc>
          <w:tcPr>
            <w:tcW w:w="993" w:type="dxa"/>
          </w:tcPr>
          <w:p w:rsidR="000C599C" w:rsidRPr="00336239" w:rsidRDefault="000C599C" w:rsidP="00B60CAB">
            <w:pPr>
              <w:rPr>
                <w:sz w:val="18"/>
                <w:szCs w:val="18"/>
              </w:rPr>
            </w:pPr>
          </w:p>
          <w:p w:rsidR="000C599C" w:rsidRPr="00336239" w:rsidRDefault="000C599C" w:rsidP="00B60CAB">
            <w:pPr>
              <w:rPr>
                <w:sz w:val="18"/>
                <w:szCs w:val="18"/>
              </w:rPr>
            </w:pPr>
          </w:p>
          <w:p w:rsidR="000C599C" w:rsidRPr="00C055B2" w:rsidRDefault="000C599C" w:rsidP="00B60CAB">
            <w:pPr>
              <w:rPr>
                <w:b/>
                <w:sz w:val="18"/>
                <w:szCs w:val="18"/>
              </w:rPr>
            </w:pPr>
            <w:r w:rsidRPr="00C055B2">
              <w:rPr>
                <w:b/>
                <w:sz w:val="18"/>
                <w:szCs w:val="18"/>
              </w:rPr>
              <w:t>8/2012</w:t>
            </w:r>
          </w:p>
        </w:tc>
        <w:tc>
          <w:tcPr>
            <w:tcW w:w="2410" w:type="dxa"/>
          </w:tcPr>
          <w:p w:rsidR="000C599C" w:rsidRPr="00336239" w:rsidRDefault="000C599C" w:rsidP="00A7189C">
            <w:pPr>
              <w:spacing w:after="240"/>
              <w:rPr>
                <w:b/>
                <w:sz w:val="18"/>
                <w:szCs w:val="18"/>
              </w:rPr>
            </w:pPr>
          </w:p>
          <w:p w:rsidR="000C599C" w:rsidRPr="00336239" w:rsidRDefault="000C599C" w:rsidP="00A7189C">
            <w:pPr>
              <w:spacing w:after="240"/>
              <w:rPr>
                <w:b/>
                <w:sz w:val="18"/>
                <w:szCs w:val="18"/>
              </w:rPr>
            </w:pPr>
            <w:r w:rsidRPr="00336239">
              <w:rPr>
                <w:b/>
                <w:sz w:val="18"/>
                <w:szCs w:val="18"/>
              </w:rPr>
              <w:t>Przedsiębiorstwo Produkcyjno Usługowo Handlowe „RADKOM”</w:t>
            </w:r>
          </w:p>
          <w:p w:rsidR="000C599C" w:rsidRPr="00336239" w:rsidRDefault="000C599C" w:rsidP="00472514">
            <w:pPr>
              <w:rPr>
                <w:b/>
                <w:sz w:val="18"/>
                <w:szCs w:val="18"/>
              </w:rPr>
            </w:pPr>
            <w:r w:rsidRPr="00336239">
              <w:rPr>
                <w:b/>
                <w:sz w:val="18"/>
                <w:szCs w:val="18"/>
              </w:rPr>
              <w:t xml:space="preserve">Spółka z ograniczoną odpowiedzialnością </w:t>
            </w:r>
          </w:p>
          <w:p w:rsidR="000C599C" w:rsidRPr="00336239" w:rsidRDefault="000C599C" w:rsidP="00C055B2">
            <w:pPr>
              <w:rPr>
                <w:b/>
                <w:sz w:val="18"/>
                <w:szCs w:val="18"/>
              </w:rPr>
            </w:pPr>
            <w:r w:rsidRPr="00336239">
              <w:rPr>
                <w:b/>
                <w:sz w:val="18"/>
                <w:szCs w:val="18"/>
              </w:rPr>
              <w:t>z siedzibą w Radomiu</w:t>
            </w:r>
          </w:p>
          <w:p w:rsidR="000C599C" w:rsidRDefault="000C599C" w:rsidP="00C055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6-600 Radom </w:t>
            </w:r>
          </w:p>
          <w:p w:rsidR="000C599C" w:rsidRPr="00336239" w:rsidRDefault="000C599C" w:rsidP="00A7189C">
            <w:pPr>
              <w:spacing w:after="240"/>
              <w:rPr>
                <w:b/>
                <w:sz w:val="18"/>
                <w:szCs w:val="18"/>
              </w:rPr>
            </w:pPr>
            <w:r w:rsidRPr="00336239">
              <w:rPr>
                <w:b/>
                <w:sz w:val="18"/>
                <w:szCs w:val="18"/>
              </w:rPr>
              <w:t xml:space="preserve">ul. Wincentego Witosa 76 </w:t>
            </w:r>
          </w:p>
          <w:p w:rsidR="000C599C" w:rsidRPr="00336239" w:rsidRDefault="000C599C" w:rsidP="008C7063">
            <w:pPr>
              <w:rPr>
                <w:b/>
                <w:sz w:val="18"/>
                <w:szCs w:val="18"/>
              </w:rPr>
            </w:pPr>
            <w:r w:rsidRPr="00336239">
              <w:rPr>
                <w:b/>
                <w:sz w:val="18"/>
                <w:szCs w:val="18"/>
              </w:rPr>
              <w:t>NIP  : 796-006-98-04</w:t>
            </w:r>
          </w:p>
          <w:p w:rsidR="000C599C" w:rsidRPr="00336239" w:rsidRDefault="000C599C" w:rsidP="008B2B92">
            <w:pPr>
              <w:rPr>
                <w:sz w:val="18"/>
                <w:szCs w:val="18"/>
              </w:rPr>
            </w:pPr>
            <w:r w:rsidRPr="00336239">
              <w:rPr>
                <w:b/>
                <w:sz w:val="18"/>
                <w:szCs w:val="18"/>
              </w:rPr>
              <w:t>REGON:  670574883</w:t>
            </w:r>
          </w:p>
        </w:tc>
        <w:tc>
          <w:tcPr>
            <w:tcW w:w="1559" w:type="dxa"/>
          </w:tcPr>
          <w:p w:rsidR="000C599C" w:rsidRPr="00336239" w:rsidRDefault="000C599C" w:rsidP="003863D7">
            <w:pPr>
              <w:rPr>
                <w:sz w:val="18"/>
                <w:szCs w:val="18"/>
              </w:rPr>
            </w:pPr>
          </w:p>
          <w:p w:rsidR="000C599C" w:rsidRPr="00336239" w:rsidRDefault="000C599C" w:rsidP="003863D7">
            <w:pPr>
              <w:rPr>
                <w:sz w:val="18"/>
                <w:szCs w:val="18"/>
              </w:rPr>
            </w:pPr>
          </w:p>
          <w:p w:rsidR="000C599C" w:rsidRDefault="000C599C" w:rsidP="003863D7">
            <w:pPr>
              <w:rPr>
                <w:sz w:val="18"/>
                <w:szCs w:val="18"/>
              </w:rPr>
            </w:pPr>
            <w:r w:rsidRPr="00336239">
              <w:rPr>
                <w:sz w:val="18"/>
                <w:szCs w:val="18"/>
              </w:rPr>
              <w:t>20.12.2012r</w:t>
            </w:r>
          </w:p>
          <w:p w:rsidR="000C599C" w:rsidRDefault="000C599C" w:rsidP="003863D7">
            <w:pPr>
              <w:rPr>
                <w:sz w:val="18"/>
                <w:szCs w:val="18"/>
              </w:rPr>
            </w:pPr>
          </w:p>
          <w:p w:rsidR="000C599C" w:rsidRDefault="002B172D" w:rsidP="003863D7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pict>
                <v:rect id="_x0000_i1026" style="width:0;height:1.5pt" o:hralign="center" o:hrstd="t" o:hr="t" fillcolor="#aca899" stroked="f"/>
              </w:pict>
            </w:r>
          </w:p>
          <w:p w:rsidR="000C599C" w:rsidRDefault="000C599C" w:rsidP="003863D7">
            <w:pPr>
              <w:rPr>
                <w:sz w:val="18"/>
                <w:szCs w:val="18"/>
              </w:rPr>
            </w:pPr>
          </w:p>
          <w:p w:rsidR="000C599C" w:rsidRDefault="000C599C" w:rsidP="00386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2015r</w:t>
            </w:r>
          </w:p>
          <w:p w:rsidR="000C599C" w:rsidRDefault="000C599C" w:rsidP="003863D7">
            <w:pPr>
              <w:rPr>
                <w:sz w:val="18"/>
                <w:szCs w:val="18"/>
              </w:rPr>
            </w:pPr>
          </w:p>
          <w:p w:rsidR="000C599C" w:rsidRDefault="000C599C" w:rsidP="003863D7">
            <w:pPr>
              <w:rPr>
                <w:sz w:val="18"/>
                <w:szCs w:val="18"/>
              </w:rPr>
            </w:pPr>
          </w:p>
          <w:p w:rsidR="000C599C" w:rsidRDefault="000C599C" w:rsidP="003863D7">
            <w:pPr>
              <w:rPr>
                <w:sz w:val="18"/>
                <w:szCs w:val="18"/>
              </w:rPr>
            </w:pPr>
          </w:p>
          <w:p w:rsidR="000C599C" w:rsidRDefault="000C599C" w:rsidP="003863D7">
            <w:pPr>
              <w:rPr>
                <w:sz w:val="18"/>
                <w:szCs w:val="18"/>
              </w:rPr>
            </w:pPr>
          </w:p>
          <w:p w:rsidR="000C599C" w:rsidRPr="00336239" w:rsidRDefault="000C599C" w:rsidP="003863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C599C" w:rsidRPr="00336239" w:rsidRDefault="000C599C" w:rsidP="00997E62">
            <w:pPr>
              <w:rPr>
                <w:sz w:val="18"/>
                <w:szCs w:val="18"/>
                <w:lang w:val="en-US"/>
              </w:rPr>
            </w:pPr>
          </w:p>
          <w:p w:rsidR="000C599C" w:rsidRPr="00336239" w:rsidRDefault="000C599C" w:rsidP="00997E62">
            <w:pPr>
              <w:rPr>
                <w:sz w:val="18"/>
                <w:szCs w:val="18"/>
                <w:lang w:val="en-US"/>
              </w:rPr>
            </w:pPr>
          </w:p>
          <w:p w:rsidR="000C599C" w:rsidRPr="00336239" w:rsidRDefault="000C599C" w:rsidP="00997E62">
            <w:pPr>
              <w:rPr>
                <w:sz w:val="18"/>
                <w:szCs w:val="18"/>
                <w:lang w:val="en-US"/>
              </w:rPr>
            </w:pPr>
            <w:r w:rsidRPr="00336239">
              <w:rPr>
                <w:sz w:val="18"/>
                <w:szCs w:val="18"/>
                <w:lang w:val="en-US"/>
              </w:rPr>
              <w:t>telefon</w:t>
            </w:r>
          </w:p>
          <w:p w:rsidR="000C599C" w:rsidRPr="00336239" w:rsidRDefault="000C599C" w:rsidP="00997E62">
            <w:pPr>
              <w:rPr>
                <w:sz w:val="18"/>
                <w:szCs w:val="18"/>
                <w:lang w:val="en-US"/>
              </w:rPr>
            </w:pPr>
            <w:r w:rsidRPr="00336239">
              <w:rPr>
                <w:sz w:val="18"/>
                <w:szCs w:val="18"/>
                <w:lang w:val="en-US"/>
              </w:rPr>
              <w:t>48/384 76 00</w:t>
            </w:r>
          </w:p>
        </w:tc>
        <w:tc>
          <w:tcPr>
            <w:tcW w:w="3401" w:type="dxa"/>
          </w:tcPr>
          <w:p w:rsidR="000C599C" w:rsidRPr="00921233" w:rsidRDefault="000C599C" w:rsidP="00B60CAB">
            <w:pPr>
              <w:rPr>
                <w:sz w:val="16"/>
                <w:szCs w:val="16"/>
              </w:rPr>
            </w:pP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5 01 01 - opakowania z papieru i tektury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5 01 02 - opakowania z tworzyw sztucznych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5 01 03 - opakowania z drewna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5 01 04 - opakowania z metali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5 01 05 - opakowania wielomateriałowe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5 01 06 - zmieszane odpady opakowaniowe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5 01 07 - opakowania ze szkła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5 01 09 - opakowania z tekstyliów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6 01 03 -zużyte opony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1 01 - odpady betonu oraz gruz betonowy z rozbiórek i remontów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1 02 - gruz ceglany 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1 03 - odpady innych materiałów ceramicznych i elementów wyposażenia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 xml:space="preserve">17 01 07 - zmieszane odpady z betonu, gruzu ceglanego, odpadowych  materiałów ceramicznych i elementów wyposażenia inne niż wymienione 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w 17 01 06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2 01 – drewno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2 02 – szkło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2 03 - tworzywa sztuczne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 xml:space="preserve">17 03 02 – asfalt inny niż wymieniony 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w 17 03 01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4 01 - miedź, brąz, mosiądz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4 02 – aluminium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4 03 – ołów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4 04 – cynk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4 05 - żelazo i stal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4 06 – cyna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4 07 - mieszaniny metali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4 11 - kable inne niż wymienione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w 17 04 10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5 08 – tłuczeń torowy (kruszywo) inny niż wymieniony w 17 05 07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17 06 04 - materiały izolacyjne inne niż wymienione w 17 06 01 i 17 06 03 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 xml:space="preserve">17 08 02 - materiały konstrukcyjne zawierające gips inne niż wymienione 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w 17 08 01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 xml:space="preserve">17 09 04 - zmieszane odpady z budowy, remontów i demontażu inne niż wymienione w 17 09 01, 17 09 02 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i 17 09 03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01 - papier i tektura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02 – szkło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 xml:space="preserve">20 01 08 - odpady kuchenne ulegające </w:t>
            </w:r>
            <w:r w:rsidRPr="00921233">
              <w:rPr>
                <w:sz w:val="16"/>
                <w:szCs w:val="16"/>
              </w:rPr>
              <w:lastRenderedPageBreak/>
              <w:t>biodegradacji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10 – odzież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11 – tekstylia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13 – rozpuszczalniki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14 – kwasy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15 – alkalia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17 - odczynniki fotograficzne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19 - środki ochrony roślin I i II klas toksyczności np. herbicydy, insektycydy)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21 - lampy fluorescencyjne i inne odpady zawierające rtęć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23 - urządzenia zawierające freony (urządzenia chłodnicze)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25 - oleje i tłuszcze jadalne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26 - oleje i tłuszcze inne niż wymienione w 20 01 25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27 - farby , tusze, farby drukarskie, kleje, lepiszcze i żywice zawierające substancje niebezpieczne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28 - farby, tusze, farby drukarskie, kleje, lepiszcze i żywice inne niż wymienione w 20 01 27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29 - detergenty zawierające substancje niebezpieczne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30 - detergenty inne niż wymienione w 20 01 29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31 – leki cytotoksyczne i cytostatyczne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 xml:space="preserve">20 01 32 - leki inne niż wymienione 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w 20 01 31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33 –baterie i akumulatory łącznie z bateriami i akumulatorami wymienionymi w 16 06 01, 16 06 02 lub 16 06 03 oraz nie sortowane baterie i akumulatory zawierające te baterie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34 - baterie i akumulatory inne niż wymienione w 20 01 33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35 - zużyte  urządzenia elektryczne i elektroniczne inne niż wymienione w 20 01 21 i 20 01 23 zawierające niebezpieczne składniki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 xml:space="preserve">20 01 36 - zużyte urządzenia elektryczne 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 xml:space="preserve">i elektroniczne inne niż wymienione  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w 20 01 21, 20 01 23, 20 01 35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37 – drewno zawierające substancje niebezpieczne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 xml:space="preserve">20 01 38 - drewno inne niż wymienione 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w 20 01 37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39 - tworzywa sztuczne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40 – metale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41 - odpady zmiotek wentylacyjnych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80 - środki ochrony roślin inne niż wymienione w 20 01 19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1 99 - inne niewymienione frakcje zbierane w sposób selektywny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2 01 - odpady ulegające biodegradacji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2 02 - gleba i ziemia w tym kamienie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2 03 - inne odpady nieulegające biodegradacji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3 01 - niesegregowane (zmieszane ) odpady komunalne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3 02 - odpady z targowisk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3 03 - odpady z czyszczenia ulic i placów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3 04 – szlamy ze zbiorników bezodpływowych służących do gromadzenia nieczystości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3 06 - odpady ze studzienek kanalizacyjnych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3 07 - odpady wielkogabarytowe,</w:t>
            </w:r>
          </w:p>
          <w:p w:rsidR="000C599C" w:rsidRPr="00921233" w:rsidRDefault="000C599C" w:rsidP="00B60CAB">
            <w:pPr>
              <w:rPr>
                <w:sz w:val="16"/>
                <w:szCs w:val="16"/>
              </w:rPr>
            </w:pPr>
            <w:r w:rsidRPr="00921233">
              <w:rPr>
                <w:sz w:val="16"/>
                <w:szCs w:val="16"/>
              </w:rPr>
              <w:t>20 03 99 - odpady komunalne nie wymienione w innych podgrupach.</w:t>
            </w:r>
          </w:p>
        </w:tc>
        <w:tc>
          <w:tcPr>
            <w:tcW w:w="1559" w:type="dxa"/>
          </w:tcPr>
          <w:p w:rsidR="000C599C" w:rsidRDefault="000C599C" w:rsidP="00CE7074">
            <w:pPr>
              <w:rPr>
                <w:sz w:val="18"/>
                <w:szCs w:val="18"/>
              </w:rPr>
            </w:pPr>
            <w:r w:rsidRPr="00AB1FF9">
              <w:rPr>
                <w:sz w:val="18"/>
                <w:szCs w:val="18"/>
              </w:rPr>
              <w:lastRenderedPageBreak/>
              <w:t xml:space="preserve">Wniosek o zmianę wpisu </w:t>
            </w:r>
          </w:p>
          <w:p w:rsidR="000C599C" w:rsidRPr="00CE7074" w:rsidRDefault="000C599C" w:rsidP="00B60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ozszerzenie listy odpadów komunalnych)</w:t>
            </w:r>
          </w:p>
        </w:tc>
      </w:tr>
      <w:tr w:rsidR="000C599C" w:rsidRPr="007007E4" w:rsidTr="008E6D92">
        <w:trPr>
          <w:gridAfter w:val="3"/>
          <w:wAfter w:w="851" w:type="dxa"/>
        </w:trPr>
        <w:tc>
          <w:tcPr>
            <w:tcW w:w="993" w:type="dxa"/>
          </w:tcPr>
          <w:p w:rsidR="000C599C" w:rsidRPr="001D5EC4" w:rsidRDefault="000C599C" w:rsidP="00B60CAB">
            <w:pPr>
              <w:rPr>
                <w:b/>
                <w:sz w:val="24"/>
                <w:szCs w:val="24"/>
              </w:rPr>
            </w:pPr>
            <w:r w:rsidRPr="001D5EC4">
              <w:rPr>
                <w:b/>
                <w:sz w:val="24"/>
                <w:szCs w:val="24"/>
              </w:rPr>
              <w:t>9/2013</w:t>
            </w:r>
          </w:p>
        </w:tc>
        <w:tc>
          <w:tcPr>
            <w:tcW w:w="2410" w:type="dxa"/>
          </w:tcPr>
          <w:p w:rsidR="000C599C" w:rsidRDefault="000C599C" w:rsidP="005C32A2">
            <w:pPr>
              <w:rPr>
                <w:b/>
                <w:sz w:val="24"/>
                <w:szCs w:val="24"/>
              </w:rPr>
            </w:pPr>
            <w:r w:rsidRPr="005C32A2">
              <w:rPr>
                <w:b/>
                <w:sz w:val="24"/>
                <w:szCs w:val="24"/>
              </w:rPr>
              <w:t xml:space="preserve">Ziemia Polska </w:t>
            </w:r>
          </w:p>
          <w:p w:rsidR="000C599C" w:rsidRDefault="000C599C" w:rsidP="005C32A2">
            <w:pPr>
              <w:rPr>
                <w:b/>
                <w:sz w:val="24"/>
                <w:szCs w:val="24"/>
              </w:rPr>
            </w:pPr>
            <w:r w:rsidRPr="005C32A2">
              <w:rPr>
                <w:b/>
                <w:sz w:val="24"/>
                <w:szCs w:val="24"/>
              </w:rPr>
              <w:t>Sp.</w:t>
            </w:r>
            <w:r>
              <w:rPr>
                <w:b/>
                <w:sz w:val="24"/>
                <w:szCs w:val="24"/>
              </w:rPr>
              <w:t xml:space="preserve"> z o.o. </w:t>
            </w:r>
          </w:p>
          <w:p w:rsidR="000C599C" w:rsidRDefault="000C599C" w:rsidP="005C32A2">
            <w:pPr>
              <w:rPr>
                <w:b/>
                <w:sz w:val="24"/>
                <w:szCs w:val="24"/>
              </w:rPr>
            </w:pPr>
            <w:r w:rsidRPr="005C32A2">
              <w:rPr>
                <w:b/>
                <w:sz w:val="24"/>
                <w:szCs w:val="24"/>
              </w:rPr>
              <w:t xml:space="preserve">ul. Partyzantów 4, </w:t>
            </w:r>
          </w:p>
          <w:p w:rsidR="000C599C" w:rsidRDefault="000C599C" w:rsidP="005C32A2">
            <w:pPr>
              <w:spacing w:after="240"/>
              <w:rPr>
                <w:b/>
                <w:sz w:val="24"/>
                <w:szCs w:val="24"/>
              </w:rPr>
            </w:pPr>
            <w:r w:rsidRPr="005C32A2">
              <w:rPr>
                <w:b/>
                <w:sz w:val="24"/>
                <w:szCs w:val="24"/>
              </w:rPr>
              <w:t>05-850 Ożarów Mazowiecki</w:t>
            </w:r>
          </w:p>
          <w:p w:rsidR="000C599C" w:rsidRPr="005C32A2" w:rsidRDefault="000C599C" w:rsidP="005C32A2">
            <w:pPr>
              <w:rPr>
                <w:sz w:val="24"/>
                <w:szCs w:val="24"/>
              </w:rPr>
            </w:pPr>
            <w:r w:rsidRPr="005C32A2">
              <w:rPr>
                <w:b/>
                <w:sz w:val="24"/>
                <w:szCs w:val="24"/>
              </w:rPr>
              <w:t>NIP  : 118 196 54 04</w:t>
            </w:r>
          </w:p>
          <w:p w:rsidR="000C599C" w:rsidRPr="005C32A2" w:rsidRDefault="000C599C" w:rsidP="005C32A2">
            <w:pPr>
              <w:rPr>
                <w:b/>
                <w:sz w:val="24"/>
                <w:szCs w:val="24"/>
              </w:rPr>
            </w:pPr>
            <w:r w:rsidRPr="005C32A2">
              <w:rPr>
                <w:b/>
                <w:sz w:val="24"/>
                <w:szCs w:val="24"/>
              </w:rPr>
              <w:t>REGON: 141 543 151</w:t>
            </w:r>
          </w:p>
          <w:p w:rsidR="000C599C" w:rsidRPr="005C32A2" w:rsidRDefault="000C599C" w:rsidP="005C32A2">
            <w:pPr>
              <w:spacing w:after="240"/>
              <w:rPr>
                <w:b/>
                <w:sz w:val="24"/>
                <w:szCs w:val="24"/>
              </w:rPr>
            </w:pPr>
          </w:p>
          <w:p w:rsidR="000C599C" w:rsidRPr="00336239" w:rsidRDefault="000C599C" w:rsidP="00A7189C">
            <w:pPr>
              <w:spacing w:after="24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C599C" w:rsidRPr="00336239" w:rsidRDefault="000C599C" w:rsidP="00386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01.2013r.</w:t>
            </w:r>
          </w:p>
        </w:tc>
        <w:tc>
          <w:tcPr>
            <w:tcW w:w="1418" w:type="dxa"/>
          </w:tcPr>
          <w:p w:rsidR="000C599C" w:rsidRPr="007007E4" w:rsidRDefault="000C599C" w:rsidP="00997E6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  <w:r w:rsidRPr="007007E4">
              <w:rPr>
                <w:sz w:val="18"/>
                <w:szCs w:val="18"/>
                <w:lang w:val="en-US"/>
              </w:rPr>
              <w:t>el. 22/2166440</w:t>
            </w:r>
          </w:p>
          <w:p w:rsidR="000C599C" w:rsidRPr="007007E4" w:rsidRDefault="000C599C" w:rsidP="00997E62">
            <w:pPr>
              <w:rPr>
                <w:sz w:val="18"/>
                <w:szCs w:val="18"/>
                <w:lang w:val="en-US"/>
              </w:rPr>
            </w:pPr>
            <w:r w:rsidRPr="007007E4">
              <w:rPr>
                <w:sz w:val="18"/>
                <w:szCs w:val="18"/>
                <w:lang w:val="en-US"/>
              </w:rPr>
              <w:t>e-mail: biuro@ziemia polska.pl</w:t>
            </w:r>
          </w:p>
        </w:tc>
        <w:tc>
          <w:tcPr>
            <w:tcW w:w="3401" w:type="dxa"/>
          </w:tcPr>
          <w:p w:rsidR="000C599C" w:rsidRPr="00336239" w:rsidRDefault="000C599C" w:rsidP="007007E4">
            <w:pPr>
              <w:rPr>
                <w:sz w:val="18"/>
                <w:szCs w:val="18"/>
              </w:rPr>
            </w:pPr>
            <w:r w:rsidRPr="00336239">
              <w:rPr>
                <w:sz w:val="18"/>
                <w:szCs w:val="18"/>
              </w:rPr>
              <w:t>20 01 08 - odpady kuchenne ulegające biodegradacji,</w:t>
            </w:r>
          </w:p>
          <w:p w:rsidR="000C599C" w:rsidRPr="00336239" w:rsidRDefault="000C599C" w:rsidP="007007E4">
            <w:pPr>
              <w:rPr>
                <w:sz w:val="18"/>
                <w:szCs w:val="18"/>
              </w:rPr>
            </w:pPr>
            <w:r w:rsidRPr="00336239">
              <w:rPr>
                <w:sz w:val="18"/>
                <w:szCs w:val="18"/>
              </w:rPr>
              <w:t>20 01 25 - oleje i tłuszcze jadalne,</w:t>
            </w:r>
          </w:p>
          <w:p w:rsidR="000C599C" w:rsidRPr="00336239" w:rsidRDefault="000C599C" w:rsidP="007007E4">
            <w:pPr>
              <w:rPr>
                <w:sz w:val="18"/>
                <w:szCs w:val="18"/>
              </w:rPr>
            </w:pPr>
            <w:r w:rsidRPr="00336239">
              <w:rPr>
                <w:sz w:val="18"/>
                <w:szCs w:val="18"/>
              </w:rPr>
              <w:t xml:space="preserve">20 01 38 - drewno inne niż wymienione </w:t>
            </w:r>
          </w:p>
          <w:p w:rsidR="000C599C" w:rsidRPr="00336239" w:rsidRDefault="000C599C" w:rsidP="007007E4">
            <w:pPr>
              <w:rPr>
                <w:sz w:val="18"/>
                <w:szCs w:val="18"/>
              </w:rPr>
            </w:pPr>
            <w:r w:rsidRPr="00336239">
              <w:rPr>
                <w:sz w:val="18"/>
                <w:szCs w:val="18"/>
              </w:rPr>
              <w:t>w 20 01 37,</w:t>
            </w:r>
          </w:p>
          <w:p w:rsidR="000C599C" w:rsidRPr="00336239" w:rsidRDefault="000C599C" w:rsidP="007007E4">
            <w:pPr>
              <w:rPr>
                <w:sz w:val="18"/>
                <w:szCs w:val="18"/>
              </w:rPr>
            </w:pPr>
            <w:r w:rsidRPr="00336239">
              <w:rPr>
                <w:sz w:val="18"/>
                <w:szCs w:val="18"/>
              </w:rPr>
              <w:t>20 01 99 - inne niewymienione frakcje zbierane w sposób selektywny,</w:t>
            </w:r>
          </w:p>
          <w:p w:rsidR="000C599C" w:rsidRDefault="000C599C" w:rsidP="007007E4">
            <w:pPr>
              <w:rPr>
                <w:sz w:val="18"/>
                <w:szCs w:val="18"/>
              </w:rPr>
            </w:pPr>
            <w:r w:rsidRPr="00336239">
              <w:rPr>
                <w:sz w:val="18"/>
                <w:szCs w:val="18"/>
              </w:rPr>
              <w:t>20 02 01 - odpady ulegające biodegradacji,</w:t>
            </w:r>
          </w:p>
          <w:p w:rsidR="000C599C" w:rsidRPr="00336239" w:rsidRDefault="000C599C" w:rsidP="007007E4">
            <w:pPr>
              <w:rPr>
                <w:sz w:val="18"/>
                <w:szCs w:val="18"/>
              </w:rPr>
            </w:pPr>
            <w:r w:rsidRPr="00336239">
              <w:rPr>
                <w:sz w:val="18"/>
                <w:szCs w:val="18"/>
              </w:rPr>
              <w:t>20 02 02 - gleba i ziemia w tym kamienie,</w:t>
            </w:r>
          </w:p>
          <w:p w:rsidR="000C599C" w:rsidRPr="00336239" w:rsidRDefault="000C599C" w:rsidP="007007E4">
            <w:pPr>
              <w:rPr>
                <w:sz w:val="18"/>
                <w:szCs w:val="18"/>
              </w:rPr>
            </w:pPr>
            <w:r w:rsidRPr="00336239">
              <w:rPr>
                <w:sz w:val="18"/>
                <w:szCs w:val="18"/>
              </w:rPr>
              <w:t>20 03 02 - odpady z targowisk,</w:t>
            </w:r>
          </w:p>
          <w:p w:rsidR="000C599C" w:rsidRPr="00336239" w:rsidRDefault="000C599C" w:rsidP="007007E4">
            <w:pPr>
              <w:rPr>
                <w:sz w:val="18"/>
                <w:szCs w:val="18"/>
              </w:rPr>
            </w:pPr>
            <w:r w:rsidRPr="00336239">
              <w:rPr>
                <w:sz w:val="18"/>
                <w:szCs w:val="18"/>
              </w:rPr>
              <w:t>20 03 03 - odpady z czyszczenia ulic i placów,</w:t>
            </w:r>
          </w:p>
          <w:p w:rsidR="000C599C" w:rsidRPr="007007E4" w:rsidRDefault="000C599C" w:rsidP="007007E4">
            <w:pPr>
              <w:rPr>
                <w:sz w:val="18"/>
                <w:szCs w:val="18"/>
              </w:rPr>
            </w:pPr>
            <w:r w:rsidRPr="00336239">
              <w:rPr>
                <w:sz w:val="18"/>
                <w:szCs w:val="18"/>
              </w:rPr>
              <w:t>20 03 99 - odpady komunalne nie</w:t>
            </w:r>
            <w:r>
              <w:rPr>
                <w:sz w:val="18"/>
                <w:szCs w:val="18"/>
              </w:rPr>
              <w:t xml:space="preserve"> </w:t>
            </w:r>
            <w:r w:rsidRPr="00336239">
              <w:rPr>
                <w:sz w:val="18"/>
                <w:szCs w:val="18"/>
              </w:rPr>
              <w:t>wymienione w innych podgrupach</w:t>
            </w:r>
          </w:p>
        </w:tc>
        <w:tc>
          <w:tcPr>
            <w:tcW w:w="1559" w:type="dxa"/>
          </w:tcPr>
          <w:p w:rsidR="000C599C" w:rsidRPr="00336239" w:rsidRDefault="000C599C" w:rsidP="007007E4">
            <w:pPr>
              <w:rPr>
                <w:sz w:val="18"/>
                <w:szCs w:val="18"/>
              </w:rPr>
            </w:pPr>
          </w:p>
        </w:tc>
      </w:tr>
      <w:tr w:rsidR="000C599C" w:rsidRPr="007007E4" w:rsidTr="008E6D92">
        <w:tc>
          <w:tcPr>
            <w:tcW w:w="993" w:type="dxa"/>
          </w:tcPr>
          <w:p w:rsidR="000C599C" w:rsidRDefault="000C599C" w:rsidP="00B60CAB">
            <w:pPr>
              <w:rPr>
                <w:b/>
              </w:rPr>
            </w:pPr>
          </w:p>
          <w:p w:rsidR="000C599C" w:rsidRDefault="000C599C" w:rsidP="00B60CAB">
            <w:pPr>
              <w:rPr>
                <w:b/>
              </w:rPr>
            </w:pPr>
          </w:p>
          <w:p w:rsidR="000C599C" w:rsidRPr="0093592E" w:rsidRDefault="000C599C" w:rsidP="00B60CAB">
            <w:pPr>
              <w:rPr>
                <w:b/>
                <w:strike/>
                <w:sz w:val="24"/>
                <w:szCs w:val="24"/>
              </w:rPr>
            </w:pPr>
            <w:r w:rsidRPr="0093592E">
              <w:rPr>
                <w:b/>
                <w:strike/>
              </w:rPr>
              <w:t>10/2013</w:t>
            </w:r>
          </w:p>
        </w:tc>
        <w:tc>
          <w:tcPr>
            <w:tcW w:w="2410" w:type="dxa"/>
          </w:tcPr>
          <w:p w:rsidR="000C599C" w:rsidRPr="0093592E" w:rsidRDefault="000C599C" w:rsidP="001D5EC4">
            <w:pPr>
              <w:spacing w:after="240"/>
              <w:rPr>
                <w:b/>
                <w:strike/>
                <w:sz w:val="24"/>
                <w:szCs w:val="24"/>
              </w:rPr>
            </w:pPr>
            <w:r w:rsidRPr="0093592E">
              <w:rPr>
                <w:b/>
                <w:strike/>
                <w:sz w:val="24"/>
                <w:szCs w:val="24"/>
              </w:rPr>
              <w:t xml:space="preserve">Przedsiębiorstwo Usług Komunalnych „FART-BIS” Sp. z o.o. ul. Ściegiennego 268A, 25-116 Kielce , </w:t>
            </w:r>
          </w:p>
          <w:p w:rsidR="000C599C" w:rsidRPr="0093592E" w:rsidRDefault="000C599C" w:rsidP="001D5EC4">
            <w:pPr>
              <w:spacing w:after="120"/>
              <w:rPr>
                <w:b/>
                <w:strike/>
                <w:sz w:val="24"/>
                <w:szCs w:val="24"/>
              </w:rPr>
            </w:pPr>
          </w:p>
          <w:p w:rsidR="000C599C" w:rsidRPr="0093592E" w:rsidRDefault="000C599C" w:rsidP="001D5EC4">
            <w:pPr>
              <w:spacing w:after="120"/>
              <w:rPr>
                <w:b/>
                <w:strike/>
                <w:sz w:val="24"/>
                <w:szCs w:val="24"/>
              </w:rPr>
            </w:pPr>
            <w:r w:rsidRPr="0093592E">
              <w:rPr>
                <w:b/>
                <w:strike/>
                <w:sz w:val="24"/>
                <w:szCs w:val="24"/>
              </w:rPr>
              <w:t>NIP  : 657-23-86-966</w:t>
            </w:r>
          </w:p>
          <w:p w:rsidR="000C599C" w:rsidRPr="0093592E" w:rsidRDefault="000C599C" w:rsidP="001D5EC4">
            <w:pPr>
              <w:spacing w:after="240"/>
              <w:rPr>
                <w:b/>
                <w:strike/>
                <w:sz w:val="24"/>
                <w:szCs w:val="24"/>
              </w:rPr>
            </w:pPr>
            <w:r w:rsidRPr="0093592E">
              <w:rPr>
                <w:b/>
                <w:strike/>
                <w:sz w:val="24"/>
                <w:szCs w:val="24"/>
              </w:rPr>
              <w:t>REGON:  292369279</w:t>
            </w:r>
          </w:p>
        </w:tc>
        <w:tc>
          <w:tcPr>
            <w:tcW w:w="1559" w:type="dxa"/>
          </w:tcPr>
          <w:p w:rsidR="000C599C" w:rsidRDefault="000C599C" w:rsidP="003863D7">
            <w:pPr>
              <w:rPr>
                <w:sz w:val="18"/>
                <w:szCs w:val="18"/>
              </w:rPr>
            </w:pPr>
          </w:p>
          <w:p w:rsidR="000C599C" w:rsidRDefault="000C599C" w:rsidP="003863D7">
            <w:pPr>
              <w:rPr>
                <w:sz w:val="18"/>
                <w:szCs w:val="18"/>
              </w:rPr>
            </w:pPr>
          </w:p>
          <w:p w:rsidR="000C599C" w:rsidRDefault="000C599C" w:rsidP="003863D7">
            <w:pPr>
              <w:rPr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28.06.2013r</w:t>
            </w:r>
            <w:r>
              <w:rPr>
                <w:sz w:val="18"/>
                <w:szCs w:val="18"/>
              </w:rPr>
              <w:t>.</w:t>
            </w:r>
          </w:p>
          <w:p w:rsidR="0093592E" w:rsidRDefault="002B172D" w:rsidP="003863D7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pict>
                <v:rect id="_x0000_i1027" style="width:62.2pt;height:.25pt" o:hrpct="926" o:hralign="center" o:hrstd="t" o:hr="t" fillcolor="#aca899" stroked="f"/>
              </w:pict>
            </w:r>
          </w:p>
          <w:p w:rsidR="0093592E" w:rsidRDefault="0093592E" w:rsidP="003863D7">
            <w:pPr>
              <w:rPr>
                <w:sz w:val="18"/>
                <w:szCs w:val="18"/>
              </w:rPr>
            </w:pPr>
          </w:p>
          <w:p w:rsidR="0093592E" w:rsidRDefault="0093592E" w:rsidP="00386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9 .</w:t>
            </w:r>
          </w:p>
        </w:tc>
        <w:tc>
          <w:tcPr>
            <w:tcW w:w="1418" w:type="dxa"/>
          </w:tcPr>
          <w:p w:rsidR="000C599C" w:rsidRPr="0093592E" w:rsidRDefault="000C599C" w:rsidP="00997E62">
            <w:pPr>
              <w:rPr>
                <w:strike/>
                <w:sz w:val="18"/>
                <w:szCs w:val="18"/>
                <w:lang w:val="en-US"/>
              </w:rPr>
            </w:pPr>
            <w:r w:rsidRPr="0093592E">
              <w:rPr>
                <w:strike/>
                <w:sz w:val="18"/>
                <w:szCs w:val="18"/>
                <w:lang w:val="en-US"/>
              </w:rPr>
              <w:t>tel./fax :</w:t>
            </w:r>
          </w:p>
          <w:p w:rsidR="000C599C" w:rsidRPr="0093592E" w:rsidRDefault="000C599C" w:rsidP="00997E62">
            <w:pPr>
              <w:rPr>
                <w:strike/>
                <w:sz w:val="18"/>
                <w:szCs w:val="18"/>
                <w:lang w:val="en-US"/>
              </w:rPr>
            </w:pPr>
          </w:p>
          <w:p w:rsidR="000C599C" w:rsidRPr="0093592E" w:rsidRDefault="000C599C" w:rsidP="00997E62">
            <w:pPr>
              <w:rPr>
                <w:strike/>
                <w:sz w:val="18"/>
                <w:szCs w:val="18"/>
                <w:lang w:val="en-US"/>
              </w:rPr>
            </w:pPr>
            <w:r w:rsidRPr="0093592E">
              <w:rPr>
                <w:strike/>
                <w:sz w:val="18"/>
                <w:szCs w:val="18"/>
                <w:lang w:val="en-US"/>
              </w:rPr>
              <w:t>41/ 348 92 92</w:t>
            </w:r>
          </w:p>
          <w:p w:rsidR="000C599C" w:rsidRPr="0093592E" w:rsidRDefault="000C599C" w:rsidP="00997E62">
            <w:pPr>
              <w:rPr>
                <w:strike/>
                <w:sz w:val="18"/>
                <w:szCs w:val="18"/>
                <w:lang w:val="en-US"/>
              </w:rPr>
            </w:pPr>
            <w:r w:rsidRPr="0093592E">
              <w:rPr>
                <w:strike/>
                <w:sz w:val="18"/>
                <w:szCs w:val="18"/>
                <w:lang w:val="en-US"/>
              </w:rPr>
              <w:t>e-mail:</w:t>
            </w:r>
          </w:p>
          <w:p w:rsidR="000C599C" w:rsidRPr="00695165" w:rsidRDefault="000C599C" w:rsidP="00997E62">
            <w:pPr>
              <w:rPr>
                <w:sz w:val="18"/>
                <w:szCs w:val="18"/>
                <w:lang w:val="en-US"/>
              </w:rPr>
            </w:pPr>
            <w:r w:rsidRPr="0093592E">
              <w:rPr>
                <w:strike/>
                <w:sz w:val="18"/>
                <w:szCs w:val="18"/>
                <w:lang w:val="en-US"/>
              </w:rPr>
              <w:t>pukfartbis@wp.pl</w:t>
            </w:r>
          </w:p>
        </w:tc>
        <w:tc>
          <w:tcPr>
            <w:tcW w:w="3401" w:type="dxa"/>
          </w:tcPr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07 04 80 - przeterminowane środki ochrony roślin I i II klasy toksyczności (bardzo toksyczne i toksyczne)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07 04 81 - przeterminowane środki ochrony roślin inne niż wymienione w 07 04 80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13 05 08 - mieszanina odpadów z piaskowników i z odwadniania olejów w separatorach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15 01 01 - opakowania z papieru i tektury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15 01 02 - opakowania z tworzyw sztucznych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15 01 03 - opakowania z drewna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15 01 04 - opakowania z metali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15 01 06 - zmieszane odpady opakowaniowe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15 01 07 - opakowania ze szkła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15 01 09 - opakowania z tekstyliów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15 01 10 - opakowania zawierające pozostałości substancji niebezpiecznych lub nimi zanieczyszczone (np. środki ochrony roślin I i II klas toksyczności – bardzo toksyczne i toksyczne)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15 02 02 - sorbenty, materiały filtracyjne (w tym filtry olejowe nieujęte w innych grupach), tkaniny do wycierania(np. szmaty, ścierki) i ubrania ochronne zanieczyszczone substancjami niebezpiecznym (np. PCB)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15 02 03 - sorbenty, materiały filtracyjne, tkaniny do wycierania(np. szmaty, ścierki) i ubrania ochronne i inne niż wymienione w 15 02 02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16 01 03 -zużyte opony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17 01 01 - odpady betonu oraz gruz betonowy z rozbiórek i remontów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17 01 02 - gruz ceglany 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17 01 03 - odpady innych materiałów ceramicznych i elementów wyposażenia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17 01 07 - zmieszane odpady z betonu, gruzu ceglanego, odpadowych  materiałów ceramicznych i elementów wyposażenia inne niż wymienione w 17 01 06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17 01 80 - usunięte tynki, tapety i okleiny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17 01 82 - inne nie wymienione odpady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17 02 02 – szkło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17 05 04 - gleba i ziemia, w tym kamienie, inne niż wymienione w 17 05 03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19 08 09 - tłuszcze i mieszaniny olejów z separacji olej/woda zawierające wyłącznie oleje jadalne i tłuszcze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20 01 01 - papier i tektura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20 01 02 – szkło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20 01 08 - odpady kuchenne ulegające biodegradacji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20 01 10 – odzież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20 01 11 – tekstylia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20 01 34 - baterie i akumulatory inne niż wymienione w 20 01 33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20 01 35 - zużyte  urządzenia elektryczne i elektroniczne inne niż wymienione w 20 01 21 i 20 01 23 zawierające niebezpieczne składniki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 xml:space="preserve">20 01 36 - zużyte urządzenia elektryczne 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 xml:space="preserve">i elektroniczne inne niż wymienione  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w 20 01 21, 20 01 23, 20 01 35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 xml:space="preserve">20 01 38 - drewno inne niż wymienione 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w 20 01 37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20 01 39 - tworzywa sztuczne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20 01 40 – metale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20 01 41 - odpady zmiotek wentylacyjnych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lastRenderedPageBreak/>
              <w:t>20 01 80 - środki ochrony roślin inne niż wymienione w 20 01 19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20 01 99 - inne niewymienione frakcje zbierane w sposób selektywny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20 02 01 - odpady ulegające biodegradacji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20 02 02 - gleba i ziemia w tym kamienie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20 02 03 - inne odpady nieulegające biodegradacji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20 03 01 - niesegregowane (zmieszane ) odpady komunalne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20 03 02 - odpady z targowisk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20 03 03 - odpady z czyszczenia ulic i placów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20 03 06 – szlamy ze zbiorników bezodpływowych służących do gromadzenia nieczystości,</w:t>
            </w:r>
          </w:p>
          <w:p w:rsidR="000C599C" w:rsidRPr="0093592E" w:rsidRDefault="000C599C" w:rsidP="00CC7FEC">
            <w:pPr>
              <w:rPr>
                <w:strike/>
                <w:sz w:val="18"/>
                <w:szCs w:val="18"/>
              </w:rPr>
            </w:pPr>
            <w:r w:rsidRPr="0093592E">
              <w:rPr>
                <w:strike/>
                <w:sz w:val="18"/>
                <w:szCs w:val="18"/>
              </w:rPr>
              <w:t>20 03 07 - odpady wielkogabarytowe,</w:t>
            </w:r>
          </w:p>
          <w:p w:rsidR="000C599C" w:rsidRPr="0093592E" w:rsidRDefault="000C599C" w:rsidP="00CC7FEC">
            <w:pPr>
              <w:rPr>
                <w:b/>
                <w:strike/>
              </w:rPr>
            </w:pPr>
            <w:r w:rsidRPr="0093592E">
              <w:rPr>
                <w:strike/>
                <w:sz w:val="18"/>
                <w:szCs w:val="18"/>
              </w:rPr>
              <w:t>20 03 99 - odpady komunalne nie wymienione w innych podgrupach.</w:t>
            </w:r>
          </w:p>
        </w:tc>
        <w:tc>
          <w:tcPr>
            <w:tcW w:w="1559" w:type="dxa"/>
          </w:tcPr>
          <w:p w:rsidR="0093592E" w:rsidRDefault="0093592E" w:rsidP="00695165">
            <w:pPr>
              <w:rPr>
                <w:sz w:val="18"/>
                <w:szCs w:val="18"/>
              </w:rPr>
            </w:pPr>
          </w:p>
          <w:p w:rsidR="0093592E" w:rsidRDefault="0093592E" w:rsidP="00695165">
            <w:pPr>
              <w:rPr>
                <w:sz w:val="18"/>
                <w:szCs w:val="18"/>
              </w:rPr>
            </w:pPr>
          </w:p>
          <w:p w:rsidR="0093592E" w:rsidRDefault="0093592E" w:rsidP="00695165">
            <w:pPr>
              <w:rPr>
                <w:sz w:val="18"/>
                <w:szCs w:val="18"/>
              </w:rPr>
            </w:pPr>
          </w:p>
          <w:p w:rsidR="0093592E" w:rsidRDefault="0093592E" w:rsidP="00695165">
            <w:pPr>
              <w:rPr>
                <w:sz w:val="18"/>
                <w:szCs w:val="18"/>
              </w:rPr>
            </w:pPr>
          </w:p>
          <w:p w:rsidR="000C599C" w:rsidRDefault="0021637F" w:rsidP="00695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z dniem 01.07.2019</w:t>
            </w:r>
            <w:r w:rsidR="0093592E">
              <w:rPr>
                <w:sz w:val="18"/>
                <w:szCs w:val="18"/>
              </w:rPr>
              <w:t>r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C599C" w:rsidRDefault="000C599C" w:rsidP="00695165">
            <w:pPr>
              <w:rPr>
                <w:b/>
                <w:sz w:val="18"/>
                <w:szCs w:val="18"/>
              </w:rPr>
            </w:pPr>
          </w:p>
          <w:p w:rsidR="0094648B" w:rsidRDefault="0094648B" w:rsidP="00695165">
            <w:pPr>
              <w:rPr>
                <w:b/>
                <w:sz w:val="18"/>
                <w:szCs w:val="18"/>
              </w:rPr>
            </w:pPr>
          </w:p>
          <w:p w:rsidR="0094648B" w:rsidRPr="0094648B" w:rsidRDefault="0094648B" w:rsidP="00695165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C599C" w:rsidRDefault="000C599C" w:rsidP="0069516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C599C" w:rsidRPr="00336239" w:rsidRDefault="000C599C" w:rsidP="00695165">
            <w:pPr>
              <w:rPr>
                <w:sz w:val="18"/>
                <w:szCs w:val="18"/>
              </w:rPr>
            </w:pPr>
          </w:p>
        </w:tc>
      </w:tr>
      <w:tr w:rsidR="0094648B" w:rsidRPr="007007E4" w:rsidTr="008E6D92">
        <w:tc>
          <w:tcPr>
            <w:tcW w:w="993" w:type="dxa"/>
          </w:tcPr>
          <w:p w:rsidR="0094648B" w:rsidRDefault="0094648B" w:rsidP="00B60CAB">
            <w:pPr>
              <w:rPr>
                <w:b/>
              </w:rPr>
            </w:pPr>
            <w:r>
              <w:rPr>
                <w:b/>
              </w:rPr>
              <w:t>11/2019</w:t>
            </w:r>
          </w:p>
        </w:tc>
        <w:tc>
          <w:tcPr>
            <w:tcW w:w="2410" w:type="dxa"/>
          </w:tcPr>
          <w:p w:rsidR="0094648B" w:rsidRPr="00B30607" w:rsidRDefault="0094648B" w:rsidP="0094648B">
            <w:pPr>
              <w:rPr>
                <w:b/>
                <w:sz w:val="24"/>
                <w:szCs w:val="24"/>
              </w:rPr>
            </w:pPr>
            <w:r w:rsidRPr="00B30607">
              <w:rPr>
                <w:b/>
                <w:sz w:val="24"/>
                <w:szCs w:val="24"/>
              </w:rPr>
              <w:t>Feniks Recykling Spółka z ograniczoną odpowiedzialnością</w:t>
            </w:r>
          </w:p>
          <w:p w:rsidR="0094648B" w:rsidRPr="00B30607" w:rsidRDefault="0094648B" w:rsidP="0094648B">
            <w:pPr>
              <w:rPr>
                <w:b/>
                <w:sz w:val="24"/>
                <w:szCs w:val="24"/>
              </w:rPr>
            </w:pPr>
            <w:r w:rsidRPr="00B30607">
              <w:rPr>
                <w:b/>
                <w:sz w:val="24"/>
                <w:szCs w:val="24"/>
              </w:rPr>
              <w:t>Żuków 20</w:t>
            </w:r>
          </w:p>
          <w:p w:rsidR="0094648B" w:rsidRPr="00B30607" w:rsidRDefault="0094648B" w:rsidP="0094648B">
            <w:pPr>
              <w:rPr>
                <w:b/>
                <w:sz w:val="24"/>
                <w:szCs w:val="24"/>
              </w:rPr>
            </w:pPr>
            <w:r w:rsidRPr="00B30607">
              <w:rPr>
                <w:b/>
                <w:sz w:val="24"/>
                <w:szCs w:val="24"/>
              </w:rPr>
              <w:t>05-825 Grodzisk Mazowiecki</w:t>
            </w:r>
          </w:p>
          <w:p w:rsidR="0094648B" w:rsidRPr="00B30607" w:rsidRDefault="0094648B" w:rsidP="001D5EC4">
            <w:pPr>
              <w:spacing w:after="240"/>
              <w:rPr>
                <w:b/>
                <w:sz w:val="24"/>
                <w:szCs w:val="24"/>
              </w:rPr>
            </w:pPr>
          </w:p>
          <w:p w:rsidR="0094648B" w:rsidRPr="00B30607" w:rsidRDefault="0094648B" w:rsidP="0094648B">
            <w:pPr>
              <w:rPr>
                <w:b/>
                <w:sz w:val="24"/>
                <w:szCs w:val="24"/>
              </w:rPr>
            </w:pPr>
            <w:r w:rsidRPr="00B30607">
              <w:rPr>
                <w:b/>
                <w:sz w:val="24"/>
                <w:szCs w:val="24"/>
              </w:rPr>
              <w:t>NIP: 5291814795</w:t>
            </w:r>
          </w:p>
          <w:p w:rsidR="0094648B" w:rsidRPr="00B30607" w:rsidRDefault="0094648B" w:rsidP="001D5EC4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4648B" w:rsidRPr="00B30607" w:rsidRDefault="0094648B" w:rsidP="003863D7">
            <w:pPr>
              <w:rPr>
                <w:b/>
                <w:sz w:val="18"/>
                <w:szCs w:val="18"/>
              </w:rPr>
            </w:pPr>
            <w:r w:rsidRPr="00B30607">
              <w:rPr>
                <w:b/>
                <w:sz w:val="18"/>
                <w:szCs w:val="18"/>
              </w:rPr>
              <w:t>08.01.2019 r.</w:t>
            </w:r>
          </w:p>
        </w:tc>
        <w:tc>
          <w:tcPr>
            <w:tcW w:w="1418" w:type="dxa"/>
          </w:tcPr>
          <w:p w:rsidR="0094648B" w:rsidRPr="00B30607" w:rsidRDefault="0094648B" w:rsidP="00997E62">
            <w:pPr>
              <w:rPr>
                <w:b/>
                <w:sz w:val="18"/>
                <w:szCs w:val="18"/>
              </w:rPr>
            </w:pPr>
            <w:r w:rsidRPr="00B30607">
              <w:rPr>
                <w:b/>
                <w:sz w:val="18"/>
                <w:szCs w:val="18"/>
              </w:rPr>
              <w:t xml:space="preserve">Tel. </w:t>
            </w:r>
          </w:p>
          <w:p w:rsidR="0094648B" w:rsidRPr="00B30607" w:rsidRDefault="0094648B" w:rsidP="00997E62">
            <w:pPr>
              <w:rPr>
                <w:b/>
                <w:sz w:val="18"/>
                <w:szCs w:val="18"/>
              </w:rPr>
            </w:pPr>
            <w:r w:rsidRPr="00B30607">
              <w:rPr>
                <w:b/>
                <w:sz w:val="18"/>
                <w:szCs w:val="18"/>
              </w:rPr>
              <w:t>532 142 067</w:t>
            </w:r>
          </w:p>
        </w:tc>
        <w:tc>
          <w:tcPr>
            <w:tcW w:w="3401" w:type="dxa"/>
          </w:tcPr>
          <w:p w:rsidR="0094648B" w:rsidRPr="00CC7FEC" w:rsidRDefault="0094648B" w:rsidP="00CC7FEC">
            <w:pPr>
              <w:rPr>
                <w:sz w:val="18"/>
                <w:szCs w:val="18"/>
              </w:rPr>
            </w:pPr>
            <w:r w:rsidRPr="00336239">
              <w:rPr>
                <w:sz w:val="18"/>
                <w:szCs w:val="18"/>
              </w:rPr>
              <w:t>20 03 01 - niesegregowan</w:t>
            </w:r>
            <w:r>
              <w:rPr>
                <w:sz w:val="18"/>
                <w:szCs w:val="18"/>
              </w:rPr>
              <w:t>e (zmieszane ) odpady komunalne</w:t>
            </w:r>
          </w:p>
        </w:tc>
        <w:tc>
          <w:tcPr>
            <w:tcW w:w="1559" w:type="dxa"/>
          </w:tcPr>
          <w:p w:rsidR="0094648B" w:rsidRDefault="0094648B" w:rsidP="0069516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4648B" w:rsidRDefault="0094648B" w:rsidP="00695165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4648B" w:rsidRDefault="0094648B" w:rsidP="0069516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4648B" w:rsidRPr="00336239" w:rsidRDefault="0094648B" w:rsidP="00695165">
            <w:pPr>
              <w:rPr>
                <w:sz w:val="18"/>
                <w:szCs w:val="18"/>
              </w:rPr>
            </w:pPr>
          </w:p>
        </w:tc>
      </w:tr>
    </w:tbl>
    <w:p w:rsidR="002C316C" w:rsidRDefault="002C316C" w:rsidP="00FA3DD5">
      <w:pPr>
        <w:rPr>
          <w:sz w:val="18"/>
          <w:szCs w:val="18"/>
        </w:rPr>
      </w:pPr>
    </w:p>
    <w:p w:rsidR="00414CC7" w:rsidRDefault="00414CC7" w:rsidP="00FA3DD5">
      <w:pPr>
        <w:rPr>
          <w:sz w:val="18"/>
          <w:szCs w:val="18"/>
        </w:rPr>
      </w:pPr>
    </w:p>
    <w:p w:rsidR="00414CC7" w:rsidRDefault="00414CC7" w:rsidP="00FA3DD5">
      <w:pPr>
        <w:rPr>
          <w:sz w:val="18"/>
          <w:szCs w:val="18"/>
        </w:rPr>
      </w:pPr>
    </w:p>
    <w:p w:rsidR="00695165" w:rsidRDefault="00695165" w:rsidP="00FA3DD5">
      <w:pPr>
        <w:rPr>
          <w:sz w:val="18"/>
          <w:szCs w:val="18"/>
        </w:rPr>
      </w:pPr>
    </w:p>
    <w:p w:rsidR="00D574FD" w:rsidRPr="007007E4" w:rsidRDefault="00D574FD" w:rsidP="00FA3DD5">
      <w:pPr>
        <w:rPr>
          <w:sz w:val="18"/>
          <w:szCs w:val="18"/>
        </w:rPr>
      </w:pPr>
    </w:p>
    <w:sectPr w:rsidR="00D574FD" w:rsidRPr="007007E4" w:rsidSect="0071604D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57B9"/>
    <w:multiLevelType w:val="hybridMultilevel"/>
    <w:tmpl w:val="BEEC19E4"/>
    <w:lvl w:ilvl="0" w:tplc="0EF66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DFE8C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0C30"/>
    <w:multiLevelType w:val="hybridMultilevel"/>
    <w:tmpl w:val="C786D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44C1B"/>
    <w:multiLevelType w:val="hybridMultilevel"/>
    <w:tmpl w:val="92D451EA"/>
    <w:lvl w:ilvl="0" w:tplc="F61A0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F6"/>
    <w:rsid w:val="0001062F"/>
    <w:rsid w:val="00042E5E"/>
    <w:rsid w:val="00047B55"/>
    <w:rsid w:val="000C599C"/>
    <w:rsid w:val="000C60AB"/>
    <w:rsid w:val="00156A47"/>
    <w:rsid w:val="00157186"/>
    <w:rsid w:val="00171C9D"/>
    <w:rsid w:val="00187DC0"/>
    <w:rsid w:val="001D236D"/>
    <w:rsid w:val="001D5EC4"/>
    <w:rsid w:val="001E0438"/>
    <w:rsid w:val="00212645"/>
    <w:rsid w:val="0021637F"/>
    <w:rsid w:val="00242901"/>
    <w:rsid w:val="00243B16"/>
    <w:rsid w:val="00287143"/>
    <w:rsid w:val="00294C8A"/>
    <w:rsid w:val="002A725F"/>
    <w:rsid w:val="002B1400"/>
    <w:rsid w:val="002B172D"/>
    <w:rsid w:val="002C0801"/>
    <w:rsid w:val="002C316C"/>
    <w:rsid w:val="002C4BB4"/>
    <w:rsid w:val="00336239"/>
    <w:rsid w:val="00336487"/>
    <w:rsid w:val="00377479"/>
    <w:rsid w:val="00383285"/>
    <w:rsid w:val="003863D7"/>
    <w:rsid w:val="003A06CC"/>
    <w:rsid w:val="003A41B6"/>
    <w:rsid w:val="003A492A"/>
    <w:rsid w:val="00402810"/>
    <w:rsid w:val="00406FEF"/>
    <w:rsid w:val="00414CC7"/>
    <w:rsid w:val="004403EA"/>
    <w:rsid w:val="00472514"/>
    <w:rsid w:val="00490358"/>
    <w:rsid w:val="00497A57"/>
    <w:rsid w:val="004C31ED"/>
    <w:rsid w:val="004C507F"/>
    <w:rsid w:val="004D57AC"/>
    <w:rsid w:val="0050317A"/>
    <w:rsid w:val="00510B3E"/>
    <w:rsid w:val="00520DB0"/>
    <w:rsid w:val="00533F3E"/>
    <w:rsid w:val="00556D78"/>
    <w:rsid w:val="005C21DE"/>
    <w:rsid w:val="005C32A2"/>
    <w:rsid w:val="005D6C7D"/>
    <w:rsid w:val="0061383E"/>
    <w:rsid w:val="00627FE7"/>
    <w:rsid w:val="0063208F"/>
    <w:rsid w:val="006352B8"/>
    <w:rsid w:val="00650B95"/>
    <w:rsid w:val="00673C52"/>
    <w:rsid w:val="00695165"/>
    <w:rsid w:val="006A05E5"/>
    <w:rsid w:val="006A6BB5"/>
    <w:rsid w:val="006B3262"/>
    <w:rsid w:val="006C2ECB"/>
    <w:rsid w:val="006C3088"/>
    <w:rsid w:val="006F6A44"/>
    <w:rsid w:val="007007E4"/>
    <w:rsid w:val="00702C55"/>
    <w:rsid w:val="0071604D"/>
    <w:rsid w:val="007165A9"/>
    <w:rsid w:val="00734E97"/>
    <w:rsid w:val="007924F6"/>
    <w:rsid w:val="007A297E"/>
    <w:rsid w:val="007B7ACA"/>
    <w:rsid w:val="007C6A54"/>
    <w:rsid w:val="007D46F7"/>
    <w:rsid w:val="0080262F"/>
    <w:rsid w:val="0080442E"/>
    <w:rsid w:val="008353E8"/>
    <w:rsid w:val="00866B54"/>
    <w:rsid w:val="00872EC0"/>
    <w:rsid w:val="00883D56"/>
    <w:rsid w:val="00886FEE"/>
    <w:rsid w:val="008B2B92"/>
    <w:rsid w:val="008C4768"/>
    <w:rsid w:val="008C514D"/>
    <w:rsid w:val="008C7063"/>
    <w:rsid w:val="008E6D92"/>
    <w:rsid w:val="008F4E19"/>
    <w:rsid w:val="00921233"/>
    <w:rsid w:val="0093592E"/>
    <w:rsid w:val="00945DC2"/>
    <w:rsid w:val="0094648B"/>
    <w:rsid w:val="0097676C"/>
    <w:rsid w:val="009879E4"/>
    <w:rsid w:val="00997CEE"/>
    <w:rsid w:val="00997E62"/>
    <w:rsid w:val="009A0366"/>
    <w:rsid w:val="009B7F37"/>
    <w:rsid w:val="00A47627"/>
    <w:rsid w:val="00A705F7"/>
    <w:rsid w:val="00A7189C"/>
    <w:rsid w:val="00A912C5"/>
    <w:rsid w:val="00AB1FF9"/>
    <w:rsid w:val="00AE32AE"/>
    <w:rsid w:val="00AF3E0E"/>
    <w:rsid w:val="00B30607"/>
    <w:rsid w:val="00B45046"/>
    <w:rsid w:val="00B52314"/>
    <w:rsid w:val="00B57DDE"/>
    <w:rsid w:val="00B60CAB"/>
    <w:rsid w:val="00B84E91"/>
    <w:rsid w:val="00B8798E"/>
    <w:rsid w:val="00B9346A"/>
    <w:rsid w:val="00BA70F6"/>
    <w:rsid w:val="00BE317E"/>
    <w:rsid w:val="00C0067A"/>
    <w:rsid w:val="00C055B2"/>
    <w:rsid w:val="00C16394"/>
    <w:rsid w:val="00C17F20"/>
    <w:rsid w:val="00C71C89"/>
    <w:rsid w:val="00CC2541"/>
    <w:rsid w:val="00CC7FEC"/>
    <w:rsid w:val="00CE7074"/>
    <w:rsid w:val="00D003A9"/>
    <w:rsid w:val="00D33E9C"/>
    <w:rsid w:val="00D40F4F"/>
    <w:rsid w:val="00D574FD"/>
    <w:rsid w:val="00D5792C"/>
    <w:rsid w:val="00D67D29"/>
    <w:rsid w:val="00DA53DD"/>
    <w:rsid w:val="00DB322A"/>
    <w:rsid w:val="00DD1CB1"/>
    <w:rsid w:val="00E21603"/>
    <w:rsid w:val="00E67D78"/>
    <w:rsid w:val="00E7073F"/>
    <w:rsid w:val="00EA055F"/>
    <w:rsid w:val="00EA76B9"/>
    <w:rsid w:val="00ED15C7"/>
    <w:rsid w:val="00ED62C0"/>
    <w:rsid w:val="00EE3CA5"/>
    <w:rsid w:val="00EE7C22"/>
    <w:rsid w:val="00F133DC"/>
    <w:rsid w:val="00F452FC"/>
    <w:rsid w:val="00F95B78"/>
    <w:rsid w:val="00FA2241"/>
    <w:rsid w:val="00FA3DD5"/>
    <w:rsid w:val="00FE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BD16A-BEB3-4198-BCA1-8B159C10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7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2B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7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mp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7F1A-96C9-4CAB-AD27-26EDB090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2</Words>
  <Characters>29772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Justyna Płodzik</cp:lastModifiedBy>
  <cp:revision>3</cp:revision>
  <dcterms:created xsi:type="dcterms:W3CDTF">2019-09-17T12:26:00Z</dcterms:created>
  <dcterms:modified xsi:type="dcterms:W3CDTF">2019-09-17T12:26:00Z</dcterms:modified>
</cp:coreProperties>
</file>